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9979F" w14:textId="77777777" w:rsidR="00172105" w:rsidRPr="000942F2" w:rsidRDefault="00172105" w:rsidP="00C877E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1. </w:t>
      </w:r>
      <w:r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>Panel of genes analysed in the small intestine</w:t>
      </w:r>
      <w:r w:rsidRPr="00094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2126"/>
      </w:tblGrid>
      <w:tr w:rsidR="000942F2" w:rsidRPr="000942F2" w14:paraId="52F72423" w14:textId="77777777" w:rsidTr="00C877E8">
        <w:trPr>
          <w:trHeight w:hRule="exact" w:val="283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A6442" w14:textId="77777777" w:rsidR="00172105" w:rsidRPr="000942F2" w:rsidRDefault="00172105" w:rsidP="00C87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8352C58" w14:textId="77777777" w:rsidR="00172105" w:rsidRPr="000942F2" w:rsidRDefault="00172105" w:rsidP="00C87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2E2E3" w14:textId="77777777" w:rsidR="00172105" w:rsidRPr="000942F2" w:rsidRDefault="00172105" w:rsidP="00C87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ion</w:t>
            </w:r>
          </w:p>
        </w:tc>
      </w:tr>
      <w:tr w:rsidR="000942F2" w:rsidRPr="000942F2" w14:paraId="602E4EFB" w14:textId="77777777" w:rsidTr="00C877E8">
        <w:trPr>
          <w:trHeight w:hRule="exact" w:val="283"/>
        </w:trPr>
        <w:tc>
          <w:tcPr>
            <w:tcW w:w="23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322E5A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rient transport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6291228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15A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A4BE4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214347.1</w:t>
            </w:r>
          </w:p>
        </w:tc>
      </w:tr>
      <w:tr w:rsidR="000942F2" w:rsidRPr="000942F2" w14:paraId="7F126305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6B98D543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A62A0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5A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7E6748F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001164021.1</w:t>
            </w:r>
          </w:p>
        </w:tc>
      </w:tr>
      <w:tr w:rsidR="000942F2" w:rsidRPr="000942F2" w14:paraId="7CC37033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7F6DA52F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6EB58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35F5EC5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M_003482115.1</w:t>
            </w:r>
          </w:p>
        </w:tc>
      </w:tr>
      <w:tr w:rsidR="000942F2" w:rsidRPr="000942F2" w14:paraId="621C44F0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70B43D0D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7048C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5964D32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001097417.1</w:t>
            </w:r>
          </w:p>
        </w:tc>
      </w:tr>
      <w:tr w:rsidR="000942F2" w:rsidRPr="000942F2" w14:paraId="2B82651C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718D99DB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44B43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D827FA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M_021095282.1</w:t>
            </w:r>
          </w:p>
        </w:tc>
      </w:tr>
      <w:tr w:rsidR="000942F2" w:rsidRPr="000942F2" w14:paraId="7C1F0899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446D9AFE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FE87A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7E660DF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M_003127552.3</w:t>
            </w:r>
          </w:p>
        </w:tc>
      </w:tr>
      <w:tr w:rsidR="000942F2" w:rsidRPr="000942F2" w14:paraId="213E5A75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4D99E19F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17D56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E20749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M_003480608.1</w:t>
            </w:r>
          </w:p>
        </w:tc>
      </w:tr>
      <w:tr w:rsidR="000942F2" w:rsidRPr="000942F2" w14:paraId="14CC17C6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7020F34C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29EAD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ABP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A2E1443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001031780.1</w:t>
            </w:r>
          </w:p>
        </w:tc>
      </w:tr>
      <w:tr w:rsidR="000942F2" w:rsidRPr="000942F2" w14:paraId="107467DB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763766BB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CFD36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16A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E3ACA6C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M_021091212.1</w:t>
            </w:r>
          </w:p>
        </w:tc>
      </w:tr>
      <w:tr w:rsidR="000942F2" w:rsidRPr="000942F2" w14:paraId="7D50316A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5CC0EF22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2DC7E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6A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F1B241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M_003359855</w:t>
            </w:r>
          </w:p>
        </w:tc>
      </w:tr>
      <w:tr w:rsidR="000942F2" w:rsidRPr="000942F2" w14:paraId="773B616F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0884AC7E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A1059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7A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B2177A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001012613.1</w:t>
            </w:r>
          </w:p>
        </w:tc>
      </w:tr>
      <w:tr w:rsidR="000942F2" w:rsidRPr="000942F2" w14:paraId="6469B5A4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3C15CF6B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30B85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5A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49DCA60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001291414</w:t>
            </w:r>
          </w:p>
        </w:tc>
      </w:tr>
      <w:tr w:rsidR="000942F2" w:rsidRPr="000942F2" w14:paraId="6358424A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66A3CA7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A5B7F8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16A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F951D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001128445.1</w:t>
            </w:r>
          </w:p>
        </w:tc>
      </w:tr>
      <w:tr w:rsidR="000942F2" w:rsidRPr="000942F2" w14:paraId="02E32734" w14:textId="77777777" w:rsidTr="00C877E8">
        <w:trPr>
          <w:trHeight w:hRule="exact" w:val="283"/>
        </w:trPr>
        <w:tc>
          <w:tcPr>
            <w:tcW w:w="2376" w:type="dxa"/>
            <w:vMerge w:val="restart"/>
            <w:tcBorders>
              <w:top w:val="nil"/>
              <w:left w:val="nil"/>
              <w:right w:val="nil"/>
            </w:tcBorders>
          </w:tcPr>
          <w:p w14:paraId="35B68EA3" w14:textId="6CAE1D94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etite regulato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AE66C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C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B68397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214237.2</w:t>
            </w:r>
          </w:p>
        </w:tc>
      </w:tr>
      <w:tr w:rsidR="000942F2" w:rsidRPr="000942F2" w14:paraId="69401EA7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7E275DC9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5E560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LP2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7D695E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001246266.1</w:t>
            </w:r>
          </w:p>
        </w:tc>
      </w:tr>
      <w:tr w:rsidR="000942F2" w:rsidRPr="000942F2" w14:paraId="5AD2971E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119F4C0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CF3FB1" w14:textId="77777777" w:rsidR="003D07A2" w:rsidRPr="000942F2" w:rsidRDefault="003D07A2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C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B5040" w14:textId="77777777" w:rsidR="003D07A2" w:rsidRPr="000942F2" w:rsidRDefault="003D07A2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214324</w:t>
            </w:r>
          </w:p>
        </w:tc>
      </w:tr>
      <w:tr w:rsidR="000942F2" w:rsidRPr="000942F2" w14:paraId="6B374A1C" w14:textId="77777777" w:rsidTr="00C877E8">
        <w:trPr>
          <w:trHeight w:hRule="exact" w:val="283"/>
        </w:trPr>
        <w:tc>
          <w:tcPr>
            <w:tcW w:w="23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FC3B01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estive enzym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07EC9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CD4A9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M_021069748</w:t>
            </w:r>
          </w:p>
        </w:tc>
      </w:tr>
      <w:tr w:rsidR="000942F2" w:rsidRPr="000942F2" w14:paraId="00DDC36B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70E6723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97ACB0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NDP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8C943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001290324.1</w:t>
            </w:r>
          </w:p>
        </w:tc>
      </w:tr>
      <w:tr w:rsidR="000942F2" w:rsidRPr="000942F2" w14:paraId="2020F97E" w14:textId="77777777" w:rsidTr="00C877E8">
        <w:trPr>
          <w:trHeight w:hRule="exact" w:val="283"/>
        </w:trPr>
        <w:tc>
          <w:tcPr>
            <w:tcW w:w="2376" w:type="dxa"/>
            <w:vMerge w:val="restart"/>
            <w:tcBorders>
              <w:left w:val="nil"/>
              <w:right w:val="nil"/>
            </w:tcBorders>
            <w:vAlign w:val="center"/>
          </w:tcPr>
          <w:p w14:paraId="569E9C90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lammatory mark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DE91F1A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FKB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ADEC5" w14:textId="77777777" w:rsidR="00172105" w:rsidRPr="000942F2" w:rsidRDefault="00172105" w:rsidP="0017210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M_001048232.1</w:t>
            </w:r>
          </w:p>
        </w:tc>
      </w:tr>
      <w:tr w:rsidR="000942F2" w:rsidRPr="000942F2" w14:paraId="56D9F0B7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7912C829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5B6D7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XCL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945050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213867.1</w:t>
            </w:r>
          </w:p>
        </w:tc>
      </w:tr>
      <w:tr w:rsidR="000942F2" w:rsidRPr="000942F2" w14:paraId="3690B9F5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1A2F63CA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3F9E7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GFB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66CB44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214015.2</w:t>
            </w:r>
          </w:p>
        </w:tc>
      </w:tr>
      <w:tr w:rsidR="000942F2" w:rsidRPr="000942F2" w14:paraId="09D0C96E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693AC611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D60C2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F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059923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213948.1</w:t>
            </w:r>
          </w:p>
        </w:tc>
      </w:tr>
      <w:tr w:rsidR="000942F2" w:rsidRPr="000942F2" w14:paraId="074B671A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29CC423A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56691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L1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0C84B1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214029.1</w:t>
            </w:r>
          </w:p>
        </w:tc>
      </w:tr>
      <w:tr w:rsidR="000942F2" w:rsidRPr="000942F2" w14:paraId="79B2D387" w14:textId="77777777" w:rsidTr="00C877E8">
        <w:trPr>
          <w:trHeight w:hRule="exact" w:val="283"/>
        </w:trPr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A5ED8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ght junc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A54A00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JP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4D16B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M_005659811.1</w:t>
            </w:r>
          </w:p>
        </w:tc>
      </w:tr>
      <w:tr w:rsidR="000942F2" w:rsidRPr="000942F2" w14:paraId="0EF36DFF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bottom w:val="nil"/>
              <w:right w:val="nil"/>
            </w:tcBorders>
          </w:tcPr>
          <w:p w14:paraId="5C69E431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41945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L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2A545E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001163647.2</w:t>
            </w:r>
          </w:p>
        </w:tc>
      </w:tr>
      <w:tr w:rsidR="000942F2" w:rsidRPr="000942F2" w14:paraId="6C9D7DBA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bottom w:val="nil"/>
              <w:right w:val="nil"/>
            </w:tcBorders>
          </w:tcPr>
          <w:p w14:paraId="2BCF8CEE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E5044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LDN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3A1752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001160075.1</w:t>
            </w:r>
          </w:p>
        </w:tc>
      </w:tr>
      <w:tr w:rsidR="000942F2" w:rsidRPr="000942F2" w14:paraId="7481125C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0ED39B6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CBDFBF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LDN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37A21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001161636.1</w:t>
            </w:r>
          </w:p>
        </w:tc>
      </w:tr>
      <w:tr w:rsidR="000942F2" w:rsidRPr="000942F2" w14:paraId="2D63A736" w14:textId="77777777" w:rsidTr="00C877E8">
        <w:trPr>
          <w:trHeight w:hRule="exact" w:val="283"/>
        </w:trPr>
        <w:tc>
          <w:tcPr>
            <w:tcW w:w="237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6AA537A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l-like recepto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F513322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36198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213761.1</w:t>
            </w:r>
          </w:p>
        </w:tc>
      </w:tr>
      <w:tr w:rsidR="000942F2" w:rsidRPr="000942F2" w14:paraId="1AACCFD7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631295C9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931AF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AC3F579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001113039.2</w:t>
            </w:r>
          </w:p>
        </w:tc>
      </w:tr>
      <w:tr w:rsidR="000942F2" w:rsidRPr="000942F2" w14:paraId="17CEDFB9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72AE3D60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7576A6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9200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001348771.1</w:t>
            </w:r>
          </w:p>
        </w:tc>
      </w:tr>
      <w:tr w:rsidR="000942F2" w:rsidRPr="000942F2" w14:paraId="6FBF4CAB" w14:textId="77777777" w:rsidTr="00C877E8">
        <w:trPr>
          <w:trHeight w:hRule="exact" w:val="283"/>
        </w:trPr>
        <w:tc>
          <w:tcPr>
            <w:tcW w:w="2376" w:type="dxa"/>
            <w:vMerge w:val="restart"/>
            <w:tcBorders>
              <w:left w:val="nil"/>
              <w:right w:val="nil"/>
            </w:tcBorders>
            <w:vAlign w:val="center"/>
          </w:tcPr>
          <w:p w14:paraId="766967E3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ci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C36BB2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C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76BCD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M_013997019</w:t>
            </w:r>
          </w:p>
        </w:tc>
      </w:tr>
      <w:tr w:rsidR="000942F2" w:rsidRPr="000942F2" w14:paraId="79420775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18ED3AFA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C503A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C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D9E9EE1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M_013989745</w:t>
            </w:r>
          </w:p>
        </w:tc>
      </w:tr>
      <w:tr w:rsidR="000942F2" w:rsidRPr="000942F2" w14:paraId="135955B4" w14:textId="77777777" w:rsidTr="00C877E8">
        <w:trPr>
          <w:trHeight w:hRule="exact" w:val="283"/>
        </w:trPr>
        <w:tc>
          <w:tcPr>
            <w:tcW w:w="2376" w:type="dxa"/>
            <w:vMerge w:val="restart"/>
            <w:tcBorders>
              <w:left w:val="nil"/>
              <w:right w:val="nil"/>
            </w:tcBorders>
          </w:tcPr>
          <w:p w14:paraId="58B9D2A6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ce gen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BD300EB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T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736AD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M_003124280.4</w:t>
            </w:r>
          </w:p>
        </w:tc>
      </w:tr>
      <w:tr w:rsidR="000942F2" w:rsidRPr="000942F2" w14:paraId="242A1097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65399F79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7D0ED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2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070A7C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213978.1</w:t>
            </w:r>
          </w:p>
        </w:tc>
      </w:tr>
      <w:tr w:rsidR="000942F2" w:rsidRPr="000942F2" w14:paraId="4ED6EF6B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7CCB26A7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6BE8B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APD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18A74C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001206359.1</w:t>
            </w:r>
          </w:p>
        </w:tc>
      </w:tr>
      <w:tr w:rsidR="000942F2" w:rsidRPr="000942F2" w14:paraId="6D9C96E6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26ABA96C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F6E00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PR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7BC0B3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001032376.2</w:t>
            </w:r>
          </w:p>
        </w:tc>
      </w:tr>
      <w:tr w:rsidR="000942F2" w:rsidRPr="000942F2" w14:paraId="5C54E1D6" w14:textId="77777777" w:rsidTr="00C877E8">
        <w:trPr>
          <w:trHeight w:hRule="exact" w:val="283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14:paraId="2B55E9C5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F5F9EB" w14:textId="77777777" w:rsidR="00172105" w:rsidRPr="000942F2" w:rsidRDefault="00172105" w:rsidP="0017210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P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16D90" w14:textId="77777777" w:rsidR="00172105" w:rsidRPr="000942F2" w:rsidRDefault="00172105" w:rsidP="00172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214353.1</w:t>
            </w:r>
          </w:p>
        </w:tc>
      </w:tr>
    </w:tbl>
    <w:p w14:paraId="3A81114E" w14:textId="77777777" w:rsidR="00817C6B" w:rsidRPr="000942F2" w:rsidRDefault="00172105" w:rsidP="00817C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LC15A1, peptide transporter 1; SLC5A1, sodium glucose cotransporter; SLC2A1, glucose transporter 1; SLC2A2, glucose transporter 2; SLC2A5, glucose transporter 5; SLC2A7, glucose transporter 7; SLC2A8, glucose transporter 8; FABP2, fatty acid binding protein 2; CD36, cluster of differentiation;  SLC16A10, aromatic amino acid transporter; SLC6A19, neutral amino acid transporter;  SLC7A1, cationic amino acid transporter; SLC5A8, sodium-coupled monocarboxylate transporter; SLC16A1, monocarboxylate transporter 1; CCK, cholecystokinin; GLP2R, glucagon-like peptide 2 receptor;   GCG, glucagon; SI, sucrase isomaltase;  CNDP1, carnosine dipeptidase; NFKB1, </w:t>
      </w:r>
      <w:bookmarkStart w:id="0" w:name="_Hlk13486498"/>
      <w:r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>nuclear factor kappa B subunit 1</w:t>
      </w:r>
      <w:bookmarkEnd w:id="0"/>
      <w:r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; CXCL8, </w:t>
      </w:r>
      <w:bookmarkStart w:id="1" w:name="_Hlk13486551"/>
      <w:r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>C-X-C motif chemokine ligand 8</w:t>
      </w:r>
      <w:bookmarkEnd w:id="1"/>
      <w:r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>; TGFB</w:t>
      </w:r>
      <w:r w:rsidR="003D07A2"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>, transforming growth factor beta</w:t>
      </w:r>
      <w:r w:rsidR="003D07A2"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</w:t>
      </w:r>
      <w:r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>; IFNG, interferon gamma; IL1A, interleukin 1A; TJP1, tight junction protein 1; OCLN, occludin;  CLDN3, claudin 3; CLDN5, claudin 5; TLR2, toll-like receptor 2; TLR4, toll-like receptor 4; TLR5, toll-like receptor 5; MUC1, mucin 1; MUC2, mucin 2; ACTB, actin beta; B2M, beta-2-microglobulin; GAPDH, glyceraldehyde-3-phosphate dehydrogenase; HPRT, hypoxanthine phosphoribosyltransferase 1; PPIA, peptidylprolyl isomerase A</w:t>
      </w:r>
    </w:p>
    <w:p w14:paraId="7436EC9F" w14:textId="7DA19293" w:rsidR="00172105" w:rsidRPr="000942F2" w:rsidRDefault="00172105" w:rsidP="00817C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42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2.</w:t>
      </w:r>
      <w:r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el of genes analysed in the colon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1418"/>
        <w:gridCol w:w="2126"/>
      </w:tblGrid>
      <w:tr w:rsidR="000942F2" w:rsidRPr="000942F2" w14:paraId="3B2C0953" w14:textId="77777777" w:rsidTr="00C877E8">
        <w:trPr>
          <w:trHeight w:hRule="exact" w:val="284"/>
        </w:trPr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14:paraId="7A208073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oup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ECC32C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08518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cession</w:t>
            </w:r>
          </w:p>
        </w:tc>
      </w:tr>
      <w:tr w:rsidR="000942F2" w:rsidRPr="000942F2" w14:paraId="0C42A57F" w14:textId="77777777" w:rsidTr="00C877E8">
        <w:trPr>
          <w:trHeight w:hRule="exact" w:val="284"/>
        </w:trPr>
        <w:tc>
          <w:tcPr>
            <w:tcW w:w="36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7CDC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ytokine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0B8D73E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CXCL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263EC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NM_213867.1</w:t>
            </w:r>
            <w:bookmarkStart w:id="2" w:name="_GoBack"/>
            <w:bookmarkEnd w:id="2"/>
          </w:p>
        </w:tc>
      </w:tr>
      <w:tr w:rsidR="000942F2" w:rsidRPr="000942F2" w14:paraId="1850D2DA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73D3A6C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B19ECC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L1A</w:t>
            </w:r>
          </w:p>
        </w:tc>
        <w:tc>
          <w:tcPr>
            <w:tcW w:w="2126" w:type="dxa"/>
          </w:tcPr>
          <w:p w14:paraId="4E25B9AC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214029.1</w:t>
            </w:r>
          </w:p>
        </w:tc>
      </w:tr>
      <w:tr w:rsidR="000942F2" w:rsidRPr="000942F2" w14:paraId="414B1948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6FB5C717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A3ABA7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L1B</w:t>
            </w:r>
          </w:p>
        </w:tc>
        <w:tc>
          <w:tcPr>
            <w:tcW w:w="2126" w:type="dxa"/>
          </w:tcPr>
          <w:p w14:paraId="40FCE788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214055.1</w:t>
            </w:r>
          </w:p>
        </w:tc>
      </w:tr>
      <w:tr w:rsidR="000942F2" w:rsidRPr="000942F2" w14:paraId="7FC0564B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7915C6EE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7D8841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FNG</w:t>
            </w:r>
          </w:p>
        </w:tc>
        <w:tc>
          <w:tcPr>
            <w:tcW w:w="2126" w:type="dxa"/>
          </w:tcPr>
          <w:p w14:paraId="11E0FFC1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213948.1</w:t>
            </w:r>
          </w:p>
        </w:tc>
      </w:tr>
      <w:tr w:rsidR="000942F2" w:rsidRPr="000942F2" w14:paraId="68C3D165" w14:textId="77777777" w:rsidTr="00C877E8">
        <w:trPr>
          <w:trHeight w:hRule="exact" w:val="284"/>
        </w:trPr>
        <w:tc>
          <w:tcPr>
            <w:tcW w:w="36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D96DC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zyme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D14532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AOAH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586FBE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XM_021079244.1</w:t>
            </w:r>
          </w:p>
        </w:tc>
      </w:tr>
      <w:tr w:rsidR="000942F2" w:rsidRPr="000942F2" w14:paraId="4CF36C82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3B44F5D2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9742DE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CASP1</w:t>
            </w:r>
          </w:p>
        </w:tc>
        <w:tc>
          <w:tcPr>
            <w:tcW w:w="2126" w:type="dxa"/>
          </w:tcPr>
          <w:p w14:paraId="48ED26B9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NM_214162.1</w:t>
            </w:r>
          </w:p>
        </w:tc>
      </w:tr>
      <w:tr w:rsidR="000942F2" w:rsidRPr="000942F2" w14:paraId="1CB31507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3196A73F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9AE490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MRT5</w:t>
            </w:r>
          </w:p>
        </w:tc>
        <w:tc>
          <w:tcPr>
            <w:tcW w:w="2126" w:type="dxa"/>
          </w:tcPr>
          <w:p w14:paraId="003F6FDD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NM_001160093.1</w:t>
            </w:r>
          </w:p>
        </w:tc>
      </w:tr>
      <w:tr w:rsidR="000942F2" w:rsidRPr="000942F2" w14:paraId="291E866B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1D3A79AD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5A9253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TRAF2</w:t>
            </w:r>
          </w:p>
        </w:tc>
        <w:tc>
          <w:tcPr>
            <w:tcW w:w="2126" w:type="dxa"/>
          </w:tcPr>
          <w:p w14:paraId="18AC6800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XM_005652719.1</w:t>
            </w:r>
          </w:p>
        </w:tc>
      </w:tr>
      <w:tr w:rsidR="000942F2" w:rsidRPr="000942F2" w14:paraId="59E0072C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1317761D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1AF5B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TRAF3</w:t>
            </w:r>
          </w:p>
        </w:tc>
        <w:tc>
          <w:tcPr>
            <w:tcW w:w="2126" w:type="dxa"/>
          </w:tcPr>
          <w:p w14:paraId="5350B296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XM_005666443.2</w:t>
            </w:r>
          </w:p>
        </w:tc>
      </w:tr>
      <w:tr w:rsidR="000942F2" w:rsidRPr="000942F2" w14:paraId="1ACA81A1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0280054B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57CDB7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TRAF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7B9331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NM_001105286.1</w:t>
            </w:r>
          </w:p>
        </w:tc>
      </w:tr>
      <w:tr w:rsidR="000942F2" w:rsidRPr="000942F2" w14:paraId="5CA2C918" w14:textId="77777777" w:rsidTr="00C877E8">
        <w:trPr>
          <w:trHeight w:hRule="exact" w:val="284"/>
        </w:trPr>
        <w:tc>
          <w:tcPr>
            <w:tcW w:w="3647" w:type="dxa"/>
            <w:vMerge w:val="restart"/>
            <w:tcBorders>
              <w:top w:val="single" w:sz="4" w:space="0" w:color="auto"/>
            </w:tcBorders>
            <w:vAlign w:val="center"/>
          </w:tcPr>
          <w:p w14:paraId="3D8696F1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nas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59674D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CHUK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DCE750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114279.1</w:t>
            </w:r>
          </w:p>
        </w:tc>
      </w:tr>
      <w:tr w:rsidR="000942F2" w:rsidRPr="000942F2" w14:paraId="11EC3096" w14:textId="77777777" w:rsidTr="00C877E8">
        <w:trPr>
          <w:trHeight w:hRule="exact" w:val="284"/>
        </w:trPr>
        <w:tc>
          <w:tcPr>
            <w:tcW w:w="3647" w:type="dxa"/>
            <w:vMerge/>
          </w:tcPr>
          <w:p w14:paraId="6C09802C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870BC0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KAA1</w:t>
            </w:r>
          </w:p>
        </w:tc>
        <w:tc>
          <w:tcPr>
            <w:tcW w:w="2126" w:type="dxa"/>
          </w:tcPr>
          <w:p w14:paraId="2EDA90A7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167633.1</w:t>
            </w:r>
          </w:p>
        </w:tc>
      </w:tr>
      <w:tr w:rsidR="000942F2" w:rsidRPr="000942F2" w14:paraId="518D0E46" w14:textId="77777777" w:rsidTr="00C877E8">
        <w:trPr>
          <w:trHeight w:hRule="exact" w:val="284"/>
        </w:trPr>
        <w:tc>
          <w:tcPr>
            <w:tcW w:w="3647" w:type="dxa"/>
            <w:vMerge/>
          </w:tcPr>
          <w:p w14:paraId="2D109CC5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5B06D5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MAPK1</w:t>
            </w:r>
          </w:p>
        </w:tc>
        <w:tc>
          <w:tcPr>
            <w:tcW w:w="2126" w:type="dxa"/>
          </w:tcPr>
          <w:p w14:paraId="4C220E57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198922.1</w:t>
            </w:r>
          </w:p>
        </w:tc>
      </w:tr>
      <w:tr w:rsidR="000942F2" w:rsidRPr="000942F2" w14:paraId="36B2B35A" w14:textId="77777777" w:rsidTr="00C877E8">
        <w:trPr>
          <w:trHeight w:hRule="exact" w:val="284"/>
        </w:trPr>
        <w:tc>
          <w:tcPr>
            <w:tcW w:w="3647" w:type="dxa"/>
            <w:vMerge/>
          </w:tcPr>
          <w:p w14:paraId="2B697823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328EFD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MAP3K7</w:t>
            </w:r>
          </w:p>
        </w:tc>
        <w:tc>
          <w:tcPr>
            <w:tcW w:w="2126" w:type="dxa"/>
          </w:tcPr>
          <w:p w14:paraId="16A44333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114280.1</w:t>
            </w:r>
          </w:p>
        </w:tc>
      </w:tr>
      <w:tr w:rsidR="000942F2" w:rsidRPr="000942F2" w14:paraId="25AF6C62" w14:textId="77777777" w:rsidTr="00C877E8">
        <w:trPr>
          <w:trHeight w:hRule="exact" w:val="284"/>
        </w:trPr>
        <w:tc>
          <w:tcPr>
            <w:tcW w:w="3647" w:type="dxa"/>
            <w:vMerge/>
          </w:tcPr>
          <w:p w14:paraId="0097438A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06AF51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IPK2</w:t>
            </w:r>
          </w:p>
        </w:tc>
        <w:tc>
          <w:tcPr>
            <w:tcW w:w="2126" w:type="dxa"/>
          </w:tcPr>
          <w:p w14:paraId="09809A63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M_021089139.1</w:t>
            </w:r>
          </w:p>
        </w:tc>
      </w:tr>
      <w:tr w:rsidR="000942F2" w:rsidRPr="000942F2" w14:paraId="099973CA" w14:textId="77777777" w:rsidTr="00C877E8">
        <w:trPr>
          <w:trHeight w:hRule="exact" w:val="284"/>
        </w:trPr>
        <w:tc>
          <w:tcPr>
            <w:tcW w:w="3647" w:type="dxa"/>
            <w:vMerge/>
          </w:tcPr>
          <w:p w14:paraId="55DDA9B7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C4C193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MTOR</w:t>
            </w:r>
          </w:p>
        </w:tc>
        <w:tc>
          <w:tcPr>
            <w:tcW w:w="2126" w:type="dxa"/>
          </w:tcPr>
          <w:p w14:paraId="1E42F40E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M_003127584.6</w:t>
            </w:r>
          </w:p>
        </w:tc>
      </w:tr>
      <w:tr w:rsidR="000942F2" w:rsidRPr="000942F2" w14:paraId="29E75134" w14:textId="77777777" w:rsidTr="00C877E8">
        <w:trPr>
          <w:trHeight w:hRule="exact" w:val="284"/>
        </w:trPr>
        <w:tc>
          <w:tcPr>
            <w:tcW w:w="3647" w:type="dxa"/>
            <w:vMerge/>
          </w:tcPr>
          <w:p w14:paraId="5EFBB06C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AC073B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YK</w:t>
            </w:r>
          </w:p>
        </w:tc>
        <w:tc>
          <w:tcPr>
            <w:tcW w:w="2126" w:type="dxa"/>
          </w:tcPr>
          <w:p w14:paraId="7A9E6721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104952.1</w:t>
            </w:r>
          </w:p>
        </w:tc>
      </w:tr>
      <w:tr w:rsidR="000942F2" w:rsidRPr="000942F2" w14:paraId="221BCFDE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2A23073E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D996B7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JAK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779F01" w14:textId="77777777" w:rsidR="00C877E8" w:rsidRPr="000942F2" w:rsidRDefault="00C877E8" w:rsidP="0017210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NM_214113.1</w:t>
            </w:r>
          </w:p>
        </w:tc>
      </w:tr>
      <w:tr w:rsidR="000942F2" w:rsidRPr="000942F2" w14:paraId="0C9C2777" w14:textId="77777777" w:rsidTr="00C877E8">
        <w:trPr>
          <w:trHeight w:hRule="exact" w:val="284"/>
        </w:trPr>
        <w:tc>
          <w:tcPr>
            <w:tcW w:w="3647" w:type="dxa"/>
            <w:vMerge w:val="restart"/>
            <w:vAlign w:val="center"/>
          </w:tcPr>
          <w:p w14:paraId="01440757" w14:textId="1AE74E9F" w:rsidR="003D07A2" w:rsidRPr="000942F2" w:rsidRDefault="003D07A2" w:rsidP="003D07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rrier defenc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DA326E" w14:textId="77777777" w:rsidR="003D07A2" w:rsidRPr="000942F2" w:rsidRDefault="003D07A2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CL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CD64AE" w14:textId="77777777" w:rsidR="003D07A2" w:rsidRPr="000942F2" w:rsidRDefault="003D07A2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163647.2</w:t>
            </w:r>
          </w:p>
        </w:tc>
      </w:tr>
      <w:tr w:rsidR="000942F2" w:rsidRPr="000942F2" w14:paraId="52A0E8DD" w14:textId="77777777" w:rsidTr="00C877E8">
        <w:trPr>
          <w:trHeight w:hRule="exact" w:val="284"/>
        </w:trPr>
        <w:tc>
          <w:tcPr>
            <w:tcW w:w="3647" w:type="dxa"/>
            <w:vMerge/>
            <w:vAlign w:val="center"/>
          </w:tcPr>
          <w:p w14:paraId="5DA2BD8F" w14:textId="31335F99" w:rsidR="003D07A2" w:rsidRPr="000942F2" w:rsidRDefault="003D07A2" w:rsidP="003D07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4EF76B" w14:textId="77777777" w:rsidR="003D07A2" w:rsidRPr="000942F2" w:rsidRDefault="003D07A2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MUC1</w:t>
            </w:r>
          </w:p>
        </w:tc>
        <w:tc>
          <w:tcPr>
            <w:tcW w:w="2126" w:type="dxa"/>
          </w:tcPr>
          <w:p w14:paraId="3B76AB93" w14:textId="77777777" w:rsidR="003D07A2" w:rsidRPr="000942F2" w:rsidRDefault="003D07A2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M_021089728.1</w:t>
            </w:r>
          </w:p>
        </w:tc>
      </w:tr>
      <w:tr w:rsidR="000942F2" w:rsidRPr="000942F2" w14:paraId="3F980F31" w14:textId="77777777" w:rsidTr="00C877E8">
        <w:trPr>
          <w:trHeight w:hRule="exact" w:val="284"/>
        </w:trPr>
        <w:tc>
          <w:tcPr>
            <w:tcW w:w="3647" w:type="dxa"/>
            <w:vMerge/>
            <w:vAlign w:val="center"/>
          </w:tcPr>
          <w:p w14:paraId="0212448D" w14:textId="77777777" w:rsidR="003D07A2" w:rsidRPr="000942F2" w:rsidRDefault="003D07A2" w:rsidP="003D07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C75AB" w14:textId="77777777" w:rsidR="003D07A2" w:rsidRPr="000942F2" w:rsidRDefault="003D07A2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MUC2</w:t>
            </w:r>
          </w:p>
        </w:tc>
        <w:tc>
          <w:tcPr>
            <w:tcW w:w="2126" w:type="dxa"/>
          </w:tcPr>
          <w:p w14:paraId="519AED8D" w14:textId="77777777" w:rsidR="003D07A2" w:rsidRPr="000942F2" w:rsidRDefault="003D07A2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M_021082584.1</w:t>
            </w:r>
          </w:p>
        </w:tc>
      </w:tr>
      <w:tr w:rsidR="000942F2" w:rsidRPr="000942F2" w14:paraId="16B870C7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  <w:vAlign w:val="center"/>
          </w:tcPr>
          <w:p w14:paraId="478BA3E4" w14:textId="77777777" w:rsidR="003D07A2" w:rsidRPr="000942F2" w:rsidRDefault="003D07A2" w:rsidP="003D07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1B3A8B" w14:textId="77777777" w:rsidR="003D07A2" w:rsidRPr="000942F2" w:rsidRDefault="003D07A2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MUC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A1C2BB" w14:textId="77777777" w:rsidR="003D07A2" w:rsidRPr="000942F2" w:rsidRDefault="003D07A2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206344.2</w:t>
            </w:r>
          </w:p>
        </w:tc>
      </w:tr>
      <w:tr w:rsidR="000942F2" w:rsidRPr="000942F2" w14:paraId="779689A0" w14:textId="77777777" w:rsidTr="00C877E8">
        <w:trPr>
          <w:trHeight w:hRule="exact" w:val="284"/>
        </w:trPr>
        <w:tc>
          <w:tcPr>
            <w:tcW w:w="3647" w:type="dxa"/>
            <w:vMerge w:val="restart"/>
            <w:tcBorders>
              <w:top w:val="single" w:sz="4" w:space="0" w:color="auto"/>
            </w:tcBorders>
            <w:vAlign w:val="center"/>
          </w:tcPr>
          <w:p w14:paraId="3CCB4AE6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thogen recognition receptor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0533C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NOD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9FDAB8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105295.1</w:t>
            </w:r>
          </w:p>
        </w:tc>
      </w:tr>
      <w:tr w:rsidR="000942F2" w:rsidRPr="000942F2" w14:paraId="193E47C6" w14:textId="77777777" w:rsidTr="00C877E8">
        <w:trPr>
          <w:trHeight w:hRule="exact" w:val="284"/>
        </w:trPr>
        <w:tc>
          <w:tcPr>
            <w:tcW w:w="3647" w:type="dxa"/>
            <w:vMerge/>
          </w:tcPr>
          <w:p w14:paraId="652AB596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851C13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TLR1</w:t>
            </w:r>
          </w:p>
        </w:tc>
        <w:tc>
          <w:tcPr>
            <w:tcW w:w="2126" w:type="dxa"/>
          </w:tcPr>
          <w:p w14:paraId="3792E3EA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031775.1</w:t>
            </w:r>
          </w:p>
        </w:tc>
      </w:tr>
      <w:tr w:rsidR="000942F2" w:rsidRPr="000942F2" w14:paraId="529BBB72" w14:textId="77777777" w:rsidTr="00C877E8">
        <w:trPr>
          <w:trHeight w:hRule="exact" w:val="284"/>
        </w:trPr>
        <w:tc>
          <w:tcPr>
            <w:tcW w:w="3647" w:type="dxa"/>
            <w:vMerge/>
          </w:tcPr>
          <w:p w14:paraId="05544083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3BA34E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TLR2</w:t>
            </w:r>
          </w:p>
        </w:tc>
        <w:tc>
          <w:tcPr>
            <w:tcW w:w="2126" w:type="dxa"/>
          </w:tcPr>
          <w:p w14:paraId="66F4A646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213761.1</w:t>
            </w:r>
          </w:p>
        </w:tc>
      </w:tr>
      <w:tr w:rsidR="000942F2" w:rsidRPr="000942F2" w14:paraId="1DFE0441" w14:textId="77777777" w:rsidTr="00C877E8">
        <w:trPr>
          <w:trHeight w:hRule="exact" w:val="284"/>
        </w:trPr>
        <w:tc>
          <w:tcPr>
            <w:tcW w:w="3647" w:type="dxa"/>
            <w:vMerge/>
          </w:tcPr>
          <w:p w14:paraId="3B72F375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F2B0B0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TLR4</w:t>
            </w:r>
          </w:p>
        </w:tc>
        <w:tc>
          <w:tcPr>
            <w:tcW w:w="2126" w:type="dxa"/>
          </w:tcPr>
          <w:p w14:paraId="507119F7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113039.2</w:t>
            </w:r>
          </w:p>
        </w:tc>
      </w:tr>
      <w:tr w:rsidR="000942F2" w:rsidRPr="000942F2" w14:paraId="30C6A0FA" w14:textId="77777777" w:rsidTr="00C877E8">
        <w:trPr>
          <w:trHeight w:hRule="exact" w:val="284"/>
        </w:trPr>
        <w:tc>
          <w:tcPr>
            <w:tcW w:w="3647" w:type="dxa"/>
            <w:vMerge/>
          </w:tcPr>
          <w:p w14:paraId="34F5FE31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2569B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TLR6</w:t>
            </w:r>
          </w:p>
        </w:tc>
        <w:tc>
          <w:tcPr>
            <w:tcW w:w="2126" w:type="dxa"/>
          </w:tcPr>
          <w:p w14:paraId="2254F84F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213760.1</w:t>
            </w:r>
          </w:p>
        </w:tc>
      </w:tr>
      <w:tr w:rsidR="000942F2" w:rsidRPr="000942F2" w14:paraId="07D15A89" w14:textId="77777777" w:rsidTr="00C877E8">
        <w:trPr>
          <w:trHeight w:hRule="exact" w:val="284"/>
        </w:trPr>
        <w:tc>
          <w:tcPr>
            <w:tcW w:w="3647" w:type="dxa"/>
            <w:vMerge/>
          </w:tcPr>
          <w:p w14:paraId="4F1A6C17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B17CF5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TLR7</w:t>
            </w:r>
          </w:p>
        </w:tc>
        <w:tc>
          <w:tcPr>
            <w:tcW w:w="2126" w:type="dxa"/>
          </w:tcPr>
          <w:p w14:paraId="0B138B3D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097434.1</w:t>
            </w:r>
          </w:p>
        </w:tc>
      </w:tr>
      <w:tr w:rsidR="000942F2" w:rsidRPr="000942F2" w14:paraId="02A35DF7" w14:textId="77777777" w:rsidTr="00C877E8">
        <w:trPr>
          <w:trHeight w:hRule="exact" w:val="284"/>
        </w:trPr>
        <w:tc>
          <w:tcPr>
            <w:tcW w:w="3647" w:type="dxa"/>
            <w:vMerge/>
          </w:tcPr>
          <w:p w14:paraId="058AF62A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126C2B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TLR8</w:t>
            </w:r>
          </w:p>
        </w:tc>
        <w:tc>
          <w:tcPr>
            <w:tcW w:w="2126" w:type="dxa"/>
          </w:tcPr>
          <w:p w14:paraId="40CC8F5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214187.1</w:t>
            </w:r>
          </w:p>
        </w:tc>
      </w:tr>
      <w:tr w:rsidR="000942F2" w:rsidRPr="000942F2" w14:paraId="4BC7EECB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5058750B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8EF632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MAV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87CCC8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097429.1</w:t>
            </w:r>
          </w:p>
        </w:tc>
      </w:tr>
      <w:tr w:rsidR="000942F2" w:rsidRPr="000942F2" w14:paraId="01667ADD" w14:textId="77777777" w:rsidTr="00C877E8">
        <w:trPr>
          <w:trHeight w:hRule="exact" w:val="284"/>
        </w:trPr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14:paraId="5020CF4A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gand dependent nuclear recepto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BD3927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PPAR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465CE5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NM_214379.1</w:t>
            </w:r>
          </w:p>
        </w:tc>
      </w:tr>
      <w:tr w:rsidR="000942F2" w:rsidRPr="000942F2" w14:paraId="76554DB2" w14:textId="77777777" w:rsidTr="00C877E8">
        <w:trPr>
          <w:trHeight w:hRule="exact" w:val="284"/>
        </w:trPr>
        <w:tc>
          <w:tcPr>
            <w:tcW w:w="36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4103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presser of cytokine signalling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6E8345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SOCS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6AEADFC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NM_001204768.1</w:t>
            </w:r>
          </w:p>
        </w:tc>
      </w:tr>
      <w:tr w:rsidR="000942F2" w:rsidRPr="000942F2" w14:paraId="43B9630C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4192ABDC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D7FD0D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SOCS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13A54E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123196.1</w:t>
            </w:r>
          </w:p>
        </w:tc>
      </w:tr>
      <w:tr w:rsidR="000942F2" w:rsidRPr="000942F2" w14:paraId="6922149E" w14:textId="77777777" w:rsidTr="00C877E8">
        <w:trPr>
          <w:trHeight w:hRule="exact" w:val="284"/>
        </w:trPr>
        <w:tc>
          <w:tcPr>
            <w:tcW w:w="3647" w:type="dxa"/>
            <w:vMerge w:val="restart"/>
            <w:vAlign w:val="center"/>
          </w:tcPr>
          <w:p w14:paraId="3A19A8AA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trix metalloproteinase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5684B6B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MMP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21EA31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214192.2</w:t>
            </w:r>
          </w:p>
        </w:tc>
      </w:tr>
      <w:tr w:rsidR="000942F2" w:rsidRPr="000942F2" w14:paraId="266B28D3" w14:textId="77777777" w:rsidTr="00C877E8">
        <w:trPr>
          <w:trHeight w:hRule="exact" w:val="284"/>
        </w:trPr>
        <w:tc>
          <w:tcPr>
            <w:tcW w:w="3647" w:type="dxa"/>
            <w:vMerge/>
          </w:tcPr>
          <w:p w14:paraId="5B7DE1CA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4BEDE9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MMP3</w:t>
            </w:r>
          </w:p>
        </w:tc>
        <w:tc>
          <w:tcPr>
            <w:tcW w:w="2126" w:type="dxa"/>
          </w:tcPr>
          <w:p w14:paraId="06F2A9DD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166308.1</w:t>
            </w:r>
          </w:p>
        </w:tc>
      </w:tr>
      <w:tr w:rsidR="000942F2" w:rsidRPr="000942F2" w14:paraId="51EADE22" w14:textId="77777777" w:rsidTr="00317791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780A0090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C49351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MMP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545FC5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038004.1</w:t>
            </w:r>
          </w:p>
        </w:tc>
      </w:tr>
      <w:tr w:rsidR="000942F2" w:rsidRPr="000942F2" w14:paraId="495F09A5" w14:textId="77777777" w:rsidTr="00317791">
        <w:trPr>
          <w:trHeight w:hRule="exact" w:val="284"/>
        </w:trPr>
        <w:tc>
          <w:tcPr>
            <w:tcW w:w="36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8A8D3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anscription regulatio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5184C2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JU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5F0C13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NM_213880.1</w:t>
            </w:r>
          </w:p>
        </w:tc>
      </w:tr>
      <w:tr w:rsidR="000942F2" w:rsidRPr="000942F2" w14:paraId="09E494BA" w14:textId="77777777" w:rsidTr="00317791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5E01E97D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67457E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IRF3</w:t>
            </w:r>
          </w:p>
        </w:tc>
        <w:tc>
          <w:tcPr>
            <w:tcW w:w="2126" w:type="dxa"/>
          </w:tcPr>
          <w:p w14:paraId="36E1A786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213770.1</w:t>
            </w:r>
          </w:p>
        </w:tc>
      </w:tr>
      <w:tr w:rsidR="000942F2" w:rsidRPr="000942F2" w14:paraId="70A44FA9" w14:textId="77777777" w:rsidTr="00317791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212A5D4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48CE4B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MYD88</w:t>
            </w:r>
          </w:p>
        </w:tc>
        <w:tc>
          <w:tcPr>
            <w:tcW w:w="2126" w:type="dxa"/>
          </w:tcPr>
          <w:p w14:paraId="111F1639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099923.1</w:t>
            </w:r>
          </w:p>
        </w:tc>
      </w:tr>
      <w:tr w:rsidR="000942F2" w:rsidRPr="000942F2" w14:paraId="47E7E9CA" w14:textId="77777777" w:rsidTr="00317791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6A91071E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CB0C7F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NFKB1</w:t>
            </w:r>
          </w:p>
        </w:tc>
        <w:tc>
          <w:tcPr>
            <w:tcW w:w="2126" w:type="dxa"/>
          </w:tcPr>
          <w:p w14:paraId="00AB54FC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048232.1</w:t>
            </w:r>
          </w:p>
        </w:tc>
      </w:tr>
      <w:tr w:rsidR="000942F2" w:rsidRPr="000942F2" w14:paraId="120B7300" w14:textId="77777777" w:rsidTr="00317791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2700C499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82FB32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PPARGC1A</w:t>
            </w:r>
          </w:p>
        </w:tc>
        <w:tc>
          <w:tcPr>
            <w:tcW w:w="2126" w:type="dxa"/>
          </w:tcPr>
          <w:p w14:paraId="32EB904C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213963.2</w:t>
            </w:r>
          </w:p>
        </w:tc>
      </w:tr>
      <w:tr w:rsidR="000942F2" w:rsidRPr="000942F2" w14:paraId="0DC31555" w14:textId="77777777" w:rsidTr="00317791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5C47941A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097FC3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STAT2</w:t>
            </w:r>
          </w:p>
        </w:tc>
        <w:tc>
          <w:tcPr>
            <w:tcW w:w="2126" w:type="dxa"/>
          </w:tcPr>
          <w:p w14:paraId="24773F46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213889.1</w:t>
            </w:r>
          </w:p>
        </w:tc>
      </w:tr>
      <w:tr w:rsidR="000942F2" w:rsidRPr="000942F2" w14:paraId="0889E31E" w14:textId="77777777" w:rsidTr="00317791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10161A80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0351F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STAT3</w:t>
            </w:r>
          </w:p>
        </w:tc>
        <w:tc>
          <w:tcPr>
            <w:tcW w:w="2126" w:type="dxa"/>
          </w:tcPr>
          <w:p w14:paraId="096BD2FD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044580.1</w:t>
            </w:r>
          </w:p>
        </w:tc>
      </w:tr>
      <w:tr w:rsidR="000942F2" w:rsidRPr="000942F2" w14:paraId="0113177E" w14:textId="77777777" w:rsidTr="00317791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2CDABA02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1EBCD6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TANK</w:t>
            </w:r>
          </w:p>
        </w:tc>
        <w:tc>
          <w:tcPr>
            <w:tcW w:w="2126" w:type="dxa"/>
          </w:tcPr>
          <w:p w14:paraId="5C3F3CFA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M_003359533.4</w:t>
            </w:r>
          </w:p>
        </w:tc>
      </w:tr>
      <w:tr w:rsidR="000942F2" w:rsidRPr="000942F2" w14:paraId="2B74736D" w14:textId="77777777" w:rsidTr="00317791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5478F9FD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1B481C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TIRAP</w:t>
            </w:r>
          </w:p>
        </w:tc>
        <w:tc>
          <w:tcPr>
            <w:tcW w:w="2126" w:type="dxa"/>
          </w:tcPr>
          <w:p w14:paraId="71AA405F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M_003130060.4</w:t>
            </w:r>
          </w:p>
        </w:tc>
      </w:tr>
      <w:tr w:rsidR="000942F2" w:rsidRPr="000942F2" w14:paraId="605FBF8C" w14:textId="77777777" w:rsidTr="00817C6B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2D7CDA4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CE28FD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TRAM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0733EC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M_001924618.6</w:t>
            </w:r>
          </w:p>
        </w:tc>
      </w:tr>
      <w:tr w:rsidR="000942F2" w:rsidRPr="000942F2" w14:paraId="0E36F983" w14:textId="77777777" w:rsidTr="00817C6B">
        <w:trPr>
          <w:trHeight w:hRule="exact" w:val="284"/>
        </w:trPr>
        <w:tc>
          <w:tcPr>
            <w:tcW w:w="36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3D6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Transmembrane recepto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F415DF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CD1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6F7DF1C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097445.2</w:t>
            </w:r>
          </w:p>
        </w:tc>
      </w:tr>
      <w:tr w:rsidR="000942F2" w:rsidRPr="000942F2" w14:paraId="1DE611FD" w14:textId="77777777" w:rsidTr="00817C6B">
        <w:trPr>
          <w:trHeight w:hRule="exact" w:val="284"/>
        </w:trPr>
        <w:tc>
          <w:tcPr>
            <w:tcW w:w="36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0EBCE0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0D69C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CLEC7A</w:t>
            </w:r>
          </w:p>
        </w:tc>
        <w:tc>
          <w:tcPr>
            <w:tcW w:w="2126" w:type="dxa"/>
          </w:tcPr>
          <w:p w14:paraId="71E5F49D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145866.1</w:t>
            </w:r>
          </w:p>
        </w:tc>
      </w:tr>
      <w:tr w:rsidR="000942F2" w:rsidRPr="000942F2" w14:paraId="2FA0438E" w14:textId="77777777" w:rsidTr="00817C6B">
        <w:trPr>
          <w:trHeight w:hRule="exact" w:val="284"/>
        </w:trPr>
        <w:tc>
          <w:tcPr>
            <w:tcW w:w="36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4CE091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4FE35C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DDX58</w:t>
            </w:r>
          </w:p>
        </w:tc>
        <w:tc>
          <w:tcPr>
            <w:tcW w:w="2126" w:type="dxa"/>
          </w:tcPr>
          <w:p w14:paraId="41D1FB3E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213804.2</w:t>
            </w:r>
          </w:p>
        </w:tc>
      </w:tr>
      <w:tr w:rsidR="000942F2" w:rsidRPr="000942F2" w14:paraId="5F5145C4" w14:textId="77777777" w:rsidTr="00317791">
        <w:trPr>
          <w:trHeight w:hRule="exact" w:val="284"/>
        </w:trPr>
        <w:tc>
          <w:tcPr>
            <w:tcW w:w="36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4C63BF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B62F7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TICAM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3069A2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315738.1</w:t>
            </w:r>
          </w:p>
        </w:tc>
      </w:tr>
      <w:tr w:rsidR="000942F2" w:rsidRPr="000942F2" w14:paraId="51F94292" w14:textId="77777777" w:rsidTr="00317791">
        <w:trPr>
          <w:trHeight w:hRule="exact" w:val="284"/>
        </w:trPr>
        <w:tc>
          <w:tcPr>
            <w:tcW w:w="36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E48D8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utrient transporter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6D5BBE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SLC16A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653042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128445.1</w:t>
            </w:r>
          </w:p>
        </w:tc>
      </w:tr>
      <w:tr w:rsidR="000942F2" w:rsidRPr="000942F2" w14:paraId="34DAD68A" w14:textId="77777777" w:rsidTr="00317791">
        <w:trPr>
          <w:trHeight w:hRule="exact" w:val="284"/>
        </w:trPr>
        <w:tc>
          <w:tcPr>
            <w:tcW w:w="36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7BB8C6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6C66AF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SLC16A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AC30D9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M_003126337.5</w:t>
            </w:r>
          </w:p>
        </w:tc>
      </w:tr>
      <w:tr w:rsidR="000942F2" w:rsidRPr="000942F2" w14:paraId="539692DD" w14:textId="77777777" w:rsidTr="00C877E8">
        <w:trPr>
          <w:trHeight w:hRule="exact" w:val="284"/>
        </w:trPr>
        <w:tc>
          <w:tcPr>
            <w:tcW w:w="36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5409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ference gene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6B3C71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ACTB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FA8A41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M_003124280.</w:t>
            </w:r>
          </w:p>
        </w:tc>
      </w:tr>
      <w:tr w:rsidR="000942F2" w:rsidRPr="000942F2" w14:paraId="75EE1F5D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528D0B6A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FBC74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B2M</w:t>
            </w:r>
          </w:p>
        </w:tc>
        <w:tc>
          <w:tcPr>
            <w:tcW w:w="2126" w:type="dxa"/>
          </w:tcPr>
          <w:p w14:paraId="61182270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213978.1</w:t>
            </w:r>
          </w:p>
        </w:tc>
      </w:tr>
      <w:tr w:rsidR="000942F2" w:rsidRPr="000942F2" w14:paraId="1D07668A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4B363C9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BED51A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GAPDH</w:t>
            </w:r>
          </w:p>
        </w:tc>
        <w:tc>
          <w:tcPr>
            <w:tcW w:w="2126" w:type="dxa"/>
          </w:tcPr>
          <w:p w14:paraId="06023066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206359.1</w:t>
            </w:r>
          </w:p>
        </w:tc>
      </w:tr>
      <w:tr w:rsidR="000942F2" w:rsidRPr="000942F2" w14:paraId="52CB5435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3FF5796D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401467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G6PD</w:t>
            </w:r>
          </w:p>
        </w:tc>
        <w:tc>
          <w:tcPr>
            <w:tcW w:w="2126" w:type="dxa"/>
          </w:tcPr>
          <w:p w14:paraId="005B8A0A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M_021080744.1</w:t>
            </w:r>
          </w:p>
        </w:tc>
      </w:tr>
      <w:tr w:rsidR="000942F2" w:rsidRPr="000942F2" w14:paraId="3E586123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5D6A6665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7238E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HPRT</w:t>
            </w:r>
          </w:p>
        </w:tc>
        <w:tc>
          <w:tcPr>
            <w:tcW w:w="2126" w:type="dxa"/>
          </w:tcPr>
          <w:p w14:paraId="1F4BE9E3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001032376.2</w:t>
            </w:r>
          </w:p>
        </w:tc>
      </w:tr>
      <w:tr w:rsidR="000942F2" w:rsidRPr="000942F2" w14:paraId="35AC431E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5F9353FB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099CFA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PPIA</w:t>
            </w:r>
          </w:p>
        </w:tc>
        <w:tc>
          <w:tcPr>
            <w:tcW w:w="2126" w:type="dxa"/>
          </w:tcPr>
          <w:p w14:paraId="35D7DFAA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M_214353.1</w:t>
            </w:r>
          </w:p>
        </w:tc>
      </w:tr>
      <w:tr w:rsidR="000942F2" w:rsidRPr="000942F2" w14:paraId="0523D4AC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2C979EE1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B6F46E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RPL19</w:t>
            </w:r>
          </w:p>
        </w:tc>
        <w:tc>
          <w:tcPr>
            <w:tcW w:w="2126" w:type="dxa"/>
          </w:tcPr>
          <w:p w14:paraId="38CBFFDF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M_003131509.4</w:t>
            </w:r>
          </w:p>
        </w:tc>
      </w:tr>
      <w:tr w:rsidR="000942F2" w:rsidRPr="000942F2" w14:paraId="7C55EF35" w14:textId="77777777" w:rsidTr="00C877E8">
        <w:trPr>
          <w:trHeight w:hRule="exact" w:val="284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14:paraId="4AA288F9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6DA507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TBP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60DEF4" w14:textId="77777777" w:rsidR="00172105" w:rsidRPr="000942F2" w:rsidRDefault="00172105" w:rsidP="001721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M_021085493.1</w:t>
            </w:r>
          </w:p>
        </w:tc>
      </w:tr>
    </w:tbl>
    <w:p w14:paraId="07C6C9C8" w14:textId="75769B39" w:rsidR="00172105" w:rsidRPr="000942F2" w:rsidRDefault="00172105" w:rsidP="00172105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bookmarkStart w:id="3" w:name="_Hlk13490122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CXCL8, C-X-C motif chemokine ligand 8; </w:t>
      </w:r>
      <w:bookmarkStart w:id="4" w:name="_Hlk13490105"/>
      <w:bookmarkEnd w:id="3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IL1A, interleukin 1A; IL1B, interleukin 1B; IFNG, interferon gamma; </w:t>
      </w:r>
      <w:bookmarkStart w:id="5" w:name="_Hlk13490015"/>
      <w:bookmarkEnd w:id="4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AOAH, acyloxyacyl hydrolase; CASP1, caspase-1; PRMT5, protein arginine methyltransferase 5; TRAF2, TNF receptor associated factor 2; TRAF3, TNF receptor associated factor 3; TRAF6, TNF receptor associated factor 6;</w:t>
      </w:r>
      <w:bookmarkStart w:id="6" w:name="_Hlk13490077"/>
      <w:bookmarkEnd w:id="5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bookmarkStart w:id="7" w:name="_Hlk13490360"/>
      <w:bookmarkEnd w:id="6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CHUK, component of inhibitor of nuclear factor kappa B kinase complex; PRKAA1, protein kinase AMP-activated catalytic subunit alpha 1; MAPK1, mitogen activate protein kinase 1; MAP3K7, mitogen-activated protein kinase kinase kinase 7; RIPK2, receptor interacting serine/threonine kinase 2; MTOR, mechanistic target of rapamycin kinase; SYK, spleen associated tyrosine kinase; </w:t>
      </w:r>
      <w:bookmarkStart w:id="8" w:name="_Hlk13490057"/>
      <w:bookmarkEnd w:id="7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JAK2, janus kinase 2; OCLN, occludin; </w:t>
      </w:r>
      <w:bookmarkStart w:id="9" w:name="_Hlk13490536"/>
      <w:bookmarkEnd w:id="8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MUC1, mucin 1; MUC2, mucin 2; MUC4, mucin 4; </w:t>
      </w:r>
      <w:bookmarkStart w:id="10" w:name="_Hlk13490576"/>
      <w:bookmarkEnd w:id="9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NOD2, nucleotide binding oligomerization domain containing 2; TLR1, toll-like receptor 1; TLR2, toll-like receptor 2; TLR4, toll-like receptor 4; TLR6, toll-like receptor 6; TLR7, toll-like receptor7; TLR8, toll-like receptor 8; MAVS, mitochondrial antiviral signalling protein; </w:t>
      </w:r>
      <w:bookmarkStart w:id="11" w:name="_Hlk13490555"/>
      <w:bookmarkEnd w:id="10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PPARG, peroxisome proliferator activated receptor gamma</w:t>
      </w:r>
      <w:bookmarkStart w:id="12" w:name="_Hlk13490619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; </w:t>
      </w:r>
      <w:bookmarkEnd w:id="11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SOCS1, suppressor of cytokine signalling 1; SOCS3, suppressor of cytokine signalling 3; </w:t>
      </w:r>
      <w:bookmarkStart w:id="13" w:name="_Hlk13490515"/>
      <w:bookmarkEnd w:id="12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MMP2, matrix metalloproteinase 2; MMP3, matrix metalloproteinase 3; MMP9, matrix metalloproteinase 9; </w:t>
      </w:r>
      <w:bookmarkStart w:id="14" w:name="_Hlk13490249"/>
      <w:bookmarkEnd w:id="13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JUN, AP-1 transcription factor subunit; </w:t>
      </w:r>
      <w:bookmarkStart w:id="15" w:name="_Hlk13490204"/>
      <w:bookmarkEnd w:id="14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IRF3, interferon regulatory factor 3; MYD88, MYD88 innate immune signal transduction adaptor; NFKB1, nuclear factor kappa B subunit 1; PPARGC1A, PPARG coactivator 1 alpha; STAT2, signal transducer and activator of transcription 2; STAT3, signal transducer and activator of transcription 3; TANK, TRAF family member associated NFKB activator; TIRAP, TIR domain containing adaptor protein; TRAM1, translocation associated membrane protein 1; </w:t>
      </w:r>
      <w:bookmarkStart w:id="16" w:name="_Hlk13490649"/>
      <w:bookmarkEnd w:id="15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CD14, CD14 molecule; CLEC7A, C-type lectin domain containing 7A; DDX58, DExD/H-box helicase 58; TICAM1, toll like receptor adaptor molecule 1;</w:t>
      </w:r>
      <w:bookmarkEnd w:id="16"/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SLC16A1, monocarboxylate transporter 1; SLC16A7, monocarboxylate transporter 7; ACTB, actin beta; B2M, beta-2-microglobulin; GAPDH, glyceraldehyde-3-phosphate dehydrogenase;  G6PD, glucose-6-phosphate dehydrogenase; HPRT, hypoxanthine phosphoribosyltransferase 1; PPIA, peptidylprolyl isomerase A, RPL19, ribosomal protein L19; TBP, TATA-box binding protein.</w:t>
      </w:r>
    </w:p>
    <w:p w14:paraId="3A0495CC" w14:textId="77777777" w:rsidR="00172105" w:rsidRPr="000942F2" w:rsidRDefault="00172105" w:rsidP="0017210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8D7952" w14:textId="77777777" w:rsidR="00172105" w:rsidRPr="000942F2" w:rsidRDefault="00172105" w:rsidP="0017210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889A1C" w14:textId="77777777" w:rsidR="00817C6B" w:rsidRPr="000942F2" w:rsidRDefault="00817C6B" w:rsidP="0017210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61B426" w14:textId="77777777" w:rsidR="00817C6B" w:rsidRPr="000942F2" w:rsidRDefault="00817C6B" w:rsidP="0017210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7548C7" w14:textId="77777777" w:rsidR="00817C6B" w:rsidRPr="000942F2" w:rsidRDefault="00817C6B" w:rsidP="0017210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DB0FFF" w14:textId="77777777" w:rsidR="00817C6B" w:rsidRPr="000942F2" w:rsidRDefault="00817C6B" w:rsidP="0017210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0EFA9E" w14:textId="77777777" w:rsidR="00817C6B" w:rsidRPr="000942F2" w:rsidRDefault="00817C6B" w:rsidP="0017210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0F2FF0" w14:textId="77777777" w:rsidR="00817C6B" w:rsidRPr="000942F2" w:rsidRDefault="00817C6B" w:rsidP="0017210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A3CBF7" w14:textId="77777777" w:rsidR="00817C6B" w:rsidRPr="000942F2" w:rsidRDefault="00817C6B" w:rsidP="0017210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A0BB04" w14:textId="77777777" w:rsidR="00817C6B" w:rsidRPr="000942F2" w:rsidRDefault="00817C6B" w:rsidP="0017210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5879AD" w14:textId="162E6EE2" w:rsidR="00172105" w:rsidRPr="000942F2" w:rsidRDefault="00172105" w:rsidP="001721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3.</w:t>
      </w:r>
      <w:r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igonucleotide sequences of forward and reverse primers used for </w:t>
      </w:r>
      <w:r w:rsidR="00691D23"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>PCR of bacterial 16s rRNA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4308"/>
        <w:gridCol w:w="922"/>
        <w:gridCol w:w="1384"/>
      </w:tblGrid>
      <w:tr w:rsidR="000942F2" w:rsidRPr="000942F2" w14:paraId="491BB84C" w14:textId="77777777" w:rsidTr="00172105">
        <w:trPr>
          <w:trHeight w:hRule="exact" w:val="652"/>
        </w:trPr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D2D6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rget bacteria</w:t>
            </w: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558A7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rward and reverse primers (5′-3′)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AA5A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2148F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plicon size (bp)</w:t>
            </w:r>
          </w:p>
        </w:tc>
      </w:tr>
      <w:tr w:rsidR="000942F2" w:rsidRPr="000942F2" w14:paraId="3DC9F774" w14:textId="77777777" w:rsidTr="00172105">
        <w:trPr>
          <w:trHeight w:hRule="exact" w:val="652"/>
        </w:trPr>
        <w:tc>
          <w:tcPr>
            <w:tcW w:w="2461" w:type="dxa"/>
            <w:tcBorders>
              <w:top w:val="single" w:sz="4" w:space="0" w:color="auto"/>
            </w:tcBorders>
          </w:tcPr>
          <w:p w14:paraId="477A094F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tal bacteri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14:paraId="2FC40367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: GTGCCAGCMGCCGCGGTAA</w:t>
            </w:r>
          </w:p>
          <w:p w14:paraId="0DC348E2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: GACTACCAGGGTATCTAAT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17CFBE00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.2</w:t>
            </w:r>
          </w:p>
          <w:p w14:paraId="17B8CCCF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.4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2795EDA1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1</w:t>
            </w:r>
          </w:p>
        </w:tc>
      </w:tr>
      <w:tr w:rsidR="000942F2" w:rsidRPr="000942F2" w14:paraId="40F9D1CB" w14:textId="77777777" w:rsidTr="00172105">
        <w:trPr>
          <w:trHeight w:hRule="exact" w:val="652"/>
        </w:trPr>
        <w:tc>
          <w:tcPr>
            <w:tcW w:w="2461" w:type="dxa"/>
          </w:tcPr>
          <w:p w14:paraId="0826FF4D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Enterobacteriaceae</w:t>
            </w:r>
          </w:p>
        </w:tc>
        <w:tc>
          <w:tcPr>
            <w:tcW w:w="4308" w:type="dxa"/>
          </w:tcPr>
          <w:p w14:paraId="5B1CDE80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: ATGGCTGTCGTCAGCTCGT</w:t>
            </w:r>
          </w:p>
          <w:p w14:paraId="7D90B0CF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:CCTACTTCTTTTGCAACCCACTC</w:t>
            </w:r>
          </w:p>
        </w:tc>
        <w:tc>
          <w:tcPr>
            <w:tcW w:w="922" w:type="dxa"/>
          </w:tcPr>
          <w:p w14:paraId="32DBED03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.8</w:t>
            </w:r>
          </w:p>
          <w:p w14:paraId="3A2050A6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.6</w:t>
            </w:r>
          </w:p>
        </w:tc>
        <w:tc>
          <w:tcPr>
            <w:tcW w:w="1384" w:type="dxa"/>
          </w:tcPr>
          <w:p w14:paraId="04C2D1DE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5</w:t>
            </w:r>
          </w:p>
        </w:tc>
      </w:tr>
      <w:tr w:rsidR="000942F2" w:rsidRPr="000942F2" w14:paraId="565892F2" w14:textId="77777777" w:rsidTr="00172105">
        <w:trPr>
          <w:trHeight w:hRule="exact" w:val="652"/>
        </w:trPr>
        <w:tc>
          <w:tcPr>
            <w:tcW w:w="2461" w:type="dxa"/>
          </w:tcPr>
          <w:p w14:paraId="4AF22FAA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Lactobacillus spp.</w:t>
            </w:r>
          </w:p>
        </w:tc>
        <w:tc>
          <w:tcPr>
            <w:tcW w:w="4308" w:type="dxa"/>
          </w:tcPr>
          <w:p w14:paraId="481B5B35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:GAGGCAGCAGTAGGGAATCTTC</w:t>
            </w:r>
          </w:p>
          <w:p w14:paraId="5C86E0E9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:CCAGCGTTGCCACCTACGTA</w:t>
            </w:r>
          </w:p>
        </w:tc>
        <w:tc>
          <w:tcPr>
            <w:tcW w:w="922" w:type="dxa"/>
          </w:tcPr>
          <w:p w14:paraId="3D6F309F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.5</w:t>
            </w:r>
          </w:p>
          <w:p w14:paraId="6DA925C4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.5</w:t>
            </w:r>
          </w:p>
        </w:tc>
        <w:tc>
          <w:tcPr>
            <w:tcW w:w="1384" w:type="dxa"/>
          </w:tcPr>
          <w:p w14:paraId="0D1AC086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6</w:t>
            </w:r>
          </w:p>
        </w:tc>
      </w:tr>
      <w:tr w:rsidR="000942F2" w:rsidRPr="000942F2" w14:paraId="7608F59C" w14:textId="77777777" w:rsidTr="00172105">
        <w:trPr>
          <w:trHeight w:hRule="exact" w:val="652"/>
        </w:trPr>
        <w:tc>
          <w:tcPr>
            <w:tcW w:w="2461" w:type="dxa"/>
            <w:tcBorders>
              <w:bottom w:val="single" w:sz="4" w:space="0" w:color="auto"/>
            </w:tcBorders>
          </w:tcPr>
          <w:p w14:paraId="1F0A2595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Bifidobacterium spp.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14:paraId="63508C89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: CGCGTCYGGTGTGAAAG</w:t>
            </w:r>
          </w:p>
          <w:p w14:paraId="242C4195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:CCCCACATCCAGCATCCA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50DCB47D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.5</w:t>
            </w:r>
          </w:p>
          <w:p w14:paraId="3E050490" w14:textId="3D15B0F6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155566"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18CEA64" w14:textId="77777777" w:rsidR="00172105" w:rsidRPr="000942F2" w:rsidRDefault="00172105" w:rsidP="00172105">
            <w:pPr>
              <w:tabs>
                <w:tab w:val="left" w:pos="502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4</w:t>
            </w:r>
          </w:p>
        </w:tc>
      </w:tr>
    </w:tbl>
    <w:p w14:paraId="028F11BD" w14:textId="77777777" w:rsidR="00817C6B" w:rsidRPr="000942F2" w:rsidRDefault="00172105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>Tm, melting temperature; bp, base pairs</w:t>
      </w:r>
    </w:p>
    <w:p w14:paraId="63061D22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538A4BF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20BFC67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3AD285B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B4129F9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C74F959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0C541C6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DDF9A50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AA9AEC1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58A7786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42ED9CF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4B9626D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69A4D65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FC622AE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42310E4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713A256" w14:textId="77777777" w:rsidR="00817C6B" w:rsidRPr="000942F2" w:rsidRDefault="00817C6B" w:rsidP="00817C6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A04873C" w14:textId="604BCD66" w:rsidR="00B47025" w:rsidRPr="000942F2" w:rsidRDefault="00B47025" w:rsidP="00817C6B">
      <w:pPr>
        <w:tabs>
          <w:tab w:val="left" w:pos="502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42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172105" w:rsidRPr="000942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 of laminarin on gene expression in the duodenum (Least-</w:t>
      </w:r>
      <w:r w:rsidR="00A21789"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>square</w:t>
      </w:r>
      <w:r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s </w:t>
      </w:r>
      <w:r w:rsidR="006D5FD8"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>their standard errors)</w:t>
      </w:r>
    </w:p>
    <w:tbl>
      <w:tblPr>
        <w:tblStyle w:val="TableGrid"/>
        <w:tblW w:w="8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1343"/>
        <w:gridCol w:w="1722"/>
        <w:gridCol w:w="1680"/>
        <w:gridCol w:w="1224"/>
        <w:gridCol w:w="1130"/>
      </w:tblGrid>
      <w:tr w:rsidR="000942F2" w:rsidRPr="000942F2" w14:paraId="0729E7C2" w14:textId="77777777" w:rsidTr="00817C6B">
        <w:trPr>
          <w:trHeight w:hRule="exact" w:val="284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39C7D8BD" w14:textId="77777777" w:rsidR="0033163C" w:rsidRPr="000942F2" w:rsidRDefault="0033163C" w:rsidP="00F065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_Hlk18755397"/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18CD3B20" w14:textId="12253DFD" w:rsidR="0033163C" w:rsidRPr="000942F2" w:rsidRDefault="0033163C" w:rsidP="00F065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_Hlk13480125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7D61A" w14:textId="5B8D559B" w:rsidR="0033163C" w:rsidRPr="000942F2" w:rsidRDefault="0033163C" w:rsidP="00F065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inarin inclusion level (</w:t>
            </w:r>
            <w:r w:rsidR="00195D2E"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m</w:t>
            </w: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77DD51D3" w14:textId="208BC3CC" w:rsidR="0033163C" w:rsidRPr="000942F2" w:rsidRDefault="0033163C" w:rsidP="00F065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0098F634" w14:textId="5AB65946" w:rsidR="0033163C" w:rsidRPr="000942F2" w:rsidRDefault="0033163C" w:rsidP="00F065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2F2" w:rsidRPr="000942F2" w14:paraId="6AFD836E" w14:textId="77777777" w:rsidTr="00817C6B">
        <w:trPr>
          <w:trHeight w:hRule="exact" w:val="284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24C94A10" w14:textId="560EB572" w:rsidR="0033163C" w:rsidRPr="000942F2" w:rsidRDefault="0033163C" w:rsidP="00F065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35659E39" w14:textId="42D29C77" w:rsidR="0033163C" w:rsidRPr="000942F2" w:rsidRDefault="0033163C" w:rsidP="00F065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2BA2D50F" w14:textId="20D4739F" w:rsidR="0033163C" w:rsidRPr="000942F2" w:rsidRDefault="0033163C" w:rsidP="00F065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673C5C1" w14:textId="17538D01" w:rsidR="0033163C" w:rsidRPr="000942F2" w:rsidRDefault="0033163C" w:rsidP="00F065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727636CE" w14:textId="3CA95E8E" w:rsidR="0033163C" w:rsidRPr="000942F2" w:rsidRDefault="0033163C" w:rsidP="00F065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3C2177CB" w14:textId="5815E31B" w:rsidR="0033163C" w:rsidRPr="000942F2" w:rsidRDefault="0033163C" w:rsidP="00F065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value</w:t>
            </w:r>
          </w:p>
        </w:tc>
      </w:tr>
      <w:tr w:rsidR="000942F2" w:rsidRPr="000942F2" w14:paraId="3694BA77" w14:textId="77777777" w:rsidTr="002A72B8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14:paraId="5DBA4B07" w14:textId="7E8E32C3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rient transporters</w:t>
            </w:r>
          </w:p>
        </w:tc>
        <w:tc>
          <w:tcPr>
            <w:tcW w:w="1343" w:type="dxa"/>
          </w:tcPr>
          <w:p w14:paraId="4EDD21B6" w14:textId="73717AB5" w:rsidR="00B25195" w:rsidRPr="000942F2" w:rsidRDefault="00B25195" w:rsidP="002A72B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15A1</w:t>
            </w:r>
          </w:p>
        </w:tc>
        <w:tc>
          <w:tcPr>
            <w:tcW w:w="1722" w:type="dxa"/>
          </w:tcPr>
          <w:p w14:paraId="1463189D" w14:textId="637D769A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6.03</w:t>
            </w:r>
          </w:p>
        </w:tc>
        <w:tc>
          <w:tcPr>
            <w:tcW w:w="1680" w:type="dxa"/>
          </w:tcPr>
          <w:p w14:paraId="38B3FC2D" w14:textId="5F3BCDBB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8.95</w:t>
            </w:r>
          </w:p>
        </w:tc>
        <w:tc>
          <w:tcPr>
            <w:tcW w:w="1224" w:type="dxa"/>
          </w:tcPr>
          <w:p w14:paraId="6BDE2C94" w14:textId="14506C55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.22</w:t>
            </w:r>
          </w:p>
        </w:tc>
        <w:tc>
          <w:tcPr>
            <w:tcW w:w="1130" w:type="dxa"/>
          </w:tcPr>
          <w:p w14:paraId="456108A0" w14:textId="6C58B3D8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72</w:t>
            </w:r>
          </w:p>
        </w:tc>
      </w:tr>
      <w:tr w:rsidR="000942F2" w:rsidRPr="000942F2" w14:paraId="4CC78B33" w14:textId="77777777" w:rsidTr="00AD206C">
        <w:trPr>
          <w:trHeight w:hRule="exact" w:val="284"/>
        </w:trPr>
        <w:tc>
          <w:tcPr>
            <w:tcW w:w="1776" w:type="dxa"/>
            <w:vMerge/>
            <w:vAlign w:val="center"/>
          </w:tcPr>
          <w:p w14:paraId="3489331F" w14:textId="77777777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0E7AEDFA" w14:textId="21F863CD" w:rsidR="00B25195" w:rsidRPr="000942F2" w:rsidRDefault="00B25195" w:rsidP="002A72B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5A1</w:t>
            </w:r>
          </w:p>
        </w:tc>
        <w:tc>
          <w:tcPr>
            <w:tcW w:w="1722" w:type="dxa"/>
          </w:tcPr>
          <w:p w14:paraId="1D084EC3" w14:textId="51196C8A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17.91</w:t>
            </w:r>
          </w:p>
        </w:tc>
        <w:tc>
          <w:tcPr>
            <w:tcW w:w="1680" w:type="dxa"/>
          </w:tcPr>
          <w:p w14:paraId="62C2587E" w14:textId="5765C565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3.51</w:t>
            </w:r>
          </w:p>
        </w:tc>
        <w:tc>
          <w:tcPr>
            <w:tcW w:w="1224" w:type="dxa"/>
          </w:tcPr>
          <w:p w14:paraId="54C9C8D1" w14:textId="765296AB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8.66</w:t>
            </w:r>
          </w:p>
        </w:tc>
        <w:tc>
          <w:tcPr>
            <w:tcW w:w="1130" w:type="dxa"/>
          </w:tcPr>
          <w:p w14:paraId="5C29DB1B" w14:textId="596B1C4D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6</w:t>
            </w:r>
          </w:p>
        </w:tc>
      </w:tr>
      <w:tr w:rsidR="000942F2" w:rsidRPr="000942F2" w14:paraId="1CC33B52" w14:textId="77777777" w:rsidTr="00817C6B">
        <w:trPr>
          <w:trHeight w:hRule="exact" w:val="284"/>
        </w:trPr>
        <w:tc>
          <w:tcPr>
            <w:tcW w:w="1776" w:type="dxa"/>
            <w:vMerge/>
          </w:tcPr>
          <w:p w14:paraId="580C15F0" w14:textId="77777777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0924295A" w14:textId="03651610" w:rsidR="00B25195" w:rsidRPr="000942F2" w:rsidRDefault="00B25195" w:rsidP="002A72B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1</w:t>
            </w:r>
          </w:p>
        </w:tc>
        <w:tc>
          <w:tcPr>
            <w:tcW w:w="1722" w:type="dxa"/>
          </w:tcPr>
          <w:p w14:paraId="4B53116D" w14:textId="1C7AAB04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.44</w:t>
            </w:r>
          </w:p>
        </w:tc>
        <w:tc>
          <w:tcPr>
            <w:tcW w:w="1680" w:type="dxa"/>
          </w:tcPr>
          <w:p w14:paraId="4CD0511F" w14:textId="28FF7E83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.13</w:t>
            </w:r>
          </w:p>
        </w:tc>
        <w:tc>
          <w:tcPr>
            <w:tcW w:w="1224" w:type="dxa"/>
          </w:tcPr>
          <w:p w14:paraId="6EC4F9E3" w14:textId="6CA53B0F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56</w:t>
            </w:r>
          </w:p>
        </w:tc>
        <w:tc>
          <w:tcPr>
            <w:tcW w:w="1130" w:type="dxa"/>
          </w:tcPr>
          <w:p w14:paraId="15B35B53" w14:textId="19D795A1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6</w:t>
            </w:r>
          </w:p>
        </w:tc>
      </w:tr>
      <w:tr w:rsidR="000942F2" w:rsidRPr="000942F2" w14:paraId="3ECEA7BB" w14:textId="77777777" w:rsidTr="00817C6B">
        <w:trPr>
          <w:trHeight w:hRule="exact" w:val="284"/>
        </w:trPr>
        <w:tc>
          <w:tcPr>
            <w:tcW w:w="1776" w:type="dxa"/>
            <w:vMerge/>
          </w:tcPr>
          <w:p w14:paraId="75C705F1" w14:textId="77777777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6FBE66B7" w14:textId="62B285E1" w:rsidR="00B25195" w:rsidRPr="000942F2" w:rsidRDefault="00B25195" w:rsidP="002A72B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2</w:t>
            </w:r>
          </w:p>
        </w:tc>
        <w:tc>
          <w:tcPr>
            <w:tcW w:w="1722" w:type="dxa"/>
          </w:tcPr>
          <w:p w14:paraId="76777679" w14:textId="0DDBB163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5.47</w:t>
            </w:r>
          </w:p>
        </w:tc>
        <w:tc>
          <w:tcPr>
            <w:tcW w:w="1680" w:type="dxa"/>
          </w:tcPr>
          <w:p w14:paraId="6008E615" w14:textId="4030E307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5.05</w:t>
            </w:r>
          </w:p>
        </w:tc>
        <w:tc>
          <w:tcPr>
            <w:tcW w:w="1224" w:type="dxa"/>
          </w:tcPr>
          <w:p w14:paraId="506FA3A5" w14:textId="2E8268FF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.54</w:t>
            </w:r>
          </w:p>
        </w:tc>
        <w:tc>
          <w:tcPr>
            <w:tcW w:w="1130" w:type="dxa"/>
          </w:tcPr>
          <w:p w14:paraId="65E5DFFC" w14:textId="5C02D63A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9</w:t>
            </w:r>
          </w:p>
        </w:tc>
      </w:tr>
      <w:tr w:rsidR="000942F2" w:rsidRPr="000942F2" w14:paraId="4B0DF12C" w14:textId="77777777" w:rsidTr="00817C6B">
        <w:trPr>
          <w:trHeight w:hRule="exact" w:val="284"/>
        </w:trPr>
        <w:tc>
          <w:tcPr>
            <w:tcW w:w="1776" w:type="dxa"/>
            <w:vMerge/>
          </w:tcPr>
          <w:p w14:paraId="6682F39E" w14:textId="77777777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31F4532F" w14:textId="6F3BDC65" w:rsidR="00B25195" w:rsidRPr="000942F2" w:rsidRDefault="00B25195" w:rsidP="002A72B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5</w:t>
            </w:r>
          </w:p>
        </w:tc>
        <w:tc>
          <w:tcPr>
            <w:tcW w:w="1722" w:type="dxa"/>
          </w:tcPr>
          <w:p w14:paraId="0528003A" w14:textId="26A82DF2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.44</w:t>
            </w:r>
          </w:p>
        </w:tc>
        <w:tc>
          <w:tcPr>
            <w:tcW w:w="1680" w:type="dxa"/>
          </w:tcPr>
          <w:p w14:paraId="6A9D75DA" w14:textId="1CF75FFA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1.80</w:t>
            </w:r>
          </w:p>
        </w:tc>
        <w:tc>
          <w:tcPr>
            <w:tcW w:w="1224" w:type="dxa"/>
          </w:tcPr>
          <w:p w14:paraId="35BF22A8" w14:textId="5929C319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81</w:t>
            </w:r>
          </w:p>
        </w:tc>
        <w:tc>
          <w:tcPr>
            <w:tcW w:w="1130" w:type="dxa"/>
          </w:tcPr>
          <w:p w14:paraId="00A1678B" w14:textId="322E88A6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85</w:t>
            </w:r>
          </w:p>
        </w:tc>
      </w:tr>
      <w:tr w:rsidR="000942F2" w:rsidRPr="000942F2" w14:paraId="117A0F2C" w14:textId="77777777" w:rsidTr="00817C6B">
        <w:trPr>
          <w:trHeight w:hRule="exact" w:val="284"/>
        </w:trPr>
        <w:tc>
          <w:tcPr>
            <w:tcW w:w="1776" w:type="dxa"/>
            <w:vMerge/>
          </w:tcPr>
          <w:p w14:paraId="5E799F58" w14:textId="77777777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7FB7F0AF" w14:textId="48C8E803" w:rsidR="00B25195" w:rsidRPr="000942F2" w:rsidRDefault="00B25195" w:rsidP="002A72B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7</w:t>
            </w:r>
          </w:p>
        </w:tc>
        <w:tc>
          <w:tcPr>
            <w:tcW w:w="1722" w:type="dxa"/>
          </w:tcPr>
          <w:p w14:paraId="4E99564B" w14:textId="48C42917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.99</w:t>
            </w:r>
          </w:p>
        </w:tc>
        <w:tc>
          <w:tcPr>
            <w:tcW w:w="1680" w:type="dxa"/>
          </w:tcPr>
          <w:p w14:paraId="6B906AAA" w14:textId="28692E20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.29</w:t>
            </w:r>
          </w:p>
        </w:tc>
        <w:tc>
          <w:tcPr>
            <w:tcW w:w="1224" w:type="dxa"/>
          </w:tcPr>
          <w:p w14:paraId="1E58D96C" w14:textId="661B4223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.16</w:t>
            </w:r>
          </w:p>
        </w:tc>
        <w:tc>
          <w:tcPr>
            <w:tcW w:w="1130" w:type="dxa"/>
          </w:tcPr>
          <w:p w14:paraId="5199B9CF" w14:textId="3EC5219D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09</w:t>
            </w:r>
          </w:p>
        </w:tc>
      </w:tr>
      <w:tr w:rsidR="000942F2" w:rsidRPr="000942F2" w14:paraId="7601CE15" w14:textId="77777777" w:rsidTr="00B25195">
        <w:trPr>
          <w:trHeight w:hRule="exact" w:val="284"/>
        </w:trPr>
        <w:tc>
          <w:tcPr>
            <w:tcW w:w="1776" w:type="dxa"/>
            <w:vMerge/>
          </w:tcPr>
          <w:p w14:paraId="6A0BB08A" w14:textId="77777777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7C883A6E" w14:textId="7AE2CE27" w:rsidR="00B25195" w:rsidRPr="000942F2" w:rsidRDefault="00B25195" w:rsidP="002A72B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8</w:t>
            </w:r>
          </w:p>
        </w:tc>
        <w:tc>
          <w:tcPr>
            <w:tcW w:w="1722" w:type="dxa"/>
          </w:tcPr>
          <w:p w14:paraId="11367FC8" w14:textId="507E1863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.76</w:t>
            </w:r>
          </w:p>
        </w:tc>
        <w:tc>
          <w:tcPr>
            <w:tcW w:w="1680" w:type="dxa"/>
          </w:tcPr>
          <w:p w14:paraId="72D0CBD5" w14:textId="107A8122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.87</w:t>
            </w:r>
          </w:p>
        </w:tc>
        <w:tc>
          <w:tcPr>
            <w:tcW w:w="1224" w:type="dxa"/>
          </w:tcPr>
          <w:p w14:paraId="4F28A2B7" w14:textId="46B8AFCC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06</w:t>
            </w:r>
          </w:p>
        </w:tc>
        <w:tc>
          <w:tcPr>
            <w:tcW w:w="1130" w:type="dxa"/>
          </w:tcPr>
          <w:p w14:paraId="64F71587" w14:textId="363CF2A9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4</w:t>
            </w:r>
          </w:p>
        </w:tc>
      </w:tr>
      <w:tr w:rsidR="000942F2" w:rsidRPr="000942F2" w14:paraId="320E9C54" w14:textId="77777777" w:rsidTr="00B25195">
        <w:trPr>
          <w:trHeight w:hRule="exact" w:val="284"/>
        </w:trPr>
        <w:tc>
          <w:tcPr>
            <w:tcW w:w="1776" w:type="dxa"/>
            <w:vMerge/>
          </w:tcPr>
          <w:p w14:paraId="2A97974B" w14:textId="77777777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17F354" w14:textId="34721F90" w:rsidR="00B25195" w:rsidRPr="000942F2" w:rsidRDefault="00B25195" w:rsidP="002A72B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ABP2</w:t>
            </w:r>
          </w:p>
        </w:tc>
        <w:tc>
          <w:tcPr>
            <w:tcW w:w="1722" w:type="dxa"/>
          </w:tcPr>
          <w:p w14:paraId="44DEA931" w14:textId="1931B679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01.33</w:t>
            </w:r>
          </w:p>
        </w:tc>
        <w:tc>
          <w:tcPr>
            <w:tcW w:w="1680" w:type="dxa"/>
          </w:tcPr>
          <w:p w14:paraId="2D0DA82D" w14:textId="23320DA9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06.00</w:t>
            </w:r>
          </w:p>
        </w:tc>
        <w:tc>
          <w:tcPr>
            <w:tcW w:w="1224" w:type="dxa"/>
          </w:tcPr>
          <w:p w14:paraId="7FF984FC" w14:textId="5242CDBB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1.66</w:t>
            </w:r>
          </w:p>
        </w:tc>
        <w:tc>
          <w:tcPr>
            <w:tcW w:w="1130" w:type="dxa"/>
          </w:tcPr>
          <w:p w14:paraId="226FB20F" w14:textId="67DB67C2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2</w:t>
            </w:r>
          </w:p>
        </w:tc>
      </w:tr>
      <w:tr w:rsidR="000942F2" w:rsidRPr="000942F2" w14:paraId="31199327" w14:textId="77777777" w:rsidTr="00817C6B">
        <w:trPr>
          <w:trHeight w:hRule="exact" w:val="284"/>
        </w:trPr>
        <w:tc>
          <w:tcPr>
            <w:tcW w:w="1776" w:type="dxa"/>
            <w:vMerge/>
          </w:tcPr>
          <w:p w14:paraId="0A9E48F6" w14:textId="77777777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6EDCB119" w14:textId="0262C1F7" w:rsidR="00B25195" w:rsidRPr="000942F2" w:rsidRDefault="00B25195" w:rsidP="002A72B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16A10</w:t>
            </w:r>
          </w:p>
        </w:tc>
        <w:tc>
          <w:tcPr>
            <w:tcW w:w="1722" w:type="dxa"/>
          </w:tcPr>
          <w:p w14:paraId="238305EB" w14:textId="21B7C765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.47</w:t>
            </w:r>
          </w:p>
        </w:tc>
        <w:tc>
          <w:tcPr>
            <w:tcW w:w="1680" w:type="dxa"/>
          </w:tcPr>
          <w:p w14:paraId="7486C955" w14:textId="22693D0C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.69</w:t>
            </w:r>
          </w:p>
        </w:tc>
        <w:tc>
          <w:tcPr>
            <w:tcW w:w="1224" w:type="dxa"/>
          </w:tcPr>
          <w:p w14:paraId="71E6AE39" w14:textId="3A57A730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26</w:t>
            </w:r>
          </w:p>
        </w:tc>
        <w:tc>
          <w:tcPr>
            <w:tcW w:w="1130" w:type="dxa"/>
          </w:tcPr>
          <w:p w14:paraId="39B6B3B9" w14:textId="4FB5AE42" w:rsidR="00B25195" w:rsidRPr="000942F2" w:rsidRDefault="00B25195" w:rsidP="002A7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1</w:t>
            </w:r>
          </w:p>
        </w:tc>
      </w:tr>
      <w:tr w:rsidR="000942F2" w:rsidRPr="000942F2" w14:paraId="1BF02078" w14:textId="77777777" w:rsidTr="00B25195">
        <w:trPr>
          <w:trHeight w:hRule="exact" w:val="284"/>
        </w:trPr>
        <w:tc>
          <w:tcPr>
            <w:tcW w:w="1776" w:type="dxa"/>
            <w:vMerge/>
          </w:tcPr>
          <w:p w14:paraId="41590401" w14:textId="77777777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D43F646" w14:textId="6F57D351" w:rsidR="00B25195" w:rsidRPr="000942F2" w:rsidRDefault="00B25195" w:rsidP="00B2519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6A19</w:t>
            </w:r>
          </w:p>
        </w:tc>
        <w:tc>
          <w:tcPr>
            <w:tcW w:w="1722" w:type="dxa"/>
          </w:tcPr>
          <w:p w14:paraId="434BCBE6" w14:textId="1752AF22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3.95</w:t>
            </w:r>
          </w:p>
        </w:tc>
        <w:tc>
          <w:tcPr>
            <w:tcW w:w="1680" w:type="dxa"/>
          </w:tcPr>
          <w:p w14:paraId="4DDA02AE" w14:textId="5A15639F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5.27</w:t>
            </w:r>
          </w:p>
        </w:tc>
        <w:tc>
          <w:tcPr>
            <w:tcW w:w="1224" w:type="dxa"/>
          </w:tcPr>
          <w:p w14:paraId="3FA5BC08" w14:textId="019BB46A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.04</w:t>
            </w:r>
          </w:p>
        </w:tc>
        <w:tc>
          <w:tcPr>
            <w:tcW w:w="1130" w:type="dxa"/>
          </w:tcPr>
          <w:p w14:paraId="542B4B2F" w14:textId="4D64FE54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4</w:t>
            </w:r>
          </w:p>
        </w:tc>
      </w:tr>
      <w:tr w:rsidR="000942F2" w:rsidRPr="000942F2" w14:paraId="006D3517" w14:textId="77777777" w:rsidTr="00B25195">
        <w:trPr>
          <w:trHeight w:hRule="exact" w:val="284"/>
        </w:trPr>
        <w:tc>
          <w:tcPr>
            <w:tcW w:w="1776" w:type="dxa"/>
            <w:vMerge/>
          </w:tcPr>
          <w:p w14:paraId="5AC3B262" w14:textId="77777777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36C43526" w14:textId="3E22DEA2" w:rsidR="00B25195" w:rsidRPr="000942F2" w:rsidRDefault="00B25195" w:rsidP="00B2519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7A1</w:t>
            </w:r>
          </w:p>
        </w:tc>
        <w:tc>
          <w:tcPr>
            <w:tcW w:w="1722" w:type="dxa"/>
          </w:tcPr>
          <w:p w14:paraId="2037B7AB" w14:textId="6ADF759F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.24</w:t>
            </w:r>
          </w:p>
        </w:tc>
        <w:tc>
          <w:tcPr>
            <w:tcW w:w="1680" w:type="dxa"/>
          </w:tcPr>
          <w:p w14:paraId="148DCBD4" w14:textId="19B04468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.34</w:t>
            </w:r>
          </w:p>
        </w:tc>
        <w:tc>
          <w:tcPr>
            <w:tcW w:w="1224" w:type="dxa"/>
          </w:tcPr>
          <w:p w14:paraId="1ED13A0B" w14:textId="1A3D1623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45</w:t>
            </w:r>
          </w:p>
        </w:tc>
        <w:tc>
          <w:tcPr>
            <w:tcW w:w="1130" w:type="dxa"/>
          </w:tcPr>
          <w:p w14:paraId="5BAC6A0C" w14:textId="3486F3B7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0</w:t>
            </w:r>
          </w:p>
        </w:tc>
      </w:tr>
      <w:tr w:rsidR="000942F2" w:rsidRPr="000942F2" w14:paraId="56ECBC11" w14:textId="77777777" w:rsidTr="000327F8">
        <w:trPr>
          <w:trHeight w:hRule="exact" w:val="284"/>
        </w:trPr>
        <w:tc>
          <w:tcPr>
            <w:tcW w:w="1776" w:type="dxa"/>
            <w:vMerge/>
          </w:tcPr>
          <w:p w14:paraId="19C1227B" w14:textId="77777777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2993AD3" w14:textId="209F4906" w:rsidR="00B25195" w:rsidRPr="000942F2" w:rsidRDefault="00B25195" w:rsidP="00B2519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5A8</w:t>
            </w:r>
          </w:p>
        </w:tc>
        <w:tc>
          <w:tcPr>
            <w:tcW w:w="1722" w:type="dxa"/>
          </w:tcPr>
          <w:p w14:paraId="0B728759" w14:textId="544B4B96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6.06</w:t>
            </w:r>
          </w:p>
        </w:tc>
        <w:tc>
          <w:tcPr>
            <w:tcW w:w="1680" w:type="dxa"/>
          </w:tcPr>
          <w:p w14:paraId="43BF1AE1" w14:textId="679F8E9C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2.55</w:t>
            </w:r>
          </w:p>
        </w:tc>
        <w:tc>
          <w:tcPr>
            <w:tcW w:w="1224" w:type="dxa"/>
          </w:tcPr>
          <w:p w14:paraId="1576F066" w14:textId="6F2EDDB2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.40</w:t>
            </w:r>
          </w:p>
        </w:tc>
        <w:tc>
          <w:tcPr>
            <w:tcW w:w="1130" w:type="dxa"/>
          </w:tcPr>
          <w:p w14:paraId="0EF1378C" w14:textId="73FBEC7F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93</w:t>
            </w:r>
          </w:p>
        </w:tc>
      </w:tr>
      <w:tr w:rsidR="000942F2" w:rsidRPr="000942F2" w14:paraId="7C3E896C" w14:textId="77777777" w:rsidTr="000327F8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5A26B1FA" w14:textId="77777777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9869C17" w14:textId="6A3740C6" w:rsidR="00B25195" w:rsidRPr="000942F2" w:rsidRDefault="00B25195" w:rsidP="00B2519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16A1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C1ED0C8" w14:textId="64BCD5F4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6.59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53C6BDD" w14:textId="3B68CC4E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4.71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1A02C3A5" w14:textId="3E729DEF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.36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71859EB" w14:textId="4E21AC3F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7</w:t>
            </w:r>
          </w:p>
        </w:tc>
      </w:tr>
      <w:tr w:rsidR="000942F2" w:rsidRPr="000942F2" w14:paraId="4BF0AB7B" w14:textId="77777777" w:rsidTr="000327F8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E669AB" w14:textId="0C5443AB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etite regulator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1970BD9C" w14:textId="1DF9E8F8" w:rsidR="00B25195" w:rsidRPr="000942F2" w:rsidRDefault="00B25195" w:rsidP="00B2519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CK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526C026" w14:textId="176B3ED3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.90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0AA6274F" w14:textId="0855D822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.37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233EA957" w14:textId="60513BA9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.93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35F32574" w14:textId="276A9BC9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1</w:t>
            </w:r>
          </w:p>
        </w:tc>
      </w:tr>
      <w:tr w:rsidR="000942F2" w:rsidRPr="000942F2" w14:paraId="0CF2DD62" w14:textId="77777777" w:rsidTr="000327F8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5289C404" w14:textId="77777777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0A31ABF1" w14:textId="122FA7FE" w:rsidR="00B25195" w:rsidRPr="000942F2" w:rsidRDefault="00B25195" w:rsidP="00B2519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LP2R</w:t>
            </w:r>
          </w:p>
        </w:tc>
        <w:tc>
          <w:tcPr>
            <w:tcW w:w="1722" w:type="dxa"/>
          </w:tcPr>
          <w:p w14:paraId="2E9DF1E7" w14:textId="494C75DE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.09</w:t>
            </w:r>
          </w:p>
        </w:tc>
        <w:tc>
          <w:tcPr>
            <w:tcW w:w="1680" w:type="dxa"/>
          </w:tcPr>
          <w:p w14:paraId="7C55EAFA" w14:textId="1552A124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.14</w:t>
            </w:r>
          </w:p>
        </w:tc>
        <w:tc>
          <w:tcPr>
            <w:tcW w:w="1224" w:type="dxa"/>
          </w:tcPr>
          <w:p w14:paraId="072484A4" w14:textId="1DFC8D3D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5</w:t>
            </w:r>
          </w:p>
        </w:tc>
        <w:tc>
          <w:tcPr>
            <w:tcW w:w="1130" w:type="dxa"/>
          </w:tcPr>
          <w:p w14:paraId="1F0138F5" w14:textId="7CC3289C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2</w:t>
            </w:r>
          </w:p>
        </w:tc>
      </w:tr>
      <w:tr w:rsidR="000942F2" w:rsidRPr="000942F2" w14:paraId="78441891" w14:textId="77777777" w:rsidTr="00B25195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30F76F1A" w14:textId="77777777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F6E17E8" w14:textId="48885214" w:rsidR="00B25195" w:rsidRPr="000942F2" w:rsidRDefault="00B25195" w:rsidP="00B2519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CG</w:t>
            </w:r>
          </w:p>
        </w:tc>
        <w:tc>
          <w:tcPr>
            <w:tcW w:w="1722" w:type="dxa"/>
          </w:tcPr>
          <w:p w14:paraId="5D97E27E" w14:textId="30C1B397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.21</w:t>
            </w:r>
          </w:p>
        </w:tc>
        <w:tc>
          <w:tcPr>
            <w:tcW w:w="1680" w:type="dxa"/>
          </w:tcPr>
          <w:p w14:paraId="26D8D2FE" w14:textId="12137808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.95</w:t>
            </w:r>
          </w:p>
        </w:tc>
        <w:tc>
          <w:tcPr>
            <w:tcW w:w="1224" w:type="dxa"/>
          </w:tcPr>
          <w:p w14:paraId="67231E3B" w14:textId="0FF08C06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.12</w:t>
            </w:r>
          </w:p>
        </w:tc>
        <w:tc>
          <w:tcPr>
            <w:tcW w:w="1130" w:type="dxa"/>
          </w:tcPr>
          <w:p w14:paraId="494BB3F8" w14:textId="1A386FBD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4</w:t>
            </w:r>
          </w:p>
        </w:tc>
      </w:tr>
      <w:tr w:rsidR="000942F2" w:rsidRPr="000942F2" w14:paraId="5D6D710C" w14:textId="77777777" w:rsidTr="00B25195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</w:tcBorders>
          </w:tcPr>
          <w:p w14:paraId="3CD22AC2" w14:textId="1A1D98D9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estive enzyme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65BF1BE2" w14:textId="7C7D831D" w:rsidR="00B25195" w:rsidRPr="000942F2" w:rsidRDefault="00B25195" w:rsidP="00B2519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F9D8AE9" w14:textId="761BD7E8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95.53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09E6F65F" w14:textId="2536E089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36.01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7C865960" w14:textId="4550A7FC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8.96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491FA0ED" w14:textId="42493B93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03</w:t>
            </w:r>
          </w:p>
        </w:tc>
      </w:tr>
      <w:tr w:rsidR="000942F2" w:rsidRPr="000942F2" w14:paraId="6F01B569" w14:textId="77777777" w:rsidTr="00817C6B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47406352" w14:textId="77777777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C2F1324" w14:textId="0E7F45C1" w:rsidR="00B25195" w:rsidRPr="000942F2" w:rsidRDefault="00B25195" w:rsidP="00B2519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NDP1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4FDF119" w14:textId="43A3BE4D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.7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D16F538" w14:textId="7BC86ADB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.0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14CA3479" w14:textId="52B8606C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2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C4BB23E" w14:textId="0657FBA9" w:rsidR="00B25195" w:rsidRPr="000942F2" w:rsidRDefault="00B25195" w:rsidP="00B2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30</w:t>
            </w:r>
          </w:p>
        </w:tc>
      </w:tr>
      <w:tr w:rsidR="000942F2" w:rsidRPr="000942F2" w14:paraId="43B9F9C8" w14:textId="77777777" w:rsidTr="00AD206C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14:paraId="155ED5AD" w14:textId="3D8191AA" w:rsidR="00FC70FC" w:rsidRPr="000942F2" w:rsidRDefault="00FC70FC" w:rsidP="00FC7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lammatory marker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318BDB02" w14:textId="2EBE00AC" w:rsidR="00FC70FC" w:rsidRPr="000942F2" w:rsidRDefault="00FC70FC" w:rsidP="00FC70F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FKB1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5D5DB484" w14:textId="4A2C9F20" w:rsidR="00FC70FC" w:rsidRPr="000942F2" w:rsidRDefault="00FC70FC" w:rsidP="00FC7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.69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6EE30F28" w14:textId="2CE163E5" w:rsidR="00FC70FC" w:rsidRPr="000942F2" w:rsidRDefault="00FC70FC" w:rsidP="00FC7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.13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17C95E41" w14:textId="5DC216CA" w:rsidR="00FC70FC" w:rsidRPr="000942F2" w:rsidRDefault="00FC70FC" w:rsidP="00FC7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45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2331ACAC" w14:textId="79F131F9" w:rsidR="00FC70FC" w:rsidRPr="000942F2" w:rsidRDefault="00FC70FC" w:rsidP="00FC70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4</w:t>
            </w:r>
          </w:p>
        </w:tc>
      </w:tr>
      <w:tr w:rsidR="000942F2" w:rsidRPr="000942F2" w14:paraId="5F20DC0B" w14:textId="77777777" w:rsidTr="00AD206C">
        <w:trPr>
          <w:trHeight w:hRule="exact" w:val="284"/>
        </w:trPr>
        <w:tc>
          <w:tcPr>
            <w:tcW w:w="1776" w:type="dxa"/>
            <w:vMerge/>
            <w:tcBorders>
              <w:top w:val="single" w:sz="4" w:space="0" w:color="auto"/>
            </w:tcBorders>
            <w:vAlign w:val="center"/>
          </w:tcPr>
          <w:p w14:paraId="0D66AF3B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375D19A4" w14:textId="507FBD8D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XCL8</w:t>
            </w:r>
          </w:p>
        </w:tc>
        <w:tc>
          <w:tcPr>
            <w:tcW w:w="1722" w:type="dxa"/>
          </w:tcPr>
          <w:p w14:paraId="09AD6CB1" w14:textId="4F97BCB6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6.58</w:t>
            </w:r>
          </w:p>
        </w:tc>
        <w:tc>
          <w:tcPr>
            <w:tcW w:w="1680" w:type="dxa"/>
          </w:tcPr>
          <w:p w14:paraId="5D2F7A0C" w14:textId="0B2F80F1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7.93</w:t>
            </w:r>
          </w:p>
        </w:tc>
        <w:tc>
          <w:tcPr>
            <w:tcW w:w="1224" w:type="dxa"/>
          </w:tcPr>
          <w:p w14:paraId="0169FD99" w14:textId="387243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.26</w:t>
            </w:r>
          </w:p>
        </w:tc>
        <w:tc>
          <w:tcPr>
            <w:tcW w:w="1130" w:type="dxa"/>
          </w:tcPr>
          <w:p w14:paraId="5A3284E3" w14:textId="129302A0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3</w:t>
            </w:r>
          </w:p>
        </w:tc>
      </w:tr>
      <w:tr w:rsidR="000942F2" w:rsidRPr="000942F2" w14:paraId="726F5183" w14:textId="77777777" w:rsidTr="002F5E60">
        <w:trPr>
          <w:trHeight w:hRule="exact" w:val="284"/>
        </w:trPr>
        <w:tc>
          <w:tcPr>
            <w:tcW w:w="1776" w:type="dxa"/>
            <w:vMerge/>
            <w:tcBorders>
              <w:top w:val="single" w:sz="4" w:space="0" w:color="auto"/>
            </w:tcBorders>
            <w:vAlign w:val="center"/>
          </w:tcPr>
          <w:p w14:paraId="1B245C44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CF45772" w14:textId="435131B5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GFB1</w:t>
            </w:r>
          </w:p>
        </w:tc>
        <w:tc>
          <w:tcPr>
            <w:tcW w:w="1722" w:type="dxa"/>
          </w:tcPr>
          <w:p w14:paraId="24CB99D7" w14:textId="1CECB284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.51</w:t>
            </w:r>
          </w:p>
        </w:tc>
        <w:tc>
          <w:tcPr>
            <w:tcW w:w="1680" w:type="dxa"/>
          </w:tcPr>
          <w:p w14:paraId="31D99663" w14:textId="3F89298D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54</w:t>
            </w:r>
          </w:p>
        </w:tc>
        <w:tc>
          <w:tcPr>
            <w:tcW w:w="1224" w:type="dxa"/>
          </w:tcPr>
          <w:p w14:paraId="036B202C" w14:textId="0C0BD786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4</w:t>
            </w:r>
          </w:p>
        </w:tc>
        <w:tc>
          <w:tcPr>
            <w:tcW w:w="1130" w:type="dxa"/>
          </w:tcPr>
          <w:p w14:paraId="3FBDE10C" w14:textId="3D57E63A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3</w:t>
            </w:r>
          </w:p>
        </w:tc>
      </w:tr>
      <w:tr w:rsidR="000942F2" w:rsidRPr="000942F2" w14:paraId="44540F3E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6B01CE87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03475328" w14:textId="3517218E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FNG</w:t>
            </w:r>
          </w:p>
        </w:tc>
        <w:tc>
          <w:tcPr>
            <w:tcW w:w="1722" w:type="dxa"/>
          </w:tcPr>
          <w:p w14:paraId="624DDD5A" w14:textId="536F276A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.95</w:t>
            </w:r>
          </w:p>
        </w:tc>
        <w:tc>
          <w:tcPr>
            <w:tcW w:w="1680" w:type="dxa"/>
          </w:tcPr>
          <w:p w14:paraId="6031ABE6" w14:textId="6A47FDC0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50</w:t>
            </w:r>
          </w:p>
        </w:tc>
        <w:tc>
          <w:tcPr>
            <w:tcW w:w="1224" w:type="dxa"/>
          </w:tcPr>
          <w:p w14:paraId="6C9C7E1A" w14:textId="66DE8C55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83</w:t>
            </w:r>
          </w:p>
        </w:tc>
        <w:tc>
          <w:tcPr>
            <w:tcW w:w="1130" w:type="dxa"/>
          </w:tcPr>
          <w:p w14:paraId="4A9EACB2" w14:textId="02BA9411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23</w:t>
            </w:r>
          </w:p>
        </w:tc>
      </w:tr>
      <w:tr w:rsidR="000942F2" w:rsidRPr="000942F2" w14:paraId="2A3A58F1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6D4693D8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CF150A0" w14:textId="4ACEF4F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L1A</w:t>
            </w:r>
          </w:p>
        </w:tc>
        <w:tc>
          <w:tcPr>
            <w:tcW w:w="1722" w:type="dxa"/>
          </w:tcPr>
          <w:p w14:paraId="70AEB8E1" w14:textId="009888B2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22</w:t>
            </w:r>
          </w:p>
        </w:tc>
        <w:tc>
          <w:tcPr>
            <w:tcW w:w="1680" w:type="dxa"/>
          </w:tcPr>
          <w:p w14:paraId="79F776C3" w14:textId="76C0BA6D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59</w:t>
            </w:r>
          </w:p>
        </w:tc>
        <w:tc>
          <w:tcPr>
            <w:tcW w:w="1224" w:type="dxa"/>
          </w:tcPr>
          <w:p w14:paraId="25940DC1" w14:textId="5ABCD66B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61</w:t>
            </w:r>
          </w:p>
        </w:tc>
        <w:tc>
          <w:tcPr>
            <w:tcW w:w="1130" w:type="dxa"/>
          </w:tcPr>
          <w:p w14:paraId="3BE062C8" w14:textId="197A9EC4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6</w:t>
            </w:r>
          </w:p>
        </w:tc>
      </w:tr>
      <w:tr w:rsidR="000942F2" w:rsidRPr="000942F2" w14:paraId="7B4C9A0D" w14:textId="77777777" w:rsidTr="000327F8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D6830" w14:textId="58041D8B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ght junction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21736073" w14:textId="2EA045D5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JP1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247D9AB" w14:textId="55A3B64C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7.48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7976504E" w14:textId="04956B1D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3.60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4AF3C2B6" w14:textId="733AE16B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78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04819C0F" w14:textId="34E6B451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3</w:t>
            </w:r>
          </w:p>
        </w:tc>
      </w:tr>
      <w:tr w:rsidR="000942F2" w:rsidRPr="000942F2" w14:paraId="2AEC2AB9" w14:textId="77777777" w:rsidTr="00817C6B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117C43D7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4BEE42D" w14:textId="14B8213D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LN</w:t>
            </w:r>
          </w:p>
        </w:tc>
        <w:tc>
          <w:tcPr>
            <w:tcW w:w="1722" w:type="dxa"/>
          </w:tcPr>
          <w:p w14:paraId="6A446B23" w14:textId="76DFEA10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0.33</w:t>
            </w:r>
          </w:p>
        </w:tc>
        <w:tc>
          <w:tcPr>
            <w:tcW w:w="1680" w:type="dxa"/>
          </w:tcPr>
          <w:p w14:paraId="5DCF00EB" w14:textId="07235DE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.78</w:t>
            </w:r>
          </w:p>
        </w:tc>
        <w:tc>
          <w:tcPr>
            <w:tcW w:w="1224" w:type="dxa"/>
          </w:tcPr>
          <w:p w14:paraId="69632417" w14:textId="72D62495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.96</w:t>
            </w:r>
          </w:p>
        </w:tc>
        <w:tc>
          <w:tcPr>
            <w:tcW w:w="1130" w:type="dxa"/>
          </w:tcPr>
          <w:p w14:paraId="1B6C75B4" w14:textId="1C4654C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08</w:t>
            </w:r>
          </w:p>
        </w:tc>
      </w:tr>
      <w:tr w:rsidR="000942F2" w:rsidRPr="000942F2" w14:paraId="4D165C70" w14:textId="77777777" w:rsidTr="000327F8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1B01F86F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12FB4C1" w14:textId="4DA1D868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LDN3</w:t>
            </w:r>
          </w:p>
        </w:tc>
        <w:tc>
          <w:tcPr>
            <w:tcW w:w="1722" w:type="dxa"/>
          </w:tcPr>
          <w:p w14:paraId="5E3616C5" w14:textId="54F7F9E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4.64</w:t>
            </w:r>
          </w:p>
        </w:tc>
        <w:tc>
          <w:tcPr>
            <w:tcW w:w="1680" w:type="dxa"/>
          </w:tcPr>
          <w:p w14:paraId="5C14686B" w14:textId="483AF0E1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.61</w:t>
            </w:r>
          </w:p>
        </w:tc>
        <w:tc>
          <w:tcPr>
            <w:tcW w:w="1224" w:type="dxa"/>
          </w:tcPr>
          <w:p w14:paraId="15F6BD72" w14:textId="1837B90A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93</w:t>
            </w:r>
          </w:p>
        </w:tc>
        <w:tc>
          <w:tcPr>
            <w:tcW w:w="1130" w:type="dxa"/>
          </w:tcPr>
          <w:p w14:paraId="35CE7975" w14:textId="2CC26B2F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6</w:t>
            </w:r>
          </w:p>
        </w:tc>
      </w:tr>
      <w:tr w:rsidR="000942F2" w:rsidRPr="000942F2" w14:paraId="4CD3C204" w14:textId="77777777" w:rsidTr="00817C6B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1090EA9E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C8445C4" w14:textId="3996A68B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LDN5</w:t>
            </w:r>
          </w:p>
        </w:tc>
        <w:tc>
          <w:tcPr>
            <w:tcW w:w="1722" w:type="dxa"/>
          </w:tcPr>
          <w:p w14:paraId="097556EF" w14:textId="637FEC60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53</w:t>
            </w:r>
          </w:p>
        </w:tc>
        <w:tc>
          <w:tcPr>
            <w:tcW w:w="1680" w:type="dxa"/>
          </w:tcPr>
          <w:p w14:paraId="7594C36C" w14:textId="3D9BFC76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68</w:t>
            </w:r>
          </w:p>
        </w:tc>
        <w:tc>
          <w:tcPr>
            <w:tcW w:w="1224" w:type="dxa"/>
          </w:tcPr>
          <w:p w14:paraId="6719F3B4" w14:textId="24310FB0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4</w:t>
            </w:r>
          </w:p>
        </w:tc>
        <w:tc>
          <w:tcPr>
            <w:tcW w:w="1130" w:type="dxa"/>
          </w:tcPr>
          <w:p w14:paraId="69A728C3" w14:textId="09339E18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9</w:t>
            </w:r>
          </w:p>
        </w:tc>
      </w:tr>
      <w:tr w:rsidR="000942F2" w:rsidRPr="000942F2" w14:paraId="49EBC6F4" w14:textId="77777777" w:rsidTr="00AD206C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14:paraId="7AB8A6EF" w14:textId="1B028C2B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l-like receptor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18E92313" w14:textId="4BC8132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2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42F35A4E" w14:textId="5593AE96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.18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0CDC4A57" w14:textId="1D9D8E28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.00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7A1CA393" w14:textId="406349F5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45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37BC328B" w14:textId="3C190309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9</w:t>
            </w:r>
          </w:p>
        </w:tc>
      </w:tr>
      <w:tr w:rsidR="000942F2" w:rsidRPr="000942F2" w14:paraId="30FDDC18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2995014B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45F5344" w14:textId="2696519A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4</w:t>
            </w:r>
          </w:p>
        </w:tc>
        <w:tc>
          <w:tcPr>
            <w:tcW w:w="1722" w:type="dxa"/>
          </w:tcPr>
          <w:p w14:paraId="680A3A4E" w14:textId="6FC558E9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.46</w:t>
            </w:r>
          </w:p>
        </w:tc>
        <w:tc>
          <w:tcPr>
            <w:tcW w:w="1680" w:type="dxa"/>
          </w:tcPr>
          <w:p w14:paraId="6B6BC409" w14:textId="00F0C5EE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.02</w:t>
            </w:r>
          </w:p>
        </w:tc>
        <w:tc>
          <w:tcPr>
            <w:tcW w:w="1224" w:type="dxa"/>
          </w:tcPr>
          <w:p w14:paraId="204C7738" w14:textId="2FE5E280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6</w:t>
            </w:r>
          </w:p>
        </w:tc>
        <w:tc>
          <w:tcPr>
            <w:tcW w:w="1130" w:type="dxa"/>
          </w:tcPr>
          <w:p w14:paraId="30867331" w14:textId="212F1455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4</w:t>
            </w:r>
          </w:p>
        </w:tc>
      </w:tr>
      <w:tr w:rsidR="000942F2" w:rsidRPr="000942F2" w14:paraId="6AFE7171" w14:textId="77777777" w:rsidTr="00AD206C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5B82D30A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4E71DC5" w14:textId="262BB8F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5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716DE10F" w14:textId="7663A0C6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.00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F5FFC21" w14:textId="671BC799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.5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4058453F" w14:textId="2FC51DF6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56551C3" w14:textId="381B36FE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35</w:t>
            </w:r>
          </w:p>
        </w:tc>
      </w:tr>
      <w:tr w:rsidR="000942F2" w:rsidRPr="000942F2" w14:paraId="24A7BD55" w14:textId="77777777" w:rsidTr="00817C6B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6C1E0" w14:textId="321B1C5A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cin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256EDF0C" w14:textId="1D34AD3D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C1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296FA587" w14:textId="172BA9A2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85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3B2E0189" w14:textId="5F0CFFA4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22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6EFDC846" w14:textId="7F529CD3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5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18F907AA" w14:textId="3E17F4ED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16</w:t>
            </w:r>
          </w:p>
        </w:tc>
      </w:tr>
      <w:tr w:rsidR="000942F2" w:rsidRPr="000942F2" w14:paraId="3E93D09C" w14:textId="77777777" w:rsidTr="00817C6B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2F3DB6B5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52171EAC" w14:textId="17A85125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C2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C00A08C" w14:textId="3ABA26D0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2.69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F1C0290" w14:textId="37FE9972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4.89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109B10C7" w14:textId="71BFDE5A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4.6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7DF5A31" w14:textId="3D1E3CBA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4</w:t>
            </w:r>
          </w:p>
        </w:tc>
      </w:tr>
    </w:tbl>
    <w:p w14:paraId="52A4931C" w14:textId="769C1CBC" w:rsidR="00957E98" w:rsidRPr="000942F2" w:rsidRDefault="00FC70FC" w:rsidP="00876AE1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19" w:name="_Hlk13486633"/>
      <w:bookmarkEnd w:id="18"/>
      <w:r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LC15A1, peptide transporter 1; SLC5A1, sodium glucose co-transporter; SLC2A1, glucose transporter 1; SLC2A2, glucose transporter 2, SLC2A5, glucose transporter 5; SLC2A7, glucose transporter 7, SLC2A8, glucose transporter 8; </w:t>
      </w:r>
      <w:r w:rsidR="00833B5E"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ABP2, fatty acid binding protein 2; SLC16A10, aromatic amino acid transporter; SLC6A19, neutral amino acid transporter;  SLC7A1, cationic amino acid transporter; SLC5A8, sodium-coupled monocarboxylate transporter;  SLC16A1, monocarboxylate transporter 1; CCK, cholecystokinin; </w:t>
      </w:r>
      <w:r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33B5E"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LP2R, glucagon-like peptide 2 receptor; GCG, glucagon;  </w:t>
      </w:r>
      <w:r w:rsidR="00491675"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>SI, sucrase isomaltase; CNDP1, carnosine dipeptidase</w:t>
      </w:r>
      <w:r w:rsidR="00360AC5"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</w:t>
      </w:r>
      <w:r w:rsidR="00491675"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; </w:t>
      </w:r>
      <w:r w:rsidR="000327F8"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FKB1, nuclear factor kappa B subunit 1; CXCL8, C-X-C motif chemokine ligand 8;  TGFB1, transforming growth factor beta 1; IFNG, interferon gamma; IL1A, interleukin 1A; TJP1, tight junction protein 1; OCLN, occludin;  </w:t>
      </w:r>
      <w:r w:rsidR="00C42039"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>CLDN3, claudin 3; CLDN5, claudin 5;</w:t>
      </w:r>
      <w:r w:rsidR="000327F8"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LR2, toll-like receptor 2; TLR4, toll-like receptor 4; TLR5, toll-like receptor 5; </w:t>
      </w:r>
      <w:r w:rsidR="00C42039"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UC1, mucin 1; MUC2, mucin 2 </w:t>
      </w:r>
    </w:p>
    <w:p w14:paraId="5E0740E5" w14:textId="01060E0B" w:rsidR="002F5E60" w:rsidRPr="000942F2" w:rsidRDefault="002F5E60" w:rsidP="00876AE1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bookmarkEnd w:id="17"/>
    <w:bookmarkEnd w:id="19"/>
    <w:p w14:paraId="265A252D" w14:textId="3222B34B" w:rsidR="000327F8" w:rsidRPr="000942F2" w:rsidRDefault="002F5E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2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5</w:t>
      </w:r>
      <w:r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 of laminarin on gene expression in the jejunum (Least-square means with their standard errors)</w:t>
      </w:r>
    </w:p>
    <w:tbl>
      <w:tblPr>
        <w:tblStyle w:val="TableGrid"/>
        <w:tblW w:w="8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1343"/>
        <w:gridCol w:w="1722"/>
        <w:gridCol w:w="1680"/>
        <w:gridCol w:w="1224"/>
        <w:gridCol w:w="1130"/>
      </w:tblGrid>
      <w:tr w:rsidR="000942F2" w:rsidRPr="000942F2" w14:paraId="16EDF6FF" w14:textId="77777777" w:rsidTr="00AD206C">
        <w:trPr>
          <w:trHeight w:hRule="exact" w:val="284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60B9CAE0" w14:textId="77777777" w:rsidR="000327F8" w:rsidRPr="000942F2" w:rsidRDefault="000327F8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52A8E63D" w14:textId="77777777" w:rsidR="000327F8" w:rsidRPr="000942F2" w:rsidRDefault="000327F8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59D75" w14:textId="77777777" w:rsidR="000327F8" w:rsidRPr="000942F2" w:rsidRDefault="000327F8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inarin inclusion level (ppm)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6AC66F89" w14:textId="77777777" w:rsidR="000327F8" w:rsidRPr="000942F2" w:rsidRDefault="000327F8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59B1D966" w14:textId="77777777" w:rsidR="000327F8" w:rsidRPr="000942F2" w:rsidRDefault="000327F8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2F2" w:rsidRPr="000942F2" w14:paraId="45B9131D" w14:textId="77777777" w:rsidTr="00AD206C">
        <w:trPr>
          <w:trHeight w:hRule="exact" w:val="284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42295F6A" w14:textId="77777777" w:rsidR="000327F8" w:rsidRPr="000942F2" w:rsidRDefault="000327F8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83E49FD" w14:textId="77777777" w:rsidR="000327F8" w:rsidRPr="000942F2" w:rsidRDefault="000327F8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18A938A4" w14:textId="77777777" w:rsidR="000327F8" w:rsidRPr="000942F2" w:rsidRDefault="000327F8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2EEEBB3A" w14:textId="77777777" w:rsidR="000327F8" w:rsidRPr="000942F2" w:rsidRDefault="000327F8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17917D22" w14:textId="77777777" w:rsidR="000327F8" w:rsidRPr="000942F2" w:rsidRDefault="000327F8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437A4BC1" w14:textId="77777777" w:rsidR="000327F8" w:rsidRPr="000942F2" w:rsidRDefault="000327F8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value</w:t>
            </w:r>
          </w:p>
        </w:tc>
      </w:tr>
      <w:tr w:rsidR="000942F2" w:rsidRPr="000942F2" w14:paraId="23378BE4" w14:textId="77777777" w:rsidTr="00AD206C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14:paraId="681F1DDE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rient transporters</w:t>
            </w:r>
          </w:p>
        </w:tc>
        <w:tc>
          <w:tcPr>
            <w:tcW w:w="1343" w:type="dxa"/>
          </w:tcPr>
          <w:p w14:paraId="0CC9C1CA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15A1</w:t>
            </w:r>
          </w:p>
        </w:tc>
        <w:tc>
          <w:tcPr>
            <w:tcW w:w="1722" w:type="dxa"/>
          </w:tcPr>
          <w:p w14:paraId="331C2AB1" w14:textId="7126B07C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.49</w:t>
            </w:r>
          </w:p>
        </w:tc>
        <w:tc>
          <w:tcPr>
            <w:tcW w:w="1680" w:type="dxa"/>
          </w:tcPr>
          <w:p w14:paraId="5A9E86A4" w14:textId="744D81CD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8.42</w:t>
            </w:r>
          </w:p>
        </w:tc>
        <w:tc>
          <w:tcPr>
            <w:tcW w:w="1224" w:type="dxa"/>
          </w:tcPr>
          <w:p w14:paraId="0EA02037" w14:textId="5C797FF2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.05</w:t>
            </w:r>
          </w:p>
        </w:tc>
        <w:tc>
          <w:tcPr>
            <w:tcW w:w="1130" w:type="dxa"/>
          </w:tcPr>
          <w:p w14:paraId="3000A144" w14:textId="3C2E4519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1</w:t>
            </w:r>
          </w:p>
        </w:tc>
      </w:tr>
      <w:tr w:rsidR="000942F2" w:rsidRPr="000942F2" w14:paraId="6A5F5E59" w14:textId="77777777" w:rsidTr="00AD206C">
        <w:trPr>
          <w:trHeight w:hRule="exact" w:val="284"/>
        </w:trPr>
        <w:tc>
          <w:tcPr>
            <w:tcW w:w="1776" w:type="dxa"/>
            <w:vMerge/>
            <w:vAlign w:val="center"/>
          </w:tcPr>
          <w:p w14:paraId="24FE69AB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F2895AB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5A1</w:t>
            </w:r>
          </w:p>
        </w:tc>
        <w:tc>
          <w:tcPr>
            <w:tcW w:w="1722" w:type="dxa"/>
          </w:tcPr>
          <w:p w14:paraId="6302A513" w14:textId="561DB648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2.81</w:t>
            </w:r>
          </w:p>
        </w:tc>
        <w:tc>
          <w:tcPr>
            <w:tcW w:w="1680" w:type="dxa"/>
          </w:tcPr>
          <w:p w14:paraId="7783AF94" w14:textId="4CE6DF11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5.60</w:t>
            </w:r>
          </w:p>
        </w:tc>
        <w:tc>
          <w:tcPr>
            <w:tcW w:w="1224" w:type="dxa"/>
          </w:tcPr>
          <w:p w14:paraId="11F3AD44" w14:textId="50087321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2.93</w:t>
            </w:r>
          </w:p>
        </w:tc>
        <w:tc>
          <w:tcPr>
            <w:tcW w:w="1130" w:type="dxa"/>
          </w:tcPr>
          <w:p w14:paraId="4C4ABDC7" w14:textId="6F359EAA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6</w:t>
            </w:r>
          </w:p>
        </w:tc>
      </w:tr>
      <w:tr w:rsidR="000942F2" w:rsidRPr="000942F2" w14:paraId="128FBCBD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67B35B1D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66BB5F1E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1</w:t>
            </w:r>
          </w:p>
        </w:tc>
        <w:tc>
          <w:tcPr>
            <w:tcW w:w="1722" w:type="dxa"/>
          </w:tcPr>
          <w:p w14:paraId="3D3CFE34" w14:textId="23E97E4C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.46</w:t>
            </w:r>
          </w:p>
        </w:tc>
        <w:tc>
          <w:tcPr>
            <w:tcW w:w="1680" w:type="dxa"/>
          </w:tcPr>
          <w:p w14:paraId="67F0F7D7" w14:textId="4F9EF450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.75</w:t>
            </w:r>
          </w:p>
        </w:tc>
        <w:tc>
          <w:tcPr>
            <w:tcW w:w="1224" w:type="dxa"/>
          </w:tcPr>
          <w:p w14:paraId="2260E2FA" w14:textId="200F7E93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6</w:t>
            </w:r>
          </w:p>
        </w:tc>
        <w:tc>
          <w:tcPr>
            <w:tcW w:w="1130" w:type="dxa"/>
          </w:tcPr>
          <w:p w14:paraId="79F04B90" w14:textId="0D779B42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86</w:t>
            </w:r>
          </w:p>
        </w:tc>
      </w:tr>
      <w:tr w:rsidR="000942F2" w:rsidRPr="000942F2" w14:paraId="0079AAC5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2F486804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07CB34A1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2</w:t>
            </w:r>
          </w:p>
        </w:tc>
        <w:tc>
          <w:tcPr>
            <w:tcW w:w="1722" w:type="dxa"/>
          </w:tcPr>
          <w:p w14:paraId="19AEA96E" w14:textId="408BDBE3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0.21</w:t>
            </w:r>
          </w:p>
        </w:tc>
        <w:tc>
          <w:tcPr>
            <w:tcW w:w="1680" w:type="dxa"/>
          </w:tcPr>
          <w:p w14:paraId="5CA6A97D" w14:textId="507F740C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7.69</w:t>
            </w:r>
          </w:p>
        </w:tc>
        <w:tc>
          <w:tcPr>
            <w:tcW w:w="1224" w:type="dxa"/>
          </w:tcPr>
          <w:p w14:paraId="00C11A06" w14:textId="4493CF5E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.41</w:t>
            </w:r>
          </w:p>
        </w:tc>
        <w:tc>
          <w:tcPr>
            <w:tcW w:w="1130" w:type="dxa"/>
          </w:tcPr>
          <w:p w14:paraId="0B100417" w14:textId="75872F46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9</w:t>
            </w:r>
          </w:p>
        </w:tc>
      </w:tr>
      <w:tr w:rsidR="000942F2" w:rsidRPr="000942F2" w14:paraId="7C1B8A59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56990053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6AE4D8D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5</w:t>
            </w:r>
          </w:p>
        </w:tc>
        <w:tc>
          <w:tcPr>
            <w:tcW w:w="1722" w:type="dxa"/>
          </w:tcPr>
          <w:p w14:paraId="27E1FC4E" w14:textId="5E2D805F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.77</w:t>
            </w:r>
          </w:p>
        </w:tc>
        <w:tc>
          <w:tcPr>
            <w:tcW w:w="1680" w:type="dxa"/>
          </w:tcPr>
          <w:p w14:paraId="23990D43" w14:textId="12A2A4BD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.00</w:t>
            </w:r>
          </w:p>
        </w:tc>
        <w:tc>
          <w:tcPr>
            <w:tcW w:w="1224" w:type="dxa"/>
          </w:tcPr>
          <w:p w14:paraId="419E7D69" w14:textId="0496B38A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9</w:t>
            </w:r>
          </w:p>
        </w:tc>
        <w:tc>
          <w:tcPr>
            <w:tcW w:w="1130" w:type="dxa"/>
          </w:tcPr>
          <w:p w14:paraId="783DF637" w14:textId="2472768C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5</w:t>
            </w:r>
          </w:p>
        </w:tc>
      </w:tr>
      <w:tr w:rsidR="000942F2" w:rsidRPr="000942F2" w14:paraId="26CEBDA0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4797679A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66E4EBF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7</w:t>
            </w:r>
          </w:p>
        </w:tc>
        <w:tc>
          <w:tcPr>
            <w:tcW w:w="1722" w:type="dxa"/>
          </w:tcPr>
          <w:p w14:paraId="20CFBA06" w14:textId="563AA24A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26</w:t>
            </w:r>
          </w:p>
        </w:tc>
        <w:tc>
          <w:tcPr>
            <w:tcW w:w="1680" w:type="dxa"/>
          </w:tcPr>
          <w:p w14:paraId="5C203A57" w14:textId="2270CB06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.27</w:t>
            </w:r>
          </w:p>
        </w:tc>
        <w:tc>
          <w:tcPr>
            <w:tcW w:w="1224" w:type="dxa"/>
          </w:tcPr>
          <w:p w14:paraId="5B6B045B" w14:textId="5C296C5C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89</w:t>
            </w:r>
          </w:p>
        </w:tc>
        <w:tc>
          <w:tcPr>
            <w:tcW w:w="1130" w:type="dxa"/>
          </w:tcPr>
          <w:p w14:paraId="3392EE5A" w14:textId="3C2EF4B1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0</w:t>
            </w:r>
          </w:p>
        </w:tc>
      </w:tr>
      <w:tr w:rsidR="000942F2" w:rsidRPr="000942F2" w14:paraId="3655CFF3" w14:textId="77777777" w:rsidTr="0004568E">
        <w:trPr>
          <w:trHeight w:hRule="exact" w:val="284"/>
        </w:trPr>
        <w:tc>
          <w:tcPr>
            <w:tcW w:w="1776" w:type="dxa"/>
            <w:vMerge/>
          </w:tcPr>
          <w:p w14:paraId="644D6F2D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09AEF934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8</w:t>
            </w:r>
          </w:p>
        </w:tc>
        <w:tc>
          <w:tcPr>
            <w:tcW w:w="1722" w:type="dxa"/>
          </w:tcPr>
          <w:p w14:paraId="189AE9EE" w14:textId="706DFA06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76</w:t>
            </w:r>
          </w:p>
        </w:tc>
        <w:tc>
          <w:tcPr>
            <w:tcW w:w="1680" w:type="dxa"/>
          </w:tcPr>
          <w:p w14:paraId="0A0CFF1E" w14:textId="461D9C35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17</w:t>
            </w:r>
          </w:p>
        </w:tc>
        <w:tc>
          <w:tcPr>
            <w:tcW w:w="1224" w:type="dxa"/>
          </w:tcPr>
          <w:p w14:paraId="2FA3E975" w14:textId="78FE89F9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3</w:t>
            </w:r>
          </w:p>
        </w:tc>
        <w:tc>
          <w:tcPr>
            <w:tcW w:w="1130" w:type="dxa"/>
          </w:tcPr>
          <w:p w14:paraId="3E3FF2E3" w14:textId="580004CD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1</w:t>
            </w:r>
          </w:p>
        </w:tc>
      </w:tr>
      <w:tr w:rsidR="000942F2" w:rsidRPr="000942F2" w14:paraId="434EFDDA" w14:textId="77777777" w:rsidTr="0004568E">
        <w:trPr>
          <w:trHeight w:hRule="exact" w:val="284"/>
        </w:trPr>
        <w:tc>
          <w:tcPr>
            <w:tcW w:w="1776" w:type="dxa"/>
            <w:vMerge/>
          </w:tcPr>
          <w:p w14:paraId="15175CD2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3C5098F7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ABP2</w:t>
            </w:r>
          </w:p>
        </w:tc>
        <w:tc>
          <w:tcPr>
            <w:tcW w:w="1722" w:type="dxa"/>
          </w:tcPr>
          <w:p w14:paraId="7B0909CD" w14:textId="36B96BEC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4.47</w:t>
            </w:r>
          </w:p>
        </w:tc>
        <w:tc>
          <w:tcPr>
            <w:tcW w:w="1680" w:type="dxa"/>
          </w:tcPr>
          <w:p w14:paraId="24CA0804" w14:textId="026E1E72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13.82</w:t>
            </w:r>
          </w:p>
        </w:tc>
        <w:tc>
          <w:tcPr>
            <w:tcW w:w="1224" w:type="dxa"/>
          </w:tcPr>
          <w:p w14:paraId="75A255BF" w14:textId="5592A97E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1.06</w:t>
            </w:r>
          </w:p>
        </w:tc>
        <w:tc>
          <w:tcPr>
            <w:tcW w:w="1130" w:type="dxa"/>
          </w:tcPr>
          <w:p w14:paraId="6FC0677C" w14:textId="767D3BD0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2</w:t>
            </w:r>
          </w:p>
        </w:tc>
      </w:tr>
      <w:tr w:rsidR="000942F2" w:rsidRPr="000942F2" w14:paraId="399E1546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486D6D23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2900A27F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16A10</w:t>
            </w:r>
          </w:p>
        </w:tc>
        <w:tc>
          <w:tcPr>
            <w:tcW w:w="1722" w:type="dxa"/>
          </w:tcPr>
          <w:p w14:paraId="1866A041" w14:textId="4034D22E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.37</w:t>
            </w:r>
          </w:p>
        </w:tc>
        <w:tc>
          <w:tcPr>
            <w:tcW w:w="1680" w:type="dxa"/>
          </w:tcPr>
          <w:p w14:paraId="341EA758" w14:textId="4570068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.94</w:t>
            </w:r>
          </w:p>
        </w:tc>
        <w:tc>
          <w:tcPr>
            <w:tcW w:w="1224" w:type="dxa"/>
          </w:tcPr>
          <w:p w14:paraId="1706AA9F" w14:textId="75B73E62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06</w:t>
            </w:r>
          </w:p>
        </w:tc>
        <w:tc>
          <w:tcPr>
            <w:tcW w:w="1130" w:type="dxa"/>
          </w:tcPr>
          <w:p w14:paraId="75CC4C75" w14:textId="11E13189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5</w:t>
            </w:r>
          </w:p>
        </w:tc>
      </w:tr>
      <w:tr w:rsidR="000942F2" w:rsidRPr="000942F2" w14:paraId="262715F3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00A2E025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037DAA63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6A19</w:t>
            </w:r>
          </w:p>
        </w:tc>
        <w:tc>
          <w:tcPr>
            <w:tcW w:w="1722" w:type="dxa"/>
          </w:tcPr>
          <w:p w14:paraId="06FE3B43" w14:textId="5655E286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5.83</w:t>
            </w:r>
          </w:p>
        </w:tc>
        <w:tc>
          <w:tcPr>
            <w:tcW w:w="1680" w:type="dxa"/>
          </w:tcPr>
          <w:p w14:paraId="62342727" w14:textId="37E0151C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1.72</w:t>
            </w:r>
          </w:p>
        </w:tc>
        <w:tc>
          <w:tcPr>
            <w:tcW w:w="1224" w:type="dxa"/>
          </w:tcPr>
          <w:p w14:paraId="05CEEB61" w14:textId="2A969243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.73</w:t>
            </w:r>
          </w:p>
        </w:tc>
        <w:tc>
          <w:tcPr>
            <w:tcW w:w="1130" w:type="dxa"/>
          </w:tcPr>
          <w:p w14:paraId="6E28969E" w14:textId="6D75EBEE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0</w:t>
            </w:r>
          </w:p>
        </w:tc>
      </w:tr>
      <w:tr w:rsidR="000942F2" w:rsidRPr="000942F2" w14:paraId="42129093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4481CA24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234B021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7A1</w:t>
            </w:r>
          </w:p>
        </w:tc>
        <w:tc>
          <w:tcPr>
            <w:tcW w:w="1722" w:type="dxa"/>
          </w:tcPr>
          <w:p w14:paraId="7A55AEC9" w14:textId="5FE8F043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.35</w:t>
            </w:r>
          </w:p>
        </w:tc>
        <w:tc>
          <w:tcPr>
            <w:tcW w:w="1680" w:type="dxa"/>
          </w:tcPr>
          <w:p w14:paraId="441F5C31" w14:textId="06561C46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.29</w:t>
            </w:r>
          </w:p>
        </w:tc>
        <w:tc>
          <w:tcPr>
            <w:tcW w:w="1224" w:type="dxa"/>
          </w:tcPr>
          <w:p w14:paraId="0220915B" w14:textId="30876C6B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18</w:t>
            </w:r>
          </w:p>
        </w:tc>
        <w:tc>
          <w:tcPr>
            <w:tcW w:w="1130" w:type="dxa"/>
          </w:tcPr>
          <w:p w14:paraId="36750376" w14:textId="5657072E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4</w:t>
            </w:r>
          </w:p>
        </w:tc>
      </w:tr>
      <w:tr w:rsidR="000942F2" w:rsidRPr="000942F2" w14:paraId="3BC41F35" w14:textId="77777777" w:rsidTr="0004568E">
        <w:trPr>
          <w:trHeight w:hRule="exact" w:val="284"/>
        </w:trPr>
        <w:tc>
          <w:tcPr>
            <w:tcW w:w="1776" w:type="dxa"/>
            <w:vMerge/>
          </w:tcPr>
          <w:p w14:paraId="5D41258D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274A7D5F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5A8</w:t>
            </w:r>
          </w:p>
        </w:tc>
        <w:tc>
          <w:tcPr>
            <w:tcW w:w="1722" w:type="dxa"/>
          </w:tcPr>
          <w:p w14:paraId="6FB8759C" w14:textId="63BB6665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4.61</w:t>
            </w:r>
          </w:p>
        </w:tc>
        <w:tc>
          <w:tcPr>
            <w:tcW w:w="1680" w:type="dxa"/>
          </w:tcPr>
          <w:p w14:paraId="1284C22F" w14:textId="2754261B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9.13</w:t>
            </w:r>
          </w:p>
        </w:tc>
        <w:tc>
          <w:tcPr>
            <w:tcW w:w="1224" w:type="dxa"/>
          </w:tcPr>
          <w:p w14:paraId="0A1A36C1" w14:textId="6246A57C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.64</w:t>
            </w:r>
          </w:p>
        </w:tc>
        <w:tc>
          <w:tcPr>
            <w:tcW w:w="1130" w:type="dxa"/>
          </w:tcPr>
          <w:p w14:paraId="2AB34E00" w14:textId="4B47716B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46</w:t>
            </w:r>
          </w:p>
        </w:tc>
      </w:tr>
      <w:tr w:rsidR="000942F2" w:rsidRPr="000942F2" w14:paraId="71E12943" w14:textId="77777777" w:rsidTr="0004568E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6DEDF97C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5D8903F4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16A1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C6995DC" w14:textId="1A75D78E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5.4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9A6FA2E" w14:textId="35DB123E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.12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05D887DD" w14:textId="30579C15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2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EE0D1E5" w14:textId="2C0B9704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5</w:t>
            </w:r>
          </w:p>
        </w:tc>
      </w:tr>
      <w:tr w:rsidR="000942F2" w:rsidRPr="000942F2" w14:paraId="63E6FA60" w14:textId="77777777" w:rsidTr="0004568E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5F8DED5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etite regulator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17897603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CK</w:t>
            </w:r>
          </w:p>
        </w:tc>
        <w:tc>
          <w:tcPr>
            <w:tcW w:w="1722" w:type="dxa"/>
          </w:tcPr>
          <w:p w14:paraId="0F810265" w14:textId="24E7E1F0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.90</w:t>
            </w:r>
          </w:p>
        </w:tc>
        <w:tc>
          <w:tcPr>
            <w:tcW w:w="1680" w:type="dxa"/>
          </w:tcPr>
          <w:p w14:paraId="6345A419" w14:textId="6ED38974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.02</w:t>
            </w:r>
          </w:p>
        </w:tc>
        <w:tc>
          <w:tcPr>
            <w:tcW w:w="1224" w:type="dxa"/>
          </w:tcPr>
          <w:p w14:paraId="01B530E5" w14:textId="444D1C1B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</w:t>
            </w:r>
          </w:p>
        </w:tc>
        <w:tc>
          <w:tcPr>
            <w:tcW w:w="1130" w:type="dxa"/>
          </w:tcPr>
          <w:p w14:paraId="1F21848E" w14:textId="5D3C001D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4</w:t>
            </w:r>
          </w:p>
        </w:tc>
      </w:tr>
      <w:tr w:rsidR="000942F2" w:rsidRPr="000942F2" w14:paraId="670036CE" w14:textId="77777777" w:rsidTr="0004568E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2F202DF6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008FFE3A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LP2R</w:t>
            </w:r>
          </w:p>
        </w:tc>
        <w:tc>
          <w:tcPr>
            <w:tcW w:w="1722" w:type="dxa"/>
          </w:tcPr>
          <w:p w14:paraId="2F18B1F7" w14:textId="20B84BE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37</w:t>
            </w:r>
          </w:p>
        </w:tc>
        <w:tc>
          <w:tcPr>
            <w:tcW w:w="1680" w:type="dxa"/>
          </w:tcPr>
          <w:p w14:paraId="617021BA" w14:textId="5944B0FC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08</w:t>
            </w:r>
          </w:p>
        </w:tc>
        <w:tc>
          <w:tcPr>
            <w:tcW w:w="1224" w:type="dxa"/>
          </w:tcPr>
          <w:p w14:paraId="25CACF7A" w14:textId="3B46AC1B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1130" w:type="dxa"/>
          </w:tcPr>
          <w:p w14:paraId="70863084" w14:textId="21456B9E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6</w:t>
            </w:r>
          </w:p>
        </w:tc>
      </w:tr>
      <w:tr w:rsidR="000942F2" w:rsidRPr="000942F2" w14:paraId="0E43B83B" w14:textId="77777777" w:rsidTr="0004568E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0E436A9C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B5D9A1E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CG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0EE5A9F" w14:textId="7F3E3DC6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1.52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33176AEB" w14:textId="11D4C9AC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9.25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246D7517" w14:textId="2B497EF6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.6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631C448" w14:textId="3D98750A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3</w:t>
            </w:r>
          </w:p>
        </w:tc>
      </w:tr>
      <w:tr w:rsidR="000942F2" w:rsidRPr="000942F2" w14:paraId="79B7EEAB" w14:textId="77777777" w:rsidTr="0004568E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</w:tcBorders>
          </w:tcPr>
          <w:p w14:paraId="56FF5A24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estive enzyme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1D320573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2307D59C" w14:textId="3507383B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68.46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7E9A8A6C" w14:textId="7104F351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66.11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09BD5FC0" w14:textId="65F759FE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0.64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410F0ECF" w14:textId="5D4450F2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7</w:t>
            </w:r>
          </w:p>
        </w:tc>
      </w:tr>
      <w:tr w:rsidR="000942F2" w:rsidRPr="000942F2" w14:paraId="15D735AC" w14:textId="77777777" w:rsidTr="00AD206C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204BFD4D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E412B19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NDP1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451F136E" w14:textId="20E22E6E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.19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4394963" w14:textId="201BF5A0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.0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34C1406B" w14:textId="6BAAAF6C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6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4D12076" w14:textId="0E18BA33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56</w:t>
            </w:r>
          </w:p>
        </w:tc>
      </w:tr>
      <w:tr w:rsidR="000942F2" w:rsidRPr="000942F2" w14:paraId="287FE9B1" w14:textId="77777777" w:rsidTr="00AD206C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14:paraId="7C32C30D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lammatory marker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4271B312" w14:textId="77777777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FKB1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EEFA25E" w14:textId="5B5EA5F4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5.62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6A34A80B" w14:textId="5911613F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.72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011F9B2C" w14:textId="0ACCA56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0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34908D0D" w14:textId="67F2090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09</w:t>
            </w:r>
          </w:p>
        </w:tc>
      </w:tr>
      <w:tr w:rsidR="000942F2" w:rsidRPr="000942F2" w14:paraId="43A26E38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4E34F298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604B97C2" w14:textId="556E1372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XCL8</w:t>
            </w:r>
          </w:p>
        </w:tc>
        <w:tc>
          <w:tcPr>
            <w:tcW w:w="1722" w:type="dxa"/>
          </w:tcPr>
          <w:p w14:paraId="4F09CA3D" w14:textId="72A41693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.42</w:t>
            </w:r>
          </w:p>
        </w:tc>
        <w:tc>
          <w:tcPr>
            <w:tcW w:w="1680" w:type="dxa"/>
          </w:tcPr>
          <w:p w14:paraId="45A05B0E" w14:textId="1C02F01A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7.28</w:t>
            </w:r>
          </w:p>
        </w:tc>
        <w:tc>
          <w:tcPr>
            <w:tcW w:w="1224" w:type="dxa"/>
          </w:tcPr>
          <w:p w14:paraId="33D1FA35" w14:textId="37C1E219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.34</w:t>
            </w:r>
          </w:p>
        </w:tc>
        <w:tc>
          <w:tcPr>
            <w:tcW w:w="1130" w:type="dxa"/>
          </w:tcPr>
          <w:p w14:paraId="1978A018" w14:textId="240BABF4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76</w:t>
            </w:r>
          </w:p>
        </w:tc>
      </w:tr>
      <w:tr w:rsidR="000942F2" w:rsidRPr="000942F2" w14:paraId="67DA8C36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496B2858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2EF7952E" w14:textId="006972EF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GFB1</w:t>
            </w:r>
          </w:p>
        </w:tc>
        <w:tc>
          <w:tcPr>
            <w:tcW w:w="1722" w:type="dxa"/>
          </w:tcPr>
          <w:p w14:paraId="6B22DE0D" w14:textId="478CB27D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.75</w:t>
            </w:r>
          </w:p>
        </w:tc>
        <w:tc>
          <w:tcPr>
            <w:tcW w:w="1680" w:type="dxa"/>
          </w:tcPr>
          <w:p w14:paraId="33AD787B" w14:textId="7BA8440B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.64</w:t>
            </w:r>
          </w:p>
        </w:tc>
        <w:tc>
          <w:tcPr>
            <w:tcW w:w="1224" w:type="dxa"/>
          </w:tcPr>
          <w:p w14:paraId="20F3E5EB" w14:textId="014743A6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1130" w:type="dxa"/>
          </w:tcPr>
          <w:p w14:paraId="47C83D0A" w14:textId="25FAEF4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8</w:t>
            </w:r>
          </w:p>
        </w:tc>
      </w:tr>
      <w:tr w:rsidR="000942F2" w:rsidRPr="000942F2" w14:paraId="76DC7239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4641DCD1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67C118A9" w14:textId="6ED8B319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FNG</w:t>
            </w:r>
          </w:p>
        </w:tc>
        <w:tc>
          <w:tcPr>
            <w:tcW w:w="1722" w:type="dxa"/>
          </w:tcPr>
          <w:p w14:paraId="75DC0A52" w14:textId="73F38FFC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.49</w:t>
            </w:r>
          </w:p>
        </w:tc>
        <w:tc>
          <w:tcPr>
            <w:tcW w:w="1680" w:type="dxa"/>
          </w:tcPr>
          <w:p w14:paraId="1584E075" w14:textId="61E799D3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.38</w:t>
            </w:r>
          </w:p>
        </w:tc>
        <w:tc>
          <w:tcPr>
            <w:tcW w:w="1224" w:type="dxa"/>
          </w:tcPr>
          <w:p w14:paraId="25A394F0" w14:textId="0D05276C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64</w:t>
            </w:r>
          </w:p>
        </w:tc>
        <w:tc>
          <w:tcPr>
            <w:tcW w:w="1130" w:type="dxa"/>
          </w:tcPr>
          <w:p w14:paraId="0F958A04" w14:textId="19C5FFB4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3</w:t>
            </w:r>
          </w:p>
        </w:tc>
      </w:tr>
      <w:tr w:rsidR="000942F2" w:rsidRPr="000942F2" w14:paraId="2146057B" w14:textId="77777777" w:rsidTr="00305564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0216EC72" w14:textId="77777777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4798F15" w14:textId="3EB3A2AB" w:rsidR="0004568E" w:rsidRPr="000942F2" w:rsidRDefault="0004568E" w:rsidP="0004568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L1A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672DEEB" w14:textId="41F6CA54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42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7FDE9005" w14:textId="33BCBF40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61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184807EE" w14:textId="6B01BFB5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9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E64EF88" w14:textId="3D246B34" w:rsidR="0004568E" w:rsidRPr="000942F2" w:rsidRDefault="0004568E" w:rsidP="000456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75</w:t>
            </w:r>
          </w:p>
        </w:tc>
      </w:tr>
      <w:tr w:rsidR="000942F2" w:rsidRPr="000942F2" w14:paraId="1B6AC193" w14:textId="77777777" w:rsidTr="00305564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D07B1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ght junction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242CDA22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JP1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7B9131B" w14:textId="49E84EC6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5.26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421EDAF6" w14:textId="7022D1F3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.37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34C2D547" w14:textId="02DD572F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01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317CCA54" w14:textId="00665BF4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12</w:t>
            </w:r>
          </w:p>
        </w:tc>
      </w:tr>
      <w:tr w:rsidR="000942F2" w:rsidRPr="000942F2" w14:paraId="2366352C" w14:textId="77777777" w:rsidTr="00305564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6990DBB2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75493DD0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LN</w:t>
            </w:r>
          </w:p>
        </w:tc>
        <w:tc>
          <w:tcPr>
            <w:tcW w:w="1722" w:type="dxa"/>
          </w:tcPr>
          <w:p w14:paraId="15D541F6" w14:textId="07776603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2.62</w:t>
            </w:r>
          </w:p>
        </w:tc>
        <w:tc>
          <w:tcPr>
            <w:tcW w:w="1680" w:type="dxa"/>
          </w:tcPr>
          <w:p w14:paraId="31503556" w14:textId="0A9131B9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9.66</w:t>
            </w:r>
          </w:p>
        </w:tc>
        <w:tc>
          <w:tcPr>
            <w:tcW w:w="1224" w:type="dxa"/>
          </w:tcPr>
          <w:p w14:paraId="6D1AFC35" w14:textId="7F2D3542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.88</w:t>
            </w:r>
          </w:p>
        </w:tc>
        <w:tc>
          <w:tcPr>
            <w:tcW w:w="1130" w:type="dxa"/>
          </w:tcPr>
          <w:p w14:paraId="3F4A6089" w14:textId="046127E1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1</w:t>
            </w:r>
          </w:p>
        </w:tc>
      </w:tr>
      <w:tr w:rsidR="000942F2" w:rsidRPr="000942F2" w14:paraId="6D68A06D" w14:textId="77777777" w:rsidTr="00305564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2312A4D0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D499283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LDN3</w:t>
            </w:r>
          </w:p>
        </w:tc>
        <w:tc>
          <w:tcPr>
            <w:tcW w:w="1722" w:type="dxa"/>
          </w:tcPr>
          <w:p w14:paraId="2A8661FD" w14:textId="23C4F019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.60</w:t>
            </w:r>
          </w:p>
        </w:tc>
        <w:tc>
          <w:tcPr>
            <w:tcW w:w="1680" w:type="dxa"/>
          </w:tcPr>
          <w:p w14:paraId="0069FBCF" w14:textId="553BBC68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5.57</w:t>
            </w:r>
          </w:p>
        </w:tc>
        <w:tc>
          <w:tcPr>
            <w:tcW w:w="1224" w:type="dxa"/>
          </w:tcPr>
          <w:p w14:paraId="7CEDDFF4" w14:textId="6FB7CD00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.25</w:t>
            </w:r>
          </w:p>
        </w:tc>
        <w:tc>
          <w:tcPr>
            <w:tcW w:w="1130" w:type="dxa"/>
          </w:tcPr>
          <w:p w14:paraId="4CB596D7" w14:textId="7940766D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1</w:t>
            </w:r>
          </w:p>
        </w:tc>
      </w:tr>
      <w:tr w:rsidR="000942F2" w:rsidRPr="000942F2" w14:paraId="537B350B" w14:textId="77777777" w:rsidTr="00AD206C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61DF6C22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3443BFA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LDN5</w:t>
            </w:r>
          </w:p>
        </w:tc>
        <w:tc>
          <w:tcPr>
            <w:tcW w:w="1722" w:type="dxa"/>
          </w:tcPr>
          <w:p w14:paraId="7BBDC7AC" w14:textId="390C3680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29</w:t>
            </w:r>
          </w:p>
        </w:tc>
        <w:tc>
          <w:tcPr>
            <w:tcW w:w="1680" w:type="dxa"/>
          </w:tcPr>
          <w:p w14:paraId="3AA21A3B" w14:textId="24938C91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98</w:t>
            </w:r>
          </w:p>
        </w:tc>
        <w:tc>
          <w:tcPr>
            <w:tcW w:w="1224" w:type="dxa"/>
          </w:tcPr>
          <w:p w14:paraId="77D50FF0" w14:textId="4B8455C4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3</w:t>
            </w:r>
          </w:p>
        </w:tc>
        <w:tc>
          <w:tcPr>
            <w:tcW w:w="1130" w:type="dxa"/>
          </w:tcPr>
          <w:p w14:paraId="43D16778" w14:textId="2EDB17CC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0</w:t>
            </w:r>
          </w:p>
        </w:tc>
      </w:tr>
      <w:tr w:rsidR="000942F2" w:rsidRPr="000942F2" w14:paraId="29200B34" w14:textId="77777777" w:rsidTr="00AD206C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14:paraId="38AEC7A8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l-like receptor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242E37A6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2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C1996F3" w14:textId="408D2C29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.06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1CC0B23C" w14:textId="02E3ED1A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.24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278265FD" w14:textId="7D0BA781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.74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508F6B9B" w14:textId="4325EE63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84</w:t>
            </w:r>
          </w:p>
        </w:tc>
      </w:tr>
      <w:tr w:rsidR="000942F2" w:rsidRPr="000942F2" w14:paraId="5D3FADD6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4D5A80F6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24124A9D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4</w:t>
            </w:r>
          </w:p>
        </w:tc>
        <w:tc>
          <w:tcPr>
            <w:tcW w:w="1722" w:type="dxa"/>
          </w:tcPr>
          <w:p w14:paraId="6CC53C6E" w14:textId="21371360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.80</w:t>
            </w:r>
          </w:p>
        </w:tc>
        <w:tc>
          <w:tcPr>
            <w:tcW w:w="1680" w:type="dxa"/>
          </w:tcPr>
          <w:p w14:paraId="65AC282B" w14:textId="58EF0152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.92</w:t>
            </w:r>
          </w:p>
        </w:tc>
        <w:tc>
          <w:tcPr>
            <w:tcW w:w="1224" w:type="dxa"/>
          </w:tcPr>
          <w:p w14:paraId="188DDC28" w14:textId="64129083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</w:t>
            </w:r>
          </w:p>
        </w:tc>
        <w:tc>
          <w:tcPr>
            <w:tcW w:w="1130" w:type="dxa"/>
          </w:tcPr>
          <w:p w14:paraId="1543988A" w14:textId="373ED6BE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39</w:t>
            </w:r>
          </w:p>
        </w:tc>
      </w:tr>
      <w:tr w:rsidR="000942F2" w:rsidRPr="000942F2" w14:paraId="1F0A33C2" w14:textId="77777777" w:rsidTr="00AD206C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6EFCE46C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76D402D6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5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3E7DB278" w14:textId="00C1191C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32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773480A1" w14:textId="0AECF1BC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.3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343794EE" w14:textId="3F02735E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3592C6D" w14:textId="5C10B9B9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9</w:t>
            </w:r>
          </w:p>
        </w:tc>
      </w:tr>
      <w:tr w:rsidR="000942F2" w:rsidRPr="000942F2" w14:paraId="3CF9480F" w14:textId="77777777" w:rsidTr="00AD206C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04B01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cin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1FFA41AD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C1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5EB65B4B" w14:textId="7C03F8B5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36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14D93719" w14:textId="3F69406C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5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6C236E4E" w14:textId="43D95510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2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264B9754" w14:textId="03A11AE3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48</w:t>
            </w:r>
          </w:p>
        </w:tc>
      </w:tr>
      <w:tr w:rsidR="000942F2" w:rsidRPr="000942F2" w14:paraId="2272B842" w14:textId="77777777" w:rsidTr="00AD206C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424E396C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DFDB322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C2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18CE0375" w14:textId="5691224C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8.24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32676CC2" w14:textId="18DDA16B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2.37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44C40C5E" w14:textId="09863741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.0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01B4D56" w14:textId="7D02609F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16</w:t>
            </w:r>
          </w:p>
        </w:tc>
      </w:tr>
    </w:tbl>
    <w:p w14:paraId="2613718D" w14:textId="77777777" w:rsidR="000327F8" w:rsidRPr="000942F2" w:rsidRDefault="000327F8" w:rsidP="000327F8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20" w:name="_Hlk18756264"/>
      <w:r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LC15A1, peptide transporter 1; SLC5A1, sodium glucose co-transporter; SLC2A1, glucose transporter 1; SLC2A2, glucose transporter 2, SLC2A5, glucose transporter 5; SLC2A7, glucose transporter 7, SLC2A8, glucose transporter 8; FABP2, fatty acid binding protein 2; SLC16A10, aromatic amino acid transporter; SLC6A19, neutral amino acid transporter;  SLC7A1, cationic amino acid transporter; SLC5A8, sodium-coupled monocarboxylate transporter;  SLC16A1, monocarboxylate transporter 1; CCK, cholecystokinin;  GLP2R, glucagon-like peptide 2 receptor; GCG, glucagon;  SI, sucrase isomaltase; CNDP1, carnosine dipeptidase 1; NFKB1, nuclear factor kappa B subunit 1; CXCL8, C-X-C motif chemokine ligand 8;  TGFB1, transforming growth factor beta 1; IFNG, interferon gamma; IL1A, interleukin 1A; TJP1, tight junction protein 1; OCLN, occludin;  CLDN3, claudin 3; CLDN5, claudin 5; TLR2, toll-like receptor 2; TLR4, toll-like receptor 4; TLR5, toll-like receptor 5; MUC1, mucin 1; MUC2, mucin 2 </w:t>
      </w:r>
    </w:p>
    <w:bookmarkEnd w:id="20"/>
    <w:p w14:paraId="1CB260F1" w14:textId="77777777" w:rsidR="000327F8" w:rsidRPr="000942F2" w:rsidRDefault="000327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49825A" w14:textId="576BC4F2" w:rsidR="000327F8" w:rsidRPr="000942F2" w:rsidRDefault="000327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6F6AED" w14:textId="190135AD" w:rsidR="00AD206C" w:rsidRPr="000942F2" w:rsidRDefault="00AD20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2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6</w:t>
      </w:r>
      <w:r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 of laminarin on gene expression in the ileum (Least-square means with their standard errors)</w:t>
      </w:r>
    </w:p>
    <w:tbl>
      <w:tblPr>
        <w:tblStyle w:val="TableGrid"/>
        <w:tblW w:w="8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1343"/>
        <w:gridCol w:w="1722"/>
        <w:gridCol w:w="1680"/>
        <w:gridCol w:w="1224"/>
        <w:gridCol w:w="1130"/>
      </w:tblGrid>
      <w:tr w:rsidR="000942F2" w:rsidRPr="000942F2" w14:paraId="5A75C4BC" w14:textId="77777777" w:rsidTr="00AD206C">
        <w:trPr>
          <w:trHeight w:hRule="exact" w:val="284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6BB5BB91" w14:textId="77777777" w:rsidR="002F5E60" w:rsidRPr="000942F2" w:rsidRDefault="002F5E60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35E989CF" w14:textId="77777777" w:rsidR="002F5E60" w:rsidRPr="000942F2" w:rsidRDefault="002F5E60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8A5D6" w14:textId="77777777" w:rsidR="002F5E60" w:rsidRPr="000942F2" w:rsidRDefault="002F5E60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inarin inclusion level (ppm)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72DEE233" w14:textId="77777777" w:rsidR="002F5E60" w:rsidRPr="000942F2" w:rsidRDefault="002F5E60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6B98A819" w14:textId="77777777" w:rsidR="002F5E60" w:rsidRPr="000942F2" w:rsidRDefault="002F5E60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2F2" w:rsidRPr="000942F2" w14:paraId="7698D629" w14:textId="77777777" w:rsidTr="00AD206C">
        <w:trPr>
          <w:trHeight w:hRule="exact" w:val="284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730951A9" w14:textId="77777777" w:rsidR="002F5E60" w:rsidRPr="000942F2" w:rsidRDefault="002F5E60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78EB9C7" w14:textId="77777777" w:rsidR="002F5E60" w:rsidRPr="000942F2" w:rsidRDefault="002F5E60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4979EB06" w14:textId="77777777" w:rsidR="002F5E60" w:rsidRPr="000942F2" w:rsidRDefault="002F5E60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653A15F3" w14:textId="77777777" w:rsidR="002F5E60" w:rsidRPr="000942F2" w:rsidRDefault="002F5E60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00690424" w14:textId="77777777" w:rsidR="002F5E60" w:rsidRPr="000942F2" w:rsidRDefault="002F5E60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57D08C07" w14:textId="77777777" w:rsidR="002F5E60" w:rsidRPr="000942F2" w:rsidRDefault="002F5E60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value</w:t>
            </w:r>
          </w:p>
        </w:tc>
      </w:tr>
      <w:tr w:rsidR="000942F2" w:rsidRPr="000942F2" w14:paraId="63FB549D" w14:textId="77777777" w:rsidTr="00AD206C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14:paraId="605CE784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rient transporters</w:t>
            </w:r>
          </w:p>
        </w:tc>
        <w:tc>
          <w:tcPr>
            <w:tcW w:w="1343" w:type="dxa"/>
          </w:tcPr>
          <w:p w14:paraId="672AA045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15A1</w:t>
            </w:r>
          </w:p>
        </w:tc>
        <w:tc>
          <w:tcPr>
            <w:tcW w:w="1722" w:type="dxa"/>
          </w:tcPr>
          <w:p w14:paraId="695377CA" w14:textId="4A67BA25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4.29</w:t>
            </w:r>
          </w:p>
        </w:tc>
        <w:tc>
          <w:tcPr>
            <w:tcW w:w="1680" w:type="dxa"/>
          </w:tcPr>
          <w:p w14:paraId="422782D5" w14:textId="085D0A9E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6.33</w:t>
            </w:r>
          </w:p>
        </w:tc>
        <w:tc>
          <w:tcPr>
            <w:tcW w:w="1224" w:type="dxa"/>
          </w:tcPr>
          <w:p w14:paraId="00D3084A" w14:textId="746CF576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.51</w:t>
            </w:r>
          </w:p>
        </w:tc>
        <w:tc>
          <w:tcPr>
            <w:tcW w:w="1130" w:type="dxa"/>
          </w:tcPr>
          <w:p w14:paraId="3AF1A95E" w14:textId="13119433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9</w:t>
            </w:r>
          </w:p>
        </w:tc>
      </w:tr>
      <w:tr w:rsidR="000942F2" w:rsidRPr="000942F2" w14:paraId="3860B02D" w14:textId="77777777" w:rsidTr="00AD206C">
        <w:trPr>
          <w:trHeight w:hRule="exact" w:val="284"/>
        </w:trPr>
        <w:tc>
          <w:tcPr>
            <w:tcW w:w="1776" w:type="dxa"/>
            <w:vMerge/>
            <w:vAlign w:val="center"/>
          </w:tcPr>
          <w:p w14:paraId="3BE9EBB1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803CB48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5A1</w:t>
            </w:r>
          </w:p>
        </w:tc>
        <w:tc>
          <w:tcPr>
            <w:tcW w:w="1722" w:type="dxa"/>
          </w:tcPr>
          <w:p w14:paraId="649A44CC" w14:textId="246F2466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56.02</w:t>
            </w:r>
          </w:p>
        </w:tc>
        <w:tc>
          <w:tcPr>
            <w:tcW w:w="1680" w:type="dxa"/>
          </w:tcPr>
          <w:p w14:paraId="0D4E366E" w14:textId="56D4158D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.39</w:t>
            </w:r>
          </w:p>
        </w:tc>
        <w:tc>
          <w:tcPr>
            <w:tcW w:w="1224" w:type="dxa"/>
          </w:tcPr>
          <w:p w14:paraId="0C8AD828" w14:textId="214B9A6A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1.20</w:t>
            </w:r>
          </w:p>
        </w:tc>
        <w:tc>
          <w:tcPr>
            <w:tcW w:w="1130" w:type="dxa"/>
          </w:tcPr>
          <w:p w14:paraId="459320DE" w14:textId="6C6FA654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0</w:t>
            </w:r>
          </w:p>
        </w:tc>
      </w:tr>
      <w:tr w:rsidR="000942F2" w:rsidRPr="000942F2" w14:paraId="0144DEDF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70538BC8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02664E7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1</w:t>
            </w:r>
          </w:p>
        </w:tc>
        <w:tc>
          <w:tcPr>
            <w:tcW w:w="1722" w:type="dxa"/>
          </w:tcPr>
          <w:p w14:paraId="6BF9C576" w14:textId="080D61E9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.51</w:t>
            </w:r>
          </w:p>
        </w:tc>
        <w:tc>
          <w:tcPr>
            <w:tcW w:w="1680" w:type="dxa"/>
          </w:tcPr>
          <w:p w14:paraId="68192E02" w14:textId="0471CC83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.61</w:t>
            </w:r>
          </w:p>
        </w:tc>
        <w:tc>
          <w:tcPr>
            <w:tcW w:w="1224" w:type="dxa"/>
          </w:tcPr>
          <w:p w14:paraId="29070388" w14:textId="1CBF7F28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74</w:t>
            </w:r>
          </w:p>
        </w:tc>
        <w:tc>
          <w:tcPr>
            <w:tcW w:w="1130" w:type="dxa"/>
          </w:tcPr>
          <w:p w14:paraId="0D1F351A" w14:textId="797DD288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5</w:t>
            </w:r>
          </w:p>
        </w:tc>
      </w:tr>
      <w:tr w:rsidR="000942F2" w:rsidRPr="000942F2" w14:paraId="46012E25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4A26BBDF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B022FF5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2</w:t>
            </w:r>
          </w:p>
        </w:tc>
        <w:tc>
          <w:tcPr>
            <w:tcW w:w="1722" w:type="dxa"/>
          </w:tcPr>
          <w:p w14:paraId="2DF6960F" w14:textId="6B02A3AA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2.01</w:t>
            </w:r>
          </w:p>
        </w:tc>
        <w:tc>
          <w:tcPr>
            <w:tcW w:w="1680" w:type="dxa"/>
          </w:tcPr>
          <w:p w14:paraId="67E77EEF" w14:textId="5F4D9F20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2.61</w:t>
            </w:r>
          </w:p>
        </w:tc>
        <w:tc>
          <w:tcPr>
            <w:tcW w:w="1224" w:type="dxa"/>
          </w:tcPr>
          <w:p w14:paraId="36FD8D96" w14:textId="3FDE7DE5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.18</w:t>
            </w:r>
          </w:p>
        </w:tc>
        <w:tc>
          <w:tcPr>
            <w:tcW w:w="1130" w:type="dxa"/>
          </w:tcPr>
          <w:p w14:paraId="382D8983" w14:textId="559089EA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3</w:t>
            </w:r>
          </w:p>
        </w:tc>
      </w:tr>
      <w:tr w:rsidR="000942F2" w:rsidRPr="000942F2" w14:paraId="44FB9731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36542D30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6566BEB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5</w:t>
            </w:r>
          </w:p>
        </w:tc>
        <w:tc>
          <w:tcPr>
            <w:tcW w:w="1722" w:type="dxa"/>
          </w:tcPr>
          <w:p w14:paraId="4C76FC46" w14:textId="2507BA0A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.90</w:t>
            </w:r>
          </w:p>
        </w:tc>
        <w:tc>
          <w:tcPr>
            <w:tcW w:w="1680" w:type="dxa"/>
          </w:tcPr>
          <w:p w14:paraId="0BB8E479" w14:textId="3478D7EB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.33</w:t>
            </w:r>
          </w:p>
        </w:tc>
        <w:tc>
          <w:tcPr>
            <w:tcW w:w="1224" w:type="dxa"/>
          </w:tcPr>
          <w:p w14:paraId="4F219DAB" w14:textId="1B001463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11</w:t>
            </w:r>
          </w:p>
        </w:tc>
        <w:tc>
          <w:tcPr>
            <w:tcW w:w="1130" w:type="dxa"/>
          </w:tcPr>
          <w:p w14:paraId="57AA8D4D" w14:textId="6D1ACE6A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0</w:t>
            </w:r>
          </w:p>
        </w:tc>
      </w:tr>
      <w:tr w:rsidR="000942F2" w:rsidRPr="000942F2" w14:paraId="5A02C69E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02E412F0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02B73664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7</w:t>
            </w:r>
          </w:p>
        </w:tc>
        <w:tc>
          <w:tcPr>
            <w:tcW w:w="1722" w:type="dxa"/>
          </w:tcPr>
          <w:p w14:paraId="49AE4C75" w14:textId="386D980B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.19</w:t>
            </w:r>
          </w:p>
        </w:tc>
        <w:tc>
          <w:tcPr>
            <w:tcW w:w="1680" w:type="dxa"/>
          </w:tcPr>
          <w:p w14:paraId="3EB802D6" w14:textId="5F6EA840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.62</w:t>
            </w:r>
          </w:p>
        </w:tc>
        <w:tc>
          <w:tcPr>
            <w:tcW w:w="1224" w:type="dxa"/>
          </w:tcPr>
          <w:p w14:paraId="345191E0" w14:textId="33397951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29</w:t>
            </w:r>
          </w:p>
        </w:tc>
        <w:tc>
          <w:tcPr>
            <w:tcW w:w="1130" w:type="dxa"/>
          </w:tcPr>
          <w:p w14:paraId="385618D0" w14:textId="3EEFD8A4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57</w:t>
            </w:r>
          </w:p>
        </w:tc>
      </w:tr>
      <w:tr w:rsidR="000942F2" w:rsidRPr="000942F2" w14:paraId="57A77544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378A7A2F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67E2E4C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2A8</w:t>
            </w:r>
          </w:p>
        </w:tc>
        <w:tc>
          <w:tcPr>
            <w:tcW w:w="1722" w:type="dxa"/>
          </w:tcPr>
          <w:p w14:paraId="41C2EF8D" w14:textId="1256D89C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97</w:t>
            </w:r>
          </w:p>
        </w:tc>
        <w:tc>
          <w:tcPr>
            <w:tcW w:w="1680" w:type="dxa"/>
          </w:tcPr>
          <w:p w14:paraId="6E6CDB2C" w14:textId="28C081A9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1224" w:type="dxa"/>
          </w:tcPr>
          <w:p w14:paraId="612116DA" w14:textId="7C3AF194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1130" w:type="dxa"/>
          </w:tcPr>
          <w:p w14:paraId="4D768A60" w14:textId="7C52BC03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9</w:t>
            </w:r>
          </w:p>
        </w:tc>
      </w:tr>
      <w:tr w:rsidR="000942F2" w:rsidRPr="000942F2" w14:paraId="1CD3BD46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4E4A9D3A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F7E86A6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ABP2</w:t>
            </w:r>
          </w:p>
        </w:tc>
        <w:tc>
          <w:tcPr>
            <w:tcW w:w="1722" w:type="dxa"/>
          </w:tcPr>
          <w:p w14:paraId="54005A35" w14:textId="1F3DD91F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68.53</w:t>
            </w:r>
          </w:p>
        </w:tc>
        <w:tc>
          <w:tcPr>
            <w:tcW w:w="1680" w:type="dxa"/>
          </w:tcPr>
          <w:p w14:paraId="2C917D2B" w14:textId="22BF3322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4.87</w:t>
            </w:r>
          </w:p>
        </w:tc>
        <w:tc>
          <w:tcPr>
            <w:tcW w:w="1224" w:type="dxa"/>
          </w:tcPr>
          <w:p w14:paraId="647BB342" w14:textId="1C197406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6.90</w:t>
            </w:r>
          </w:p>
        </w:tc>
        <w:tc>
          <w:tcPr>
            <w:tcW w:w="1130" w:type="dxa"/>
          </w:tcPr>
          <w:p w14:paraId="7898E69B" w14:textId="1784C766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9</w:t>
            </w:r>
          </w:p>
        </w:tc>
      </w:tr>
      <w:tr w:rsidR="000942F2" w:rsidRPr="000942F2" w14:paraId="4319A917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0210EEBD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EA38700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16A10</w:t>
            </w:r>
          </w:p>
        </w:tc>
        <w:tc>
          <w:tcPr>
            <w:tcW w:w="1722" w:type="dxa"/>
          </w:tcPr>
          <w:p w14:paraId="427EE9A3" w14:textId="4F592868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6.41</w:t>
            </w:r>
          </w:p>
        </w:tc>
        <w:tc>
          <w:tcPr>
            <w:tcW w:w="1680" w:type="dxa"/>
          </w:tcPr>
          <w:p w14:paraId="19D5EC82" w14:textId="2A6FFE84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.77</w:t>
            </w:r>
          </w:p>
        </w:tc>
        <w:tc>
          <w:tcPr>
            <w:tcW w:w="1224" w:type="dxa"/>
          </w:tcPr>
          <w:p w14:paraId="3EDEE5FB" w14:textId="2583D48A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.04</w:t>
            </w:r>
          </w:p>
        </w:tc>
        <w:tc>
          <w:tcPr>
            <w:tcW w:w="1130" w:type="dxa"/>
          </w:tcPr>
          <w:p w14:paraId="0829B537" w14:textId="4D7D69A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6</w:t>
            </w:r>
          </w:p>
        </w:tc>
      </w:tr>
      <w:tr w:rsidR="000942F2" w:rsidRPr="000942F2" w14:paraId="19F67C9F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4A78B457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3AB5768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6A19</w:t>
            </w:r>
          </w:p>
        </w:tc>
        <w:tc>
          <w:tcPr>
            <w:tcW w:w="1722" w:type="dxa"/>
          </w:tcPr>
          <w:p w14:paraId="2F44F68A" w14:textId="5F4B1C5C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0.79</w:t>
            </w:r>
          </w:p>
        </w:tc>
        <w:tc>
          <w:tcPr>
            <w:tcW w:w="1680" w:type="dxa"/>
          </w:tcPr>
          <w:p w14:paraId="03B2EA19" w14:textId="5F8BD674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4.40</w:t>
            </w:r>
          </w:p>
        </w:tc>
        <w:tc>
          <w:tcPr>
            <w:tcW w:w="1224" w:type="dxa"/>
          </w:tcPr>
          <w:p w14:paraId="01CB6C05" w14:textId="12AF0299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.94</w:t>
            </w:r>
          </w:p>
        </w:tc>
        <w:tc>
          <w:tcPr>
            <w:tcW w:w="1130" w:type="dxa"/>
          </w:tcPr>
          <w:p w14:paraId="73FBB25D" w14:textId="5F0374FB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8</w:t>
            </w:r>
          </w:p>
        </w:tc>
      </w:tr>
      <w:tr w:rsidR="000942F2" w:rsidRPr="000942F2" w14:paraId="1E9E5BA8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20179A48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48690AD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7A1</w:t>
            </w:r>
          </w:p>
        </w:tc>
        <w:tc>
          <w:tcPr>
            <w:tcW w:w="1722" w:type="dxa"/>
          </w:tcPr>
          <w:p w14:paraId="7969127D" w14:textId="1A71F0D3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.14</w:t>
            </w:r>
          </w:p>
        </w:tc>
        <w:tc>
          <w:tcPr>
            <w:tcW w:w="1680" w:type="dxa"/>
          </w:tcPr>
          <w:p w14:paraId="4EF736DA" w14:textId="20309935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.35</w:t>
            </w:r>
          </w:p>
        </w:tc>
        <w:tc>
          <w:tcPr>
            <w:tcW w:w="1224" w:type="dxa"/>
          </w:tcPr>
          <w:p w14:paraId="7D002355" w14:textId="037255D5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71</w:t>
            </w:r>
          </w:p>
        </w:tc>
        <w:tc>
          <w:tcPr>
            <w:tcW w:w="1130" w:type="dxa"/>
          </w:tcPr>
          <w:p w14:paraId="0958616E" w14:textId="54537C1B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8</w:t>
            </w:r>
          </w:p>
        </w:tc>
      </w:tr>
      <w:tr w:rsidR="000942F2" w:rsidRPr="000942F2" w14:paraId="28F4BDB6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3C2EF354" w14:textId="77777777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7039B94D" w14:textId="77777777" w:rsidR="002F5E60" w:rsidRPr="000942F2" w:rsidRDefault="002F5E60" w:rsidP="002F5E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5A8</w:t>
            </w:r>
          </w:p>
        </w:tc>
        <w:tc>
          <w:tcPr>
            <w:tcW w:w="1722" w:type="dxa"/>
          </w:tcPr>
          <w:p w14:paraId="7186AC5E" w14:textId="21CD0CB3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3.70</w:t>
            </w:r>
          </w:p>
        </w:tc>
        <w:tc>
          <w:tcPr>
            <w:tcW w:w="1680" w:type="dxa"/>
          </w:tcPr>
          <w:p w14:paraId="568F737B" w14:textId="526CF04A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6.30</w:t>
            </w:r>
          </w:p>
        </w:tc>
        <w:tc>
          <w:tcPr>
            <w:tcW w:w="1224" w:type="dxa"/>
          </w:tcPr>
          <w:p w14:paraId="584E0DB9" w14:textId="384B28BD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.07</w:t>
            </w:r>
          </w:p>
        </w:tc>
        <w:tc>
          <w:tcPr>
            <w:tcW w:w="1130" w:type="dxa"/>
          </w:tcPr>
          <w:p w14:paraId="45715C75" w14:textId="3666BD0B" w:rsidR="002F5E60" w:rsidRPr="000942F2" w:rsidRDefault="002F5E60" w:rsidP="002F5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1</w:t>
            </w:r>
          </w:p>
        </w:tc>
      </w:tr>
      <w:tr w:rsidR="000942F2" w:rsidRPr="000942F2" w14:paraId="6E1A4DB1" w14:textId="77777777" w:rsidTr="00AD206C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501EB45A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4F9B43E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16A1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3A84764E" w14:textId="2D1D5EE1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1.74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6BB68A1" w14:textId="5ACDAE82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1.03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5EA9973E" w14:textId="1FACAA1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7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B1C0C8D" w14:textId="3E05E74F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4</w:t>
            </w:r>
          </w:p>
        </w:tc>
      </w:tr>
      <w:tr w:rsidR="000942F2" w:rsidRPr="000942F2" w14:paraId="0DC71745" w14:textId="77777777" w:rsidTr="00AD206C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22382A7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etite regulator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2758042E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CK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76A52570" w14:textId="7F3C3439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63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389A2A88" w14:textId="43AC7521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20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0D5E6C2A" w14:textId="4A1647BB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8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7A68490B" w14:textId="53CABB7B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8</w:t>
            </w:r>
          </w:p>
        </w:tc>
      </w:tr>
      <w:tr w:rsidR="000942F2" w:rsidRPr="000942F2" w14:paraId="32E68833" w14:textId="77777777" w:rsidTr="00AD206C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29D477AD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6FFF7DF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LP2R</w:t>
            </w:r>
          </w:p>
        </w:tc>
        <w:tc>
          <w:tcPr>
            <w:tcW w:w="1722" w:type="dxa"/>
          </w:tcPr>
          <w:p w14:paraId="34D4FF8D" w14:textId="027369B9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.05</w:t>
            </w:r>
          </w:p>
        </w:tc>
        <w:tc>
          <w:tcPr>
            <w:tcW w:w="1680" w:type="dxa"/>
          </w:tcPr>
          <w:p w14:paraId="6A5CA062" w14:textId="20AB914F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06</w:t>
            </w:r>
          </w:p>
        </w:tc>
        <w:tc>
          <w:tcPr>
            <w:tcW w:w="1224" w:type="dxa"/>
          </w:tcPr>
          <w:p w14:paraId="7E81B979" w14:textId="70F258E4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3</w:t>
            </w:r>
          </w:p>
        </w:tc>
        <w:tc>
          <w:tcPr>
            <w:tcW w:w="1130" w:type="dxa"/>
          </w:tcPr>
          <w:p w14:paraId="51B54A0C" w14:textId="1C4927D4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9</w:t>
            </w:r>
          </w:p>
        </w:tc>
      </w:tr>
      <w:tr w:rsidR="000942F2" w:rsidRPr="000942F2" w14:paraId="6F611696" w14:textId="77777777" w:rsidTr="00AD206C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5103DE33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C7023EB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CG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151EBC99" w14:textId="2A9C8C22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7.67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7360555" w14:textId="52B8B4B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2.86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4E778038" w14:textId="12F9AB72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.4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97EC53A" w14:textId="0F32FB86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5</w:t>
            </w:r>
          </w:p>
        </w:tc>
      </w:tr>
      <w:tr w:rsidR="000942F2" w:rsidRPr="000942F2" w14:paraId="37B29A42" w14:textId="77777777" w:rsidTr="00AD206C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</w:tcBorders>
          </w:tcPr>
          <w:p w14:paraId="7AAC747F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estive enzyme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44FE1DA7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3C470B3" w14:textId="2C63793E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34.54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0224657D" w14:textId="7F2F0AD3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53.20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49561373" w14:textId="4ABF2F8C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7.28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0634EE9C" w14:textId="238FE11B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58</w:t>
            </w:r>
          </w:p>
        </w:tc>
      </w:tr>
      <w:tr w:rsidR="000942F2" w:rsidRPr="000942F2" w14:paraId="376176FE" w14:textId="77777777" w:rsidTr="00AD206C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59D4A9AC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E7E0134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NDP1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300F9F0" w14:textId="61BB9B14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.39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6781420E" w14:textId="75393909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.14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64CFF311" w14:textId="2F4E0841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4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8ACC72B" w14:textId="5F9F745C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7</w:t>
            </w:r>
          </w:p>
        </w:tc>
      </w:tr>
      <w:tr w:rsidR="000942F2" w:rsidRPr="000942F2" w14:paraId="3C1937D1" w14:textId="77777777" w:rsidTr="00AD206C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14:paraId="311EB4DB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lammatory marker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020D1373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FKB1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4AAFC6BE" w14:textId="4302B9E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.31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5468480F" w14:textId="5AA29E72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.15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3FA13A8C" w14:textId="2BA558DA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274FD132" w14:textId="014E6A15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07</w:t>
            </w:r>
          </w:p>
        </w:tc>
      </w:tr>
      <w:tr w:rsidR="000942F2" w:rsidRPr="000942F2" w14:paraId="23074319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2E7F1FCC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DF3AAE7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XCL8</w:t>
            </w:r>
          </w:p>
        </w:tc>
        <w:tc>
          <w:tcPr>
            <w:tcW w:w="1722" w:type="dxa"/>
          </w:tcPr>
          <w:p w14:paraId="67F038EE" w14:textId="585F245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1.11</w:t>
            </w:r>
          </w:p>
        </w:tc>
        <w:tc>
          <w:tcPr>
            <w:tcW w:w="1680" w:type="dxa"/>
          </w:tcPr>
          <w:p w14:paraId="05C4FA93" w14:textId="550202E8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.14</w:t>
            </w:r>
          </w:p>
        </w:tc>
        <w:tc>
          <w:tcPr>
            <w:tcW w:w="1224" w:type="dxa"/>
          </w:tcPr>
          <w:p w14:paraId="70CD9365" w14:textId="49366E4C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.55</w:t>
            </w:r>
          </w:p>
        </w:tc>
        <w:tc>
          <w:tcPr>
            <w:tcW w:w="1130" w:type="dxa"/>
          </w:tcPr>
          <w:p w14:paraId="199C7A29" w14:textId="483248A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3</w:t>
            </w:r>
          </w:p>
        </w:tc>
      </w:tr>
      <w:tr w:rsidR="000942F2" w:rsidRPr="000942F2" w14:paraId="184EE0D3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68A5E581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3F627462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GFB1</w:t>
            </w:r>
          </w:p>
        </w:tc>
        <w:tc>
          <w:tcPr>
            <w:tcW w:w="1722" w:type="dxa"/>
          </w:tcPr>
          <w:p w14:paraId="3F17AA5E" w14:textId="498E50B4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.44</w:t>
            </w:r>
          </w:p>
        </w:tc>
        <w:tc>
          <w:tcPr>
            <w:tcW w:w="1680" w:type="dxa"/>
          </w:tcPr>
          <w:p w14:paraId="09EFBF07" w14:textId="73BAE061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.87</w:t>
            </w:r>
          </w:p>
        </w:tc>
        <w:tc>
          <w:tcPr>
            <w:tcW w:w="1224" w:type="dxa"/>
          </w:tcPr>
          <w:p w14:paraId="4D803214" w14:textId="633EE505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85</w:t>
            </w:r>
          </w:p>
        </w:tc>
        <w:tc>
          <w:tcPr>
            <w:tcW w:w="1130" w:type="dxa"/>
          </w:tcPr>
          <w:p w14:paraId="4A0E0E7E" w14:textId="7EE4CD59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7</w:t>
            </w:r>
          </w:p>
        </w:tc>
      </w:tr>
      <w:tr w:rsidR="000942F2" w:rsidRPr="000942F2" w14:paraId="2404F1AD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2513CB75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037101F4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FNG</w:t>
            </w:r>
          </w:p>
        </w:tc>
        <w:tc>
          <w:tcPr>
            <w:tcW w:w="1722" w:type="dxa"/>
          </w:tcPr>
          <w:p w14:paraId="216494D5" w14:textId="46BF80D1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.51</w:t>
            </w:r>
          </w:p>
        </w:tc>
        <w:tc>
          <w:tcPr>
            <w:tcW w:w="1680" w:type="dxa"/>
          </w:tcPr>
          <w:p w14:paraId="2AAE62C8" w14:textId="3BBDB5E1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.77</w:t>
            </w:r>
          </w:p>
        </w:tc>
        <w:tc>
          <w:tcPr>
            <w:tcW w:w="1224" w:type="dxa"/>
          </w:tcPr>
          <w:p w14:paraId="7F105D5B" w14:textId="77F75E6A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6</w:t>
            </w:r>
          </w:p>
        </w:tc>
        <w:tc>
          <w:tcPr>
            <w:tcW w:w="1130" w:type="dxa"/>
          </w:tcPr>
          <w:p w14:paraId="31DA6FEF" w14:textId="67EDF500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8</w:t>
            </w:r>
          </w:p>
        </w:tc>
      </w:tr>
      <w:tr w:rsidR="000942F2" w:rsidRPr="000942F2" w14:paraId="7607F01D" w14:textId="77777777" w:rsidTr="00AD206C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6CB8491F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74DA0AD7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L1A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BDEDF8D" w14:textId="2EDD01CE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17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60331164" w14:textId="6F9AF886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77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222F1C32" w14:textId="273D31D4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4596F1A" w14:textId="71AD634F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8</w:t>
            </w:r>
          </w:p>
        </w:tc>
      </w:tr>
      <w:tr w:rsidR="000942F2" w:rsidRPr="000942F2" w14:paraId="389EB546" w14:textId="77777777" w:rsidTr="00AD206C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3872A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ght junction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1BB52F33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JP1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0E0824F" w14:textId="6202E550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9.50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0FF3CED1" w14:textId="24241F5B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.94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1751F1A8" w14:textId="18D3B21D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00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3DB089AE" w14:textId="0C64C40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1</w:t>
            </w:r>
          </w:p>
        </w:tc>
      </w:tr>
      <w:tr w:rsidR="000942F2" w:rsidRPr="000942F2" w14:paraId="2F08D72B" w14:textId="77777777" w:rsidTr="00AD206C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3B9D08D6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268BB62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LN</w:t>
            </w:r>
          </w:p>
        </w:tc>
        <w:tc>
          <w:tcPr>
            <w:tcW w:w="1722" w:type="dxa"/>
          </w:tcPr>
          <w:p w14:paraId="56E95692" w14:textId="0E1A511E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1.99</w:t>
            </w:r>
          </w:p>
        </w:tc>
        <w:tc>
          <w:tcPr>
            <w:tcW w:w="1680" w:type="dxa"/>
          </w:tcPr>
          <w:p w14:paraId="50AB132D" w14:textId="22A6A11A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2.35</w:t>
            </w:r>
          </w:p>
        </w:tc>
        <w:tc>
          <w:tcPr>
            <w:tcW w:w="1224" w:type="dxa"/>
          </w:tcPr>
          <w:p w14:paraId="4E0B9404" w14:textId="6D7F1492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.07</w:t>
            </w:r>
          </w:p>
        </w:tc>
        <w:tc>
          <w:tcPr>
            <w:tcW w:w="1130" w:type="dxa"/>
          </w:tcPr>
          <w:p w14:paraId="2D3A4229" w14:textId="3F4512BC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2</w:t>
            </w:r>
          </w:p>
        </w:tc>
      </w:tr>
      <w:tr w:rsidR="000942F2" w:rsidRPr="000942F2" w14:paraId="0A65475A" w14:textId="77777777" w:rsidTr="00AD206C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01334FE9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288D5578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LDN3</w:t>
            </w:r>
          </w:p>
        </w:tc>
        <w:tc>
          <w:tcPr>
            <w:tcW w:w="1722" w:type="dxa"/>
          </w:tcPr>
          <w:p w14:paraId="51149C6F" w14:textId="7C3CADA4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9.47</w:t>
            </w:r>
          </w:p>
        </w:tc>
        <w:tc>
          <w:tcPr>
            <w:tcW w:w="1680" w:type="dxa"/>
          </w:tcPr>
          <w:p w14:paraId="1EC22A60" w14:textId="3EDE6D01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5.23</w:t>
            </w:r>
          </w:p>
        </w:tc>
        <w:tc>
          <w:tcPr>
            <w:tcW w:w="1224" w:type="dxa"/>
          </w:tcPr>
          <w:p w14:paraId="19E07128" w14:textId="7608A616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.50</w:t>
            </w:r>
          </w:p>
        </w:tc>
        <w:tc>
          <w:tcPr>
            <w:tcW w:w="1130" w:type="dxa"/>
          </w:tcPr>
          <w:p w14:paraId="5261BB8F" w14:textId="44D89B52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1</w:t>
            </w:r>
          </w:p>
        </w:tc>
      </w:tr>
      <w:tr w:rsidR="000942F2" w:rsidRPr="000942F2" w14:paraId="7BAE49FB" w14:textId="77777777" w:rsidTr="00AD206C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6A6EF879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3E3F1D50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LDN5</w:t>
            </w:r>
          </w:p>
        </w:tc>
        <w:tc>
          <w:tcPr>
            <w:tcW w:w="1722" w:type="dxa"/>
          </w:tcPr>
          <w:p w14:paraId="16545A5C" w14:textId="44CB600C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49</w:t>
            </w:r>
          </w:p>
        </w:tc>
        <w:tc>
          <w:tcPr>
            <w:tcW w:w="1680" w:type="dxa"/>
          </w:tcPr>
          <w:p w14:paraId="3D1B3C29" w14:textId="49307C3C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16</w:t>
            </w:r>
          </w:p>
        </w:tc>
        <w:tc>
          <w:tcPr>
            <w:tcW w:w="1224" w:type="dxa"/>
          </w:tcPr>
          <w:p w14:paraId="58DFC856" w14:textId="641AD566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</w:t>
            </w:r>
          </w:p>
        </w:tc>
        <w:tc>
          <w:tcPr>
            <w:tcW w:w="1130" w:type="dxa"/>
          </w:tcPr>
          <w:p w14:paraId="1C15641C" w14:textId="74798E75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1</w:t>
            </w:r>
          </w:p>
        </w:tc>
      </w:tr>
      <w:tr w:rsidR="000942F2" w:rsidRPr="000942F2" w14:paraId="05A7AD06" w14:textId="77777777" w:rsidTr="00AD206C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14:paraId="68590AC8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l-like receptor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3AFF8A60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2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786C580B" w14:textId="6FC88BEF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8.68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6F7A8FA9" w14:textId="7BAD52B8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.92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4BE6355D" w14:textId="434B69A2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00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599A0B13" w14:textId="3F205161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6</w:t>
            </w:r>
          </w:p>
        </w:tc>
      </w:tr>
      <w:tr w:rsidR="000942F2" w:rsidRPr="000942F2" w14:paraId="64B2B5C8" w14:textId="77777777" w:rsidTr="00AD206C">
        <w:trPr>
          <w:trHeight w:hRule="exact" w:val="284"/>
        </w:trPr>
        <w:tc>
          <w:tcPr>
            <w:tcW w:w="1776" w:type="dxa"/>
            <w:vMerge/>
          </w:tcPr>
          <w:p w14:paraId="0CA57FD9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42651F1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4</w:t>
            </w:r>
          </w:p>
        </w:tc>
        <w:tc>
          <w:tcPr>
            <w:tcW w:w="1722" w:type="dxa"/>
          </w:tcPr>
          <w:p w14:paraId="0D22678A" w14:textId="55DED4CC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.28</w:t>
            </w:r>
          </w:p>
        </w:tc>
        <w:tc>
          <w:tcPr>
            <w:tcW w:w="1680" w:type="dxa"/>
          </w:tcPr>
          <w:p w14:paraId="7BEADC91" w14:textId="609678CA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.04</w:t>
            </w:r>
          </w:p>
        </w:tc>
        <w:tc>
          <w:tcPr>
            <w:tcW w:w="1224" w:type="dxa"/>
          </w:tcPr>
          <w:p w14:paraId="7C1C92CB" w14:textId="07A4BFB1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90</w:t>
            </w:r>
          </w:p>
        </w:tc>
        <w:tc>
          <w:tcPr>
            <w:tcW w:w="1130" w:type="dxa"/>
          </w:tcPr>
          <w:p w14:paraId="6F387A24" w14:textId="565AA8C4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47</w:t>
            </w:r>
          </w:p>
        </w:tc>
      </w:tr>
      <w:tr w:rsidR="000942F2" w:rsidRPr="000942F2" w14:paraId="0D03AC02" w14:textId="77777777" w:rsidTr="00AD206C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36F4997E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0B13676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5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98335D8" w14:textId="6F093B45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.4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9B5654E" w14:textId="5033BEA0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.95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0EFC1FE8" w14:textId="6C24E401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960AE17" w14:textId="5E4BD912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9</w:t>
            </w:r>
          </w:p>
        </w:tc>
      </w:tr>
      <w:tr w:rsidR="000942F2" w:rsidRPr="000942F2" w14:paraId="32A6F4C2" w14:textId="77777777" w:rsidTr="00AD206C">
        <w:trPr>
          <w:trHeight w:hRule="exact" w:val="284"/>
        </w:trPr>
        <w:tc>
          <w:tcPr>
            <w:tcW w:w="17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A81BF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cins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1F805EFF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C1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AC9119D" w14:textId="58D971BE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25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2EB5779F" w14:textId="28ED7033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9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02BAE276" w14:textId="37F616C4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1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568E7839" w14:textId="76D4268E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6</w:t>
            </w:r>
          </w:p>
        </w:tc>
      </w:tr>
      <w:tr w:rsidR="000942F2" w:rsidRPr="000942F2" w14:paraId="5716484E" w14:textId="77777777" w:rsidTr="00AD206C">
        <w:trPr>
          <w:trHeight w:hRule="exact" w:val="284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4A087CFC" w14:textId="7777777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AFA677" w14:textId="77777777" w:rsidR="00AD206C" w:rsidRPr="000942F2" w:rsidRDefault="00AD206C" w:rsidP="00AD20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C2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791F1AE" w14:textId="43D80F1F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46.34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64F180DE" w14:textId="52C8E3B7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1.73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1FE9AAA1" w14:textId="7FD4B9F2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.0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62439E21" w14:textId="1EEE6A48" w:rsidR="00AD206C" w:rsidRPr="000942F2" w:rsidRDefault="00AD206C" w:rsidP="00AD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3</w:t>
            </w:r>
          </w:p>
        </w:tc>
      </w:tr>
    </w:tbl>
    <w:p w14:paraId="175F6767" w14:textId="77777777" w:rsidR="00AD206C" w:rsidRPr="000942F2" w:rsidRDefault="00AD206C" w:rsidP="00AD206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942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LC15A1, peptide transporter 1; SLC5A1, sodium glucose co-transporter; SLC2A1, glucose transporter 1; SLC2A2, glucose transporter 2, SLC2A5, glucose transporter 5; SLC2A7, glucose transporter 7, SLC2A8, glucose transporter 8; FABP2, fatty acid binding protein 2; SLC16A10, aromatic amino acid transporter; SLC6A19, neutral amino acid transporter;  SLC7A1, cationic amino acid transporter; SLC5A8, sodium-coupled monocarboxylate transporter;  SLC16A1, monocarboxylate transporter 1; CCK, cholecystokinin;  GLP2R, glucagon-like peptide 2 receptor; GCG, glucagon;  SI, sucrase isomaltase; CNDP1, carnosine dipeptidase 1; NFKB1, nuclear factor kappa B subunit 1; CXCL8, C-X-C motif chemokine ligand 8;  TGFB1, transforming growth factor beta 1; IFNG, interferon gamma; IL1A, interleukin 1A; TJP1, tight junction protein 1; OCLN, occludin;  CLDN3, claudin 3; CLDN5, claudin 5; TLR2, toll-like receptor 2; TLR4, toll-like receptor 4; TLR5, toll-like receptor 5; MUC1, mucin 1; MUC2, mucin 2 </w:t>
      </w:r>
    </w:p>
    <w:p w14:paraId="62A73FD0" w14:textId="77777777" w:rsidR="000327F8" w:rsidRPr="000942F2" w:rsidRDefault="000327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33DFBA" w14:textId="77777777" w:rsidR="00817C6B" w:rsidRPr="000942F2" w:rsidRDefault="00817C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F4D0B6" w14:textId="77A759FB" w:rsidR="00CC0BB9" w:rsidRPr="000942F2" w:rsidRDefault="00D75A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2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172105" w:rsidRPr="000942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 of laminarin o</w:t>
      </w:r>
      <w:r w:rsidR="006D5FD8"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gene expression </w:t>
      </w:r>
      <w:r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>in the colon</w:t>
      </w:r>
      <w:r w:rsidR="006D5FD8"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ast</w:t>
      </w:r>
      <w:r w:rsidR="00FF04F3"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D5FD8" w:rsidRPr="000942F2">
        <w:rPr>
          <w:rFonts w:ascii="Times New Roman" w:hAnsi="Times New Roman" w:cs="Times New Roman"/>
          <w:color w:val="000000" w:themeColor="text1"/>
          <w:sz w:val="24"/>
          <w:szCs w:val="24"/>
        </w:rPr>
        <w:t>square means with their standard error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440"/>
        <w:gridCol w:w="1721"/>
        <w:gridCol w:w="1715"/>
        <w:gridCol w:w="876"/>
        <w:gridCol w:w="756"/>
      </w:tblGrid>
      <w:tr w:rsidR="000942F2" w:rsidRPr="000942F2" w14:paraId="761A081C" w14:textId="77777777" w:rsidTr="0039131D">
        <w:trPr>
          <w:trHeight w:hRule="exact" w:val="28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FA5B0F4" w14:textId="77777777" w:rsidR="0066131F" w:rsidRPr="000942F2" w:rsidRDefault="00661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823CA8" w14:textId="77777777" w:rsidR="0066131F" w:rsidRPr="000942F2" w:rsidRDefault="00661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6C5F6" w14:textId="7B011FBE" w:rsidR="0066131F" w:rsidRPr="000942F2" w:rsidRDefault="00661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inarin inclusion level (</w:t>
            </w:r>
            <w:r w:rsidR="00195D2E"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m</w:t>
            </w: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5025674D" w14:textId="77777777" w:rsidR="0066131F" w:rsidRPr="000942F2" w:rsidRDefault="00661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45F8D541" w14:textId="77777777" w:rsidR="0066131F" w:rsidRPr="000942F2" w:rsidRDefault="00661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2F2" w:rsidRPr="000942F2" w14:paraId="1059B543" w14:textId="77777777" w:rsidTr="0039131D">
        <w:trPr>
          <w:trHeight w:hRule="exact" w:val="28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2DFB60B" w14:textId="7CEDE692" w:rsidR="00FF04F3" w:rsidRPr="000942F2" w:rsidRDefault="00FF0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A311D9" w14:textId="00DDBBB2" w:rsidR="00FF04F3" w:rsidRPr="000942F2" w:rsidRDefault="00661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14:paraId="66F06DD9" w14:textId="260D7FDC" w:rsidR="00FF04F3" w:rsidRPr="000942F2" w:rsidRDefault="00FF0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30B30AA1" w14:textId="2FD1005D" w:rsidR="00FF04F3" w:rsidRPr="000942F2" w:rsidRDefault="00FF0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5FAB926F" w14:textId="45E57A5B" w:rsidR="00FF04F3" w:rsidRPr="000942F2" w:rsidRDefault="00FF0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541DA542" w14:textId="7BB7B167" w:rsidR="00FF04F3" w:rsidRPr="000942F2" w:rsidRDefault="00FF0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value</w:t>
            </w:r>
          </w:p>
        </w:tc>
      </w:tr>
      <w:tr w:rsidR="000942F2" w:rsidRPr="000942F2" w14:paraId="2CFEC5DB" w14:textId="77777777" w:rsidTr="0039131D">
        <w:trPr>
          <w:trHeight w:hRule="exact" w:val="284"/>
        </w:trPr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14:paraId="34F2AB1B" w14:textId="641A18EA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lammatory markers</w:t>
            </w:r>
          </w:p>
        </w:tc>
        <w:tc>
          <w:tcPr>
            <w:tcW w:w="1440" w:type="dxa"/>
            <w:vAlign w:val="center"/>
          </w:tcPr>
          <w:p w14:paraId="5C9B0030" w14:textId="6DD61020" w:rsidR="0039131D" w:rsidRPr="000942F2" w:rsidRDefault="0039131D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FKB1</w:t>
            </w:r>
          </w:p>
        </w:tc>
        <w:tc>
          <w:tcPr>
            <w:tcW w:w="1721" w:type="dxa"/>
            <w:vAlign w:val="center"/>
          </w:tcPr>
          <w:p w14:paraId="41631DAC" w14:textId="48358161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.40</w:t>
            </w:r>
          </w:p>
        </w:tc>
        <w:tc>
          <w:tcPr>
            <w:tcW w:w="1715" w:type="dxa"/>
            <w:vAlign w:val="center"/>
          </w:tcPr>
          <w:p w14:paraId="127624C2" w14:textId="47B1337D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.05</w:t>
            </w:r>
          </w:p>
        </w:tc>
        <w:tc>
          <w:tcPr>
            <w:tcW w:w="876" w:type="dxa"/>
            <w:vAlign w:val="center"/>
          </w:tcPr>
          <w:p w14:paraId="596CCEB6" w14:textId="741126A9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7</w:t>
            </w:r>
          </w:p>
        </w:tc>
        <w:tc>
          <w:tcPr>
            <w:tcW w:w="756" w:type="dxa"/>
            <w:vAlign w:val="center"/>
          </w:tcPr>
          <w:p w14:paraId="3E430AB6" w14:textId="510522F2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9</w:t>
            </w:r>
          </w:p>
        </w:tc>
      </w:tr>
      <w:tr w:rsidR="000942F2" w:rsidRPr="000942F2" w14:paraId="19503B65" w14:textId="77777777" w:rsidTr="00EA2800">
        <w:trPr>
          <w:trHeight w:hRule="exact" w:val="284"/>
        </w:trPr>
        <w:tc>
          <w:tcPr>
            <w:tcW w:w="2070" w:type="dxa"/>
            <w:vMerge/>
            <w:vAlign w:val="center"/>
          </w:tcPr>
          <w:p w14:paraId="16AE20D1" w14:textId="731768BD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12DBE34" w14:textId="6F5737DE" w:rsidR="0039131D" w:rsidRPr="000942F2" w:rsidRDefault="0039131D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XCL8</w:t>
            </w:r>
          </w:p>
        </w:tc>
        <w:tc>
          <w:tcPr>
            <w:tcW w:w="1721" w:type="dxa"/>
            <w:vAlign w:val="center"/>
          </w:tcPr>
          <w:p w14:paraId="42E6A748" w14:textId="000721E2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.45</w:t>
            </w:r>
          </w:p>
        </w:tc>
        <w:tc>
          <w:tcPr>
            <w:tcW w:w="1715" w:type="dxa"/>
            <w:vAlign w:val="center"/>
          </w:tcPr>
          <w:p w14:paraId="25AC5F8E" w14:textId="2CAB93AD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.47</w:t>
            </w:r>
          </w:p>
        </w:tc>
        <w:tc>
          <w:tcPr>
            <w:tcW w:w="876" w:type="dxa"/>
            <w:vAlign w:val="center"/>
          </w:tcPr>
          <w:p w14:paraId="60DAA1BA" w14:textId="4D4D0CA5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.82</w:t>
            </w:r>
          </w:p>
        </w:tc>
        <w:tc>
          <w:tcPr>
            <w:tcW w:w="756" w:type="dxa"/>
            <w:vAlign w:val="center"/>
          </w:tcPr>
          <w:p w14:paraId="3E7B3FED" w14:textId="1FEAF148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43</w:t>
            </w:r>
          </w:p>
        </w:tc>
      </w:tr>
      <w:tr w:rsidR="000942F2" w:rsidRPr="000942F2" w14:paraId="6781577B" w14:textId="77777777" w:rsidTr="0039131D">
        <w:trPr>
          <w:trHeight w:hRule="exact" w:val="284"/>
        </w:trPr>
        <w:tc>
          <w:tcPr>
            <w:tcW w:w="2070" w:type="dxa"/>
            <w:vMerge/>
            <w:vAlign w:val="center"/>
          </w:tcPr>
          <w:p w14:paraId="4A9B5633" w14:textId="77777777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446B732" w14:textId="2B2414DD" w:rsidR="0039131D" w:rsidRPr="000942F2" w:rsidRDefault="0039131D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L1A</w:t>
            </w:r>
          </w:p>
        </w:tc>
        <w:tc>
          <w:tcPr>
            <w:tcW w:w="1721" w:type="dxa"/>
            <w:vAlign w:val="center"/>
          </w:tcPr>
          <w:p w14:paraId="67EEDCBE" w14:textId="22413755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.97</w:t>
            </w:r>
          </w:p>
        </w:tc>
        <w:tc>
          <w:tcPr>
            <w:tcW w:w="1715" w:type="dxa"/>
            <w:vAlign w:val="center"/>
          </w:tcPr>
          <w:p w14:paraId="51974E39" w14:textId="3AF47193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.50</w:t>
            </w:r>
          </w:p>
        </w:tc>
        <w:tc>
          <w:tcPr>
            <w:tcW w:w="876" w:type="dxa"/>
            <w:vAlign w:val="center"/>
          </w:tcPr>
          <w:p w14:paraId="34A0BB72" w14:textId="4EB5E8FF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756" w:type="dxa"/>
            <w:vAlign w:val="center"/>
          </w:tcPr>
          <w:p w14:paraId="1543DCFB" w14:textId="33B85B40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49</w:t>
            </w:r>
          </w:p>
        </w:tc>
      </w:tr>
      <w:tr w:rsidR="000942F2" w:rsidRPr="000942F2" w14:paraId="70DDADA2" w14:textId="77777777" w:rsidTr="0039131D">
        <w:trPr>
          <w:trHeight w:hRule="exact" w:val="284"/>
        </w:trPr>
        <w:tc>
          <w:tcPr>
            <w:tcW w:w="2070" w:type="dxa"/>
            <w:vMerge/>
            <w:vAlign w:val="center"/>
          </w:tcPr>
          <w:p w14:paraId="25FEDC20" w14:textId="77777777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D4F7EBC" w14:textId="42916D35" w:rsidR="0039131D" w:rsidRPr="000942F2" w:rsidRDefault="0039131D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L1B</w:t>
            </w:r>
          </w:p>
        </w:tc>
        <w:tc>
          <w:tcPr>
            <w:tcW w:w="1721" w:type="dxa"/>
            <w:vAlign w:val="center"/>
          </w:tcPr>
          <w:p w14:paraId="2DBDB43C" w14:textId="6017649E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05</w:t>
            </w:r>
          </w:p>
        </w:tc>
        <w:tc>
          <w:tcPr>
            <w:tcW w:w="1715" w:type="dxa"/>
            <w:vAlign w:val="center"/>
          </w:tcPr>
          <w:p w14:paraId="61B835A4" w14:textId="7C7BDD7B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58</w:t>
            </w:r>
          </w:p>
        </w:tc>
        <w:tc>
          <w:tcPr>
            <w:tcW w:w="876" w:type="dxa"/>
            <w:vAlign w:val="center"/>
          </w:tcPr>
          <w:p w14:paraId="72EEB83B" w14:textId="36ECC0F4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88</w:t>
            </w:r>
          </w:p>
        </w:tc>
        <w:tc>
          <w:tcPr>
            <w:tcW w:w="756" w:type="dxa"/>
            <w:vAlign w:val="center"/>
          </w:tcPr>
          <w:p w14:paraId="4B1E9F9A" w14:textId="33B3217D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7</w:t>
            </w:r>
          </w:p>
        </w:tc>
      </w:tr>
      <w:tr w:rsidR="000942F2" w:rsidRPr="000942F2" w14:paraId="03752C3A" w14:textId="77777777" w:rsidTr="0039131D">
        <w:trPr>
          <w:trHeight w:hRule="exact" w:val="284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14:paraId="4E69A0C2" w14:textId="77777777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5491023" w14:textId="7A1891DF" w:rsidR="0039131D" w:rsidRPr="000942F2" w:rsidRDefault="0039131D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FNG</w:t>
            </w:r>
          </w:p>
        </w:tc>
        <w:tc>
          <w:tcPr>
            <w:tcW w:w="1721" w:type="dxa"/>
            <w:vAlign w:val="center"/>
          </w:tcPr>
          <w:p w14:paraId="1EFCEA81" w14:textId="1BA11392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87</w:t>
            </w:r>
          </w:p>
        </w:tc>
        <w:tc>
          <w:tcPr>
            <w:tcW w:w="1715" w:type="dxa"/>
            <w:vAlign w:val="center"/>
          </w:tcPr>
          <w:p w14:paraId="67BD1DE5" w14:textId="0D788FC0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43</w:t>
            </w:r>
          </w:p>
        </w:tc>
        <w:tc>
          <w:tcPr>
            <w:tcW w:w="876" w:type="dxa"/>
            <w:vAlign w:val="center"/>
          </w:tcPr>
          <w:p w14:paraId="5D30BB86" w14:textId="652F65B4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4</w:t>
            </w:r>
          </w:p>
        </w:tc>
        <w:tc>
          <w:tcPr>
            <w:tcW w:w="756" w:type="dxa"/>
            <w:vAlign w:val="center"/>
          </w:tcPr>
          <w:p w14:paraId="3196DBA6" w14:textId="665DA9FE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98</w:t>
            </w:r>
          </w:p>
        </w:tc>
      </w:tr>
      <w:tr w:rsidR="000942F2" w:rsidRPr="000942F2" w14:paraId="0E732056" w14:textId="77777777" w:rsidTr="0039131D">
        <w:trPr>
          <w:trHeight w:hRule="exact" w:val="284"/>
        </w:trPr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14:paraId="288DAF93" w14:textId="43AD255E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rier defenc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E957118" w14:textId="233B4D4D" w:rsidR="008940B4" w:rsidRPr="000942F2" w:rsidRDefault="008940B4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LN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262085A1" w14:textId="351155B2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2.2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48B33825" w14:textId="75115584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6.8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1E7DC84C" w14:textId="350AB093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.79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5A79D1D1" w14:textId="7624C88C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36</w:t>
            </w:r>
          </w:p>
        </w:tc>
      </w:tr>
      <w:tr w:rsidR="000942F2" w:rsidRPr="000942F2" w14:paraId="1C4BADF9" w14:textId="77777777" w:rsidTr="0039131D">
        <w:trPr>
          <w:trHeight w:hRule="exact" w:val="284"/>
        </w:trPr>
        <w:tc>
          <w:tcPr>
            <w:tcW w:w="2070" w:type="dxa"/>
            <w:vMerge/>
            <w:vAlign w:val="center"/>
          </w:tcPr>
          <w:p w14:paraId="2DDB69DA" w14:textId="77777777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57888B1" w14:textId="7C2E9832" w:rsidR="008940B4" w:rsidRPr="000942F2" w:rsidRDefault="008940B4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C1</w:t>
            </w:r>
          </w:p>
        </w:tc>
        <w:tc>
          <w:tcPr>
            <w:tcW w:w="1721" w:type="dxa"/>
            <w:vAlign w:val="center"/>
          </w:tcPr>
          <w:p w14:paraId="0C20C67F" w14:textId="2291A163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6.01</w:t>
            </w:r>
          </w:p>
        </w:tc>
        <w:tc>
          <w:tcPr>
            <w:tcW w:w="1715" w:type="dxa"/>
            <w:vAlign w:val="center"/>
          </w:tcPr>
          <w:p w14:paraId="606BA198" w14:textId="47E92A1B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5.23</w:t>
            </w:r>
          </w:p>
        </w:tc>
        <w:tc>
          <w:tcPr>
            <w:tcW w:w="876" w:type="dxa"/>
            <w:vAlign w:val="center"/>
          </w:tcPr>
          <w:p w14:paraId="1C232B8C" w14:textId="5701312A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.72</w:t>
            </w:r>
          </w:p>
        </w:tc>
        <w:tc>
          <w:tcPr>
            <w:tcW w:w="756" w:type="dxa"/>
            <w:vAlign w:val="center"/>
          </w:tcPr>
          <w:p w14:paraId="0C4A5FD9" w14:textId="63C7EC8D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04</w:t>
            </w:r>
          </w:p>
        </w:tc>
      </w:tr>
      <w:tr w:rsidR="000942F2" w:rsidRPr="000942F2" w14:paraId="2F6BEAA8" w14:textId="77777777" w:rsidTr="0039131D">
        <w:trPr>
          <w:trHeight w:hRule="exact" w:val="284"/>
        </w:trPr>
        <w:tc>
          <w:tcPr>
            <w:tcW w:w="2070" w:type="dxa"/>
            <w:vMerge/>
            <w:vAlign w:val="center"/>
          </w:tcPr>
          <w:p w14:paraId="2E01F2A5" w14:textId="77777777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BC665F5" w14:textId="07CAC454" w:rsidR="008940B4" w:rsidRPr="000942F2" w:rsidRDefault="008940B4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C2</w:t>
            </w:r>
          </w:p>
        </w:tc>
        <w:tc>
          <w:tcPr>
            <w:tcW w:w="1721" w:type="dxa"/>
            <w:vAlign w:val="center"/>
          </w:tcPr>
          <w:p w14:paraId="25421C75" w14:textId="08DA7B99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2.72</w:t>
            </w:r>
          </w:p>
        </w:tc>
        <w:tc>
          <w:tcPr>
            <w:tcW w:w="1715" w:type="dxa"/>
            <w:vAlign w:val="center"/>
          </w:tcPr>
          <w:p w14:paraId="744A6DAC" w14:textId="40C44F15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4.99</w:t>
            </w:r>
          </w:p>
        </w:tc>
        <w:tc>
          <w:tcPr>
            <w:tcW w:w="876" w:type="dxa"/>
            <w:vAlign w:val="center"/>
          </w:tcPr>
          <w:p w14:paraId="665E5006" w14:textId="461AC2CD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.16</w:t>
            </w:r>
          </w:p>
        </w:tc>
        <w:tc>
          <w:tcPr>
            <w:tcW w:w="756" w:type="dxa"/>
            <w:vAlign w:val="center"/>
          </w:tcPr>
          <w:p w14:paraId="4B30EFCA" w14:textId="0BB01B13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84</w:t>
            </w:r>
          </w:p>
        </w:tc>
      </w:tr>
      <w:tr w:rsidR="000942F2" w:rsidRPr="000942F2" w14:paraId="1659BA8E" w14:textId="77777777" w:rsidTr="0039131D">
        <w:trPr>
          <w:trHeight w:hRule="exact" w:val="284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14:paraId="5B7A1C83" w14:textId="77777777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6A4BD9B" w14:textId="7E0B7141" w:rsidR="008940B4" w:rsidRPr="000942F2" w:rsidRDefault="008940B4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C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290AD25B" w14:textId="1804C426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.7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1F34A808" w14:textId="09E5B143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.05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421EEC82" w14:textId="4BCE0772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7641A82" w14:textId="3A006B6B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71</w:t>
            </w:r>
          </w:p>
        </w:tc>
      </w:tr>
      <w:tr w:rsidR="000942F2" w:rsidRPr="000942F2" w14:paraId="0672D50E" w14:textId="77777777" w:rsidTr="008940B4">
        <w:trPr>
          <w:trHeight w:hRule="exact" w:val="284"/>
        </w:trPr>
        <w:tc>
          <w:tcPr>
            <w:tcW w:w="2070" w:type="dxa"/>
            <w:vMerge w:val="restart"/>
            <w:vAlign w:val="center"/>
          </w:tcPr>
          <w:p w14:paraId="3CC85262" w14:textId="1A53D9FF" w:rsidR="008940B4" w:rsidRPr="000942F2" w:rsidRDefault="008940B4" w:rsidP="00894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l like receptors</w:t>
            </w:r>
          </w:p>
        </w:tc>
        <w:tc>
          <w:tcPr>
            <w:tcW w:w="1440" w:type="dxa"/>
            <w:vAlign w:val="center"/>
          </w:tcPr>
          <w:p w14:paraId="6C0D5742" w14:textId="20FC4CF9" w:rsidR="008940B4" w:rsidRPr="000942F2" w:rsidRDefault="008940B4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1</w:t>
            </w:r>
          </w:p>
        </w:tc>
        <w:tc>
          <w:tcPr>
            <w:tcW w:w="1721" w:type="dxa"/>
            <w:vAlign w:val="center"/>
          </w:tcPr>
          <w:p w14:paraId="56D98120" w14:textId="0A21BC56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.14</w:t>
            </w:r>
          </w:p>
        </w:tc>
        <w:tc>
          <w:tcPr>
            <w:tcW w:w="1715" w:type="dxa"/>
            <w:vAlign w:val="center"/>
          </w:tcPr>
          <w:p w14:paraId="713B9618" w14:textId="4B42D47B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.94</w:t>
            </w:r>
          </w:p>
        </w:tc>
        <w:tc>
          <w:tcPr>
            <w:tcW w:w="876" w:type="dxa"/>
            <w:vAlign w:val="center"/>
          </w:tcPr>
          <w:p w14:paraId="15F9FF06" w14:textId="5DDE5716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83</w:t>
            </w:r>
          </w:p>
        </w:tc>
        <w:tc>
          <w:tcPr>
            <w:tcW w:w="756" w:type="dxa"/>
            <w:vAlign w:val="center"/>
          </w:tcPr>
          <w:p w14:paraId="32B936AA" w14:textId="35BFD01E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80</w:t>
            </w:r>
          </w:p>
        </w:tc>
      </w:tr>
      <w:tr w:rsidR="000942F2" w:rsidRPr="000942F2" w14:paraId="7D3054C4" w14:textId="77777777" w:rsidTr="0039131D">
        <w:trPr>
          <w:trHeight w:hRule="exact" w:val="284"/>
        </w:trPr>
        <w:tc>
          <w:tcPr>
            <w:tcW w:w="2070" w:type="dxa"/>
            <w:vMerge/>
          </w:tcPr>
          <w:p w14:paraId="1961B086" w14:textId="77777777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3BDBD2D" w14:textId="1A9FE2AC" w:rsidR="008940B4" w:rsidRPr="000942F2" w:rsidRDefault="008940B4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2</w:t>
            </w:r>
          </w:p>
        </w:tc>
        <w:tc>
          <w:tcPr>
            <w:tcW w:w="1721" w:type="dxa"/>
            <w:vAlign w:val="center"/>
          </w:tcPr>
          <w:p w14:paraId="310F3F8A" w14:textId="02C796D0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.79</w:t>
            </w:r>
          </w:p>
        </w:tc>
        <w:tc>
          <w:tcPr>
            <w:tcW w:w="1715" w:type="dxa"/>
            <w:vAlign w:val="center"/>
          </w:tcPr>
          <w:p w14:paraId="310562F5" w14:textId="3DF15120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2.98</w:t>
            </w:r>
          </w:p>
        </w:tc>
        <w:tc>
          <w:tcPr>
            <w:tcW w:w="876" w:type="dxa"/>
            <w:vAlign w:val="center"/>
          </w:tcPr>
          <w:p w14:paraId="36B211F8" w14:textId="6DC20EDE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.12</w:t>
            </w:r>
          </w:p>
        </w:tc>
        <w:tc>
          <w:tcPr>
            <w:tcW w:w="756" w:type="dxa"/>
            <w:vAlign w:val="center"/>
          </w:tcPr>
          <w:p w14:paraId="68681D13" w14:textId="48C14E1D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35</w:t>
            </w:r>
          </w:p>
        </w:tc>
      </w:tr>
      <w:tr w:rsidR="000942F2" w:rsidRPr="000942F2" w14:paraId="0E5E6F5E" w14:textId="77777777" w:rsidTr="0039131D">
        <w:trPr>
          <w:trHeight w:hRule="exact" w:val="284"/>
        </w:trPr>
        <w:tc>
          <w:tcPr>
            <w:tcW w:w="2070" w:type="dxa"/>
            <w:vMerge/>
          </w:tcPr>
          <w:p w14:paraId="5E2231E2" w14:textId="77777777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0E08FF4" w14:textId="3ADE84EE" w:rsidR="008940B4" w:rsidRPr="000942F2" w:rsidRDefault="008940B4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4</w:t>
            </w:r>
          </w:p>
        </w:tc>
        <w:tc>
          <w:tcPr>
            <w:tcW w:w="1721" w:type="dxa"/>
            <w:vAlign w:val="center"/>
          </w:tcPr>
          <w:p w14:paraId="21FF7037" w14:textId="059E6280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.74</w:t>
            </w:r>
          </w:p>
        </w:tc>
        <w:tc>
          <w:tcPr>
            <w:tcW w:w="1715" w:type="dxa"/>
            <w:vAlign w:val="center"/>
          </w:tcPr>
          <w:p w14:paraId="5F80A906" w14:textId="28357948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.46</w:t>
            </w:r>
          </w:p>
        </w:tc>
        <w:tc>
          <w:tcPr>
            <w:tcW w:w="876" w:type="dxa"/>
            <w:vAlign w:val="center"/>
          </w:tcPr>
          <w:p w14:paraId="65E12A1D" w14:textId="267A7C26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8</w:t>
            </w:r>
          </w:p>
        </w:tc>
        <w:tc>
          <w:tcPr>
            <w:tcW w:w="756" w:type="dxa"/>
            <w:vAlign w:val="center"/>
          </w:tcPr>
          <w:p w14:paraId="0A1979B3" w14:textId="43F99219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8</w:t>
            </w:r>
          </w:p>
        </w:tc>
      </w:tr>
      <w:tr w:rsidR="000942F2" w:rsidRPr="000942F2" w14:paraId="7A9F2DF1" w14:textId="77777777" w:rsidTr="0039131D">
        <w:trPr>
          <w:trHeight w:hRule="exact" w:val="284"/>
        </w:trPr>
        <w:tc>
          <w:tcPr>
            <w:tcW w:w="2070" w:type="dxa"/>
            <w:vMerge/>
          </w:tcPr>
          <w:p w14:paraId="13D06413" w14:textId="77777777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C9BD9DC" w14:textId="5866B02F" w:rsidR="008940B4" w:rsidRPr="000942F2" w:rsidRDefault="008940B4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LR6</w:t>
            </w:r>
          </w:p>
        </w:tc>
        <w:tc>
          <w:tcPr>
            <w:tcW w:w="1721" w:type="dxa"/>
            <w:vAlign w:val="center"/>
          </w:tcPr>
          <w:p w14:paraId="4201A629" w14:textId="7681D283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.34</w:t>
            </w:r>
          </w:p>
        </w:tc>
        <w:tc>
          <w:tcPr>
            <w:tcW w:w="1715" w:type="dxa"/>
            <w:vAlign w:val="center"/>
          </w:tcPr>
          <w:p w14:paraId="5450598C" w14:textId="6D75EAD1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.46</w:t>
            </w:r>
          </w:p>
        </w:tc>
        <w:tc>
          <w:tcPr>
            <w:tcW w:w="876" w:type="dxa"/>
            <w:vAlign w:val="center"/>
          </w:tcPr>
          <w:p w14:paraId="298823DB" w14:textId="5FBE3E3F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</w:t>
            </w:r>
          </w:p>
        </w:tc>
        <w:tc>
          <w:tcPr>
            <w:tcW w:w="756" w:type="dxa"/>
            <w:vAlign w:val="center"/>
          </w:tcPr>
          <w:p w14:paraId="66D453C9" w14:textId="2066ED80" w:rsidR="008940B4" w:rsidRPr="000942F2" w:rsidRDefault="008940B4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25</w:t>
            </w:r>
          </w:p>
        </w:tc>
      </w:tr>
      <w:tr w:rsidR="000942F2" w:rsidRPr="000942F2" w14:paraId="582D2BD4" w14:textId="77777777" w:rsidTr="0039131D">
        <w:trPr>
          <w:trHeight w:hRule="exact" w:val="567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9233B14" w14:textId="3117B37D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and dependent nuclear recepto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E66AD" w14:textId="754D8F49" w:rsidR="0039131D" w:rsidRPr="000942F2" w:rsidRDefault="0039131D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PARG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D0B7" w14:textId="3B7ECB4C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6.10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4DC76" w14:textId="0A49EC1E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3.47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A8EDC" w14:textId="50F3F5A4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37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7484A" w14:textId="3A237E01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6</w:t>
            </w:r>
          </w:p>
        </w:tc>
      </w:tr>
      <w:tr w:rsidR="000942F2" w:rsidRPr="000942F2" w14:paraId="39AFC2F3" w14:textId="77777777" w:rsidTr="0039131D">
        <w:trPr>
          <w:trHeight w:hRule="exact" w:val="284"/>
        </w:trPr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14:paraId="0A99AF29" w14:textId="640052E2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ressor of cytokine signalling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E168F9" w14:textId="7B7896C4" w:rsidR="0039131D" w:rsidRPr="000942F2" w:rsidRDefault="0039131D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OCS1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1684F153" w14:textId="5C3CE845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.4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052AC0F7" w14:textId="27A77DB4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.03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543985F7" w14:textId="5F8E25AD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28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DD54473" w14:textId="6B483C08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8</w:t>
            </w:r>
          </w:p>
        </w:tc>
      </w:tr>
      <w:tr w:rsidR="000942F2" w:rsidRPr="000942F2" w14:paraId="1F136174" w14:textId="77777777" w:rsidTr="0039131D">
        <w:trPr>
          <w:trHeight w:hRule="exact" w:val="284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2F7FAD63" w14:textId="77777777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02B7698" w14:textId="4D33E51C" w:rsidR="0039131D" w:rsidRPr="000942F2" w:rsidRDefault="0039131D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OCS3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2E7197EF" w14:textId="5AE933B8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.32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56DE892F" w14:textId="3F71FDCC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.77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3241B65A" w14:textId="132260CA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3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DFD7237" w14:textId="28E7EB84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07</w:t>
            </w:r>
          </w:p>
        </w:tc>
      </w:tr>
      <w:tr w:rsidR="000942F2" w:rsidRPr="000942F2" w14:paraId="5C5C0A0C" w14:textId="77777777" w:rsidTr="0039131D">
        <w:trPr>
          <w:trHeight w:hRule="exact" w:val="283"/>
        </w:trPr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14:paraId="18FD342C" w14:textId="41814D1F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ix metalloproteinase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C737A1" w14:textId="187868F8" w:rsidR="0039131D" w:rsidRPr="000942F2" w:rsidRDefault="0039131D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MP2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29ADE572" w14:textId="5E5FA93D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.0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0F48049C" w14:textId="16EC7D60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.7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58E57F01" w14:textId="09929B27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35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77463B40" w14:textId="5856E163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5</w:t>
            </w:r>
          </w:p>
        </w:tc>
      </w:tr>
      <w:tr w:rsidR="000942F2" w:rsidRPr="000942F2" w14:paraId="5D102F6F" w14:textId="77777777" w:rsidTr="0039131D">
        <w:trPr>
          <w:trHeight w:hRule="exact" w:val="284"/>
        </w:trPr>
        <w:tc>
          <w:tcPr>
            <w:tcW w:w="2070" w:type="dxa"/>
            <w:vMerge/>
          </w:tcPr>
          <w:p w14:paraId="706C5D81" w14:textId="77777777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84C21D1" w14:textId="181171FA" w:rsidR="0039131D" w:rsidRPr="000942F2" w:rsidRDefault="0039131D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MP3</w:t>
            </w:r>
          </w:p>
        </w:tc>
        <w:tc>
          <w:tcPr>
            <w:tcW w:w="1721" w:type="dxa"/>
            <w:vAlign w:val="center"/>
          </w:tcPr>
          <w:p w14:paraId="6BB9FD74" w14:textId="704E4395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.68</w:t>
            </w:r>
          </w:p>
        </w:tc>
        <w:tc>
          <w:tcPr>
            <w:tcW w:w="1715" w:type="dxa"/>
            <w:vAlign w:val="center"/>
          </w:tcPr>
          <w:p w14:paraId="593D43A0" w14:textId="05839B13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.57</w:t>
            </w:r>
          </w:p>
        </w:tc>
        <w:tc>
          <w:tcPr>
            <w:tcW w:w="876" w:type="dxa"/>
            <w:vAlign w:val="center"/>
          </w:tcPr>
          <w:p w14:paraId="1E582DF7" w14:textId="24E0E9C4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85</w:t>
            </w:r>
          </w:p>
        </w:tc>
        <w:tc>
          <w:tcPr>
            <w:tcW w:w="756" w:type="dxa"/>
            <w:vAlign w:val="center"/>
          </w:tcPr>
          <w:p w14:paraId="37E8123B" w14:textId="6374D114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27</w:t>
            </w:r>
          </w:p>
        </w:tc>
      </w:tr>
      <w:tr w:rsidR="000942F2" w:rsidRPr="000942F2" w14:paraId="31D373BA" w14:textId="77777777" w:rsidTr="0039131D">
        <w:trPr>
          <w:trHeight w:hRule="exact" w:val="284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78C1F497" w14:textId="77777777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3D14668" w14:textId="1385D40B" w:rsidR="0039131D" w:rsidRPr="000942F2" w:rsidRDefault="0039131D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MP9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E86DFDE" w14:textId="1024736E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93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27472A8E" w14:textId="616CF6BC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.2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70385A6E" w14:textId="2C4277D8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38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CF22DCA" w14:textId="0CFC6261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8</w:t>
            </w:r>
          </w:p>
        </w:tc>
      </w:tr>
      <w:tr w:rsidR="000942F2" w:rsidRPr="000942F2" w14:paraId="61DA919D" w14:textId="77777777" w:rsidTr="0039131D">
        <w:trPr>
          <w:trHeight w:hRule="exact" w:val="567"/>
        </w:trPr>
        <w:tc>
          <w:tcPr>
            <w:tcW w:w="2070" w:type="dxa"/>
            <w:tcBorders>
              <w:bottom w:val="single" w:sz="4" w:space="0" w:color="auto"/>
            </w:tcBorders>
          </w:tcPr>
          <w:p w14:paraId="2909DB79" w14:textId="1CCEBF2D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membrane receptor</w:t>
            </w:r>
          </w:p>
        </w:tc>
        <w:tc>
          <w:tcPr>
            <w:tcW w:w="1440" w:type="dxa"/>
            <w:vAlign w:val="center"/>
          </w:tcPr>
          <w:p w14:paraId="4FD42C00" w14:textId="6968F4C5" w:rsidR="0039131D" w:rsidRPr="000942F2" w:rsidRDefault="0039131D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LEC7A</w:t>
            </w:r>
          </w:p>
        </w:tc>
        <w:tc>
          <w:tcPr>
            <w:tcW w:w="1721" w:type="dxa"/>
            <w:vAlign w:val="center"/>
          </w:tcPr>
          <w:p w14:paraId="19A8DBD6" w14:textId="7A8318E8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54</w:t>
            </w:r>
          </w:p>
        </w:tc>
        <w:tc>
          <w:tcPr>
            <w:tcW w:w="1715" w:type="dxa"/>
            <w:vAlign w:val="center"/>
          </w:tcPr>
          <w:p w14:paraId="7E06606E" w14:textId="125F7957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01</w:t>
            </w:r>
          </w:p>
        </w:tc>
        <w:tc>
          <w:tcPr>
            <w:tcW w:w="876" w:type="dxa"/>
            <w:vAlign w:val="center"/>
          </w:tcPr>
          <w:p w14:paraId="55AE44EF" w14:textId="73BEB839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5</w:t>
            </w:r>
          </w:p>
        </w:tc>
        <w:tc>
          <w:tcPr>
            <w:tcW w:w="756" w:type="dxa"/>
            <w:vAlign w:val="center"/>
          </w:tcPr>
          <w:p w14:paraId="19977119" w14:textId="76AE56B1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1</w:t>
            </w:r>
          </w:p>
        </w:tc>
      </w:tr>
      <w:tr w:rsidR="000942F2" w:rsidRPr="000942F2" w14:paraId="249392AF" w14:textId="77777777" w:rsidTr="0039131D">
        <w:trPr>
          <w:trHeight w:hRule="exact" w:val="284"/>
        </w:trPr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14:paraId="101C1427" w14:textId="5D377044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rient transporter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3DC468" w14:textId="6C8A5B3F" w:rsidR="0039131D" w:rsidRPr="000942F2" w:rsidRDefault="0039131D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16A1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7CA49202" w14:textId="12DB8424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9.6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50825AD3" w14:textId="0A69140D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1.43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33E3337C" w14:textId="7C32E852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.29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2E3AE5ED" w14:textId="48079B6F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9</w:t>
            </w:r>
          </w:p>
        </w:tc>
      </w:tr>
      <w:tr w:rsidR="000942F2" w:rsidRPr="000942F2" w14:paraId="1DD5D24A" w14:textId="77777777" w:rsidTr="0039131D">
        <w:trPr>
          <w:trHeight w:hRule="exact" w:val="284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7436BD3F" w14:textId="77777777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3070B40" w14:textId="66E2BEB9" w:rsidR="0039131D" w:rsidRPr="000942F2" w:rsidRDefault="0039131D" w:rsidP="003913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LC16A7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70478FB5" w14:textId="23BBB166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.16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460FD88" w14:textId="729168FF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.98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17EAF7BE" w14:textId="4F7601C3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C2EE361" w14:textId="7D2E6AE1" w:rsidR="0039131D" w:rsidRPr="000942F2" w:rsidRDefault="0039131D" w:rsidP="00391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46</w:t>
            </w:r>
          </w:p>
        </w:tc>
      </w:tr>
    </w:tbl>
    <w:p w14:paraId="0B8F77CB" w14:textId="5B4E6667" w:rsidR="002D04AD" w:rsidRPr="000942F2" w:rsidRDefault="00DF2DBE" w:rsidP="002D04AD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NFKB1, nuclear factor kappa B subunit 1; </w:t>
      </w:r>
      <w:r w:rsidR="002D04AD" w:rsidRPr="000942F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CXCL8, C-X-C motif chemokine ligand 8; IL1A, interleukin 1A; IL1B, interleukin 1B; IFNG, interferon gamma; OCLN, occludin; MUC1, mucin 1; MUC2, mucin 2; MUC4, mucin 4; TLR1, toll-like receptor 1; TLR2, toll-like receptor 2; TLR4, toll-like receptor 4; TLR6, toll-like receptor 6; PPARG, peroxisome proliferator activated receptor gamma; SOCS1, suppressor of cytokine signalling 1; SOCS3, suppressor of cytokine signalling 3; MMP2, matrix metalloproteinase 2; MMP3, matrix metalloproteinase 3; MMP9, matrix metalloproteinase 9; CLEC7A, C-type lectin domain containing 7A; SLC16A1, monocarboxylate transporter 1; SLC16A7, monocarboxylate transporter 7.</w:t>
      </w:r>
    </w:p>
    <w:p w14:paraId="2519184B" w14:textId="380F0596" w:rsidR="000D1229" w:rsidRPr="000942F2" w:rsidRDefault="000D1229" w:rsidP="00876AE1">
      <w:pPr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sectPr w:rsidR="000D1229" w:rsidRPr="00094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3C"/>
    <w:rsid w:val="0001203F"/>
    <w:rsid w:val="00012513"/>
    <w:rsid w:val="00024656"/>
    <w:rsid w:val="000327F8"/>
    <w:rsid w:val="00034D79"/>
    <w:rsid w:val="0004568E"/>
    <w:rsid w:val="000637D6"/>
    <w:rsid w:val="000822EB"/>
    <w:rsid w:val="000942F2"/>
    <w:rsid w:val="000A7141"/>
    <w:rsid w:val="000A7F25"/>
    <w:rsid w:val="000D1229"/>
    <w:rsid w:val="000E4B97"/>
    <w:rsid w:val="001172DF"/>
    <w:rsid w:val="00155566"/>
    <w:rsid w:val="00172105"/>
    <w:rsid w:val="00195D2E"/>
    <w:rsid w:val="00201328"/>
    <w:rsid w:val="00222F23"/>
    <w:rsid w:val="002A72B8"/>
    <w:rsid w:val="002D04AD"/>
    <w:rsid w:val="002F5E60"/>
    <w:rsid w:val="00305564"/>
    <w:rsid w:val="00317791"/>
    <w:rsid w:val="0033163C"/>
    <w:rsid w:val="00360AC5"/>
    <w:rsid w:val="0039131D"/>
    <w:rsid w:val="003A603D"/>
    <w:rsid w:val="003D07A2"/>
    <w:rsid w:val="00420D04"/>
    <w:rsid w:val="00472E3C"/>
    <w:rsid w:val="00491675"/>
    <w:rsid w:val="004D4CE0"/>
    <w:rsid w:val="00573D57"/>
    <w:rsid w:val="006459BB"/>
    <w:rsid w:val="0066131F"/>
    <w:rsid w:val="00672EFD"/>
    <w:rsid w:val="00691D23"/>
    <w:rsid w:val="00697097"/>
    <w:rsid w:val="006D5FD8"/>
    <w:rsid w:val="0072165B"/>
    <w:rsid w:val="007358B7"/>
    <w:rsid w:val="0079207B"/>
    <w:rsid w:val="0079359C"/>
    <w:rsid w:val="007A3957"/>
    <w:rsid w:val="007D6AE3"/>
    <w:rsid w:val="00817C6B"/>
    <w:rsid w:val="00833B5E"/>
    <w:rsid w:val="00876AE1"/>
    <w:rsid w:val="008940B4"/>
    <w:rsid w:val="008B73E5"/>
    <w:rsid w:val="00957102"/>
    <w:rsid w:val="00957E98"/>
    <w:rsid w:val="009E1F81"/>
    <w:rsid w:val="009E2330"/>
    <w:rsid w:val="009E3D70"/>
    <w:rsid w:val="00A21789"/>
    <w:rsid w:val="00A26E13"/>
    <w:rsid w:val="00A57706"/>
    <w:rsid w:val="00A67B70"/>
    <w:rsid w:val="00A713B3"/>
    <w:rsid w:val="00A73DF4"/>
    <w:rsid w:val="00AB12A4"/>
    <w:rsid w:val="00AD206C"/>
    <w:rsid w:val="00AD48F2"/>
    <w:rsid w:val="00B25195"/>
    <w:rsid w:val="00B47025"/>
    <w:rsid w:val="00B613F0"/>
    <w:rsid w:val="00BB7488"/>
    <w:rsid w:val="00BD213E"/>
    <w:rsid w:val="00C04CEB"/>
    <w:rsid w:val="00C42039"/>
    <w:rsid w:val="00C877E8"/>
    <w:rsid w:val="00C92CA5"/>
    <w:rsid w:val="00CB7F0B"/>
    <w:rsid w:val="00CC0BB9"/>
    <w:rsid w:val="00D00D81"/>
    <w:rsid w:val="00D6472A"/>
    <w:rsid w:val="00D75A81"/>
    <w:rsid w:val="00D97D38"/>
    <w:rsid w:val="00DF2DBE"/>
    <w:rsid w:val="00E350D8"/>
    <w:rsid w:val="00E56562"/>
    <w:rsid w:val="00F06516"/>
    <w:rsid w:val="00F45A73"/>
    <w:rsid w:val="00F53CEE"/>
    <w:rsid w:val="00F54F5D"/>
    <w:rsid w:val="00F62913"/>
    <w:rsid w:val="00FC70FC"/>
    <w:rsid w:val="00FD2821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01580"/>
  <w15:chartTrackingRefBased/>
  <w15:docId w15:val="{29FCFA2C-A736-4289-BB51-0A36D9EA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470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0712-5048-B144-A0EA-F17AC37C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37</Words>
  <Characters>13327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attigan</dc:creator>
  <cp:keywords/>
  <dc:description/>
  <cp:lastModifiedBy>Microsoft Office User</cp:lastModifiedBy>
  <cp:revision>3</cp:revision>
  <cp:lastPrinted>2019-09-05T09:00:00Z</cp:lastPrinted>
  <dcterms:created xsi:type="dcterms:W3CDTF">2019-10-14T17:35:00Z</dcterms:created>
  <dcterms:modified xsi:type="dcterms:W3CDTF">2019-10-18T13:23:00Z</dcterms:modified>
</cp:coreProperties>
</file>